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526EC" w14:textId="77777777" w:rsidR="00354620" w:rsidRPr="00A4258F" w:rsidRDefault="00354620" w:rsidP="007E00C8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A4258F">
        <w:rPr>
          <w:rFonts w:asciiTheme="minorHAnsi" w:hAnsiTheme="minorHAnsi" w:cstheme="minorHAnsi"/>
          <w:b/>
        </w:rPr>
        <w:t>Metro Area Continuum of Care for the Homeless</w:t>
      </w:r>
    </w:p>
    <w:p w14:paraId="130526ED" w14:textId="77777777" w:rsidR="00451579" w:rsidRPr="00A4258F" w:rsidRDefault="00354620" w:rsidP="00451579">
      <w:pPr>
        <w:jc w:val="center"/>
        <w:rPr>
          <w:rFonts w:asciiTheme="minorHAnsi" w:hAnsiTheme="minorHAnsi" w:cstheme="minorHAnsi"/>
          <w:b/>
        </w:rPr>
      </w:pPr>
      <w:r w:rsidRPr="00A4258F">
        <w:rPr>
          <w:rFonts w:asciiTheme="minorHAnsi" w:hAnsiTheme="minorHAnsi" w:cstheme="minorHAnsi"/>
          <w:b/>
        </w:rPr>
        <w:t>Program Evaluation Process &amp; Criteria</w:t>
      </w:r>
    </w:p>
    <w:p w14:paraId="20F0272F" w14:textId="77777777" w:rsidR="0066333E" w:rsidRPr="00A4258F" w:rsidRDefault="0066333E" w:rsidP="00451579">
      <w:pPr>
        <w:jc w:val="center"/>
        <w:rPr>
          <w:rFonts w:asciiTheme="minorHAnsi" w:hAnsiTheme="minorHAnsi" w:cstheme="minorHAnsi"/>
          <w:b/>
        </w:rPr>
      </w:pPr>
    </w:p>
    <w:p w14:paraId="130526EE" w14:textId="77777777" w:rsidR="00354620" w:rsidRPr="00A4258F" w:rsidRDefault="00354620" w:rsidP="004177AE">
      <w:pPr>
        <w:spacing w:after="160"/>
        <w:rPr>
          <w:rFonts w:asciiTheme="minorHAnsi" w:hAnsiTheme="minorHAnsi" w:cstheme="minorHAnsi"/>
          <w:b/>
          <w:smallCaps/>
          <w:szCs w:val="24"/>
        </w:rPr>
      </w:pPr>
      <w:r w:rsidRPr="00A4258F">
        <w:rPr>
          <w:rFonts w:asciiTheme="minorHAnsi" w:hAnsiTheme="minorHAnsi" w:cstheme="minorHAnsi"/>
          <w:b/>
          <w:smallCaps/>
          <w:szCs w:val="24"/>
        </w:rPr>
        <w:t>Overview</w:t>
      </w:r>
    </w:p>
    <w:p w14:paraId="130526EF" w14:textId="3C8BEACC" w:rsidR="00354620" w:rsidRPr="00A4258F" w:rsidRDefault="0081064B" w:rsidP="00354620">
      <w:pPr>
        <w:rPr>
          <w:rFonts w:asciiTheme="minorHAnsi" w:hAnsiTheme="minorHAnsi" w:cstheme="minorHAnsi"/>
          <w:szCs w:val="24"/>
        </w:rPr>
      </w:pPr>
      <w:r w:rsidRPr="00A4258F">
        <w:rPr>
          <w:rFonts w:asciiTheme="minorHAnsi" w:hAnsiTheme="minorHAnsi" w:cstheme="minorHAnsi"/>
          <w:szCs w:val="24"/>
        </w:rPr>
        <w:t>E</w:t>
      </w:r>
      <w:r w:rsidR="00354620" w:rsidRPr="00A4258F">
        <w:rPr>
          <w:rFonts w:asciiTheme="minorHAnsi" w:hAnsiTheme="minorHAnsi" w:cstheme="minorHAnsi"/>
          <w:szCs w:val="24"/>
        </w:rPr>
        <w:t xml:space="preserve">very CoC funded program </w:t>
      </w:r>
      <w:r w:rsidR="0066333E" w:rsidRPr="00A4258F">
        <w:rPr>
          <w:rFonts w:asciiTheme="minorHAnsi" w:hAnsiTheme="minorHAnsi" w:cstheme="minorHAnsi"/>
          <w:szCs w:val="24"/>
        </w:rPr>
        <w:t xml:space="preserve">is </w:t>
      </w:r>
      <w:r w:rsidR="00EC4589" w:rsidRPr="00A4258F">
        <w:rPr>
          <w:rFonts w:asciiTheme="minorHAnsi" w:hAnsiTheme="minorHAnsi" w:cstheme="minorHAnsi"/>
          <w:szCs w:val="24"/>
        </w:rPr>
        <w:t xml:space="preserve">ranked and tiered </w:t>
      </w:r>
      <w:r w:rsidRPr="00A4258F">
        <w:rPr>
          <w:rFonts w:asciiTheme="minorHAnsi" w:hAnsiTheme="minorHAnsi" w:cstheme="minorHAnsi"/>
          <w:szCs w:val="24"/>
        </w:rPr>
        <w:t xml:space="preserve">annually </w:t>
      </w:r>
      <w:r w:rsidR="00EC4589" w:rsidRPr="00A4258F">
        <w:rPr>
          <w:rFonts w:asciiTheme="minorHAnsi" w:hAnsiTheme="minorHAnsi" w:cstheme="minorHAnsi"/>
          <w:szCs w:val="24"/>
        </w:rPr>
        <w:t>per HUD guidance</w:t>
      </w:r>
      <w:r w:rsidR="00354620" w:rsidRPr="00A4258F">
        <w:rPr>
          <w:rFonts w:asciiTheme="minorHAnsi" w:hAnsiTheme="minorHAnsi" w:cstheme="minorHAnsi"/>
          <w:szCs w:val="24"/>
        </w:rPr>
        <w:t>. The purpose is to ensure that HUD funded programs are providing the highest quality housing and services and that the programs are focused on achieving outcomes to</w:t>
      </w:r>
      <w:r w:rsidR="005169CE" w:rsidRPr="00A4258F">
        <w:rPr>
          <w:rFonts w:asciiTheme="minorHAnsi" w:hAnsiTheme="minorHAnsi" w:cstheme="minorHAnsi"/>
          <w:szCs w:val="24"/>
        </w:rPr>
        <w:t xml:space="preserve"> </w:t>
      </w:r>
      <w:r w:rsidR="00EC4589" w:rsidRPr="00A4258F">
        <w:rPr>
          <w:rFonts w:asciiTheme="minorHAnsi" w:hAnsiTheme="minorHAnsi" w:cstheme="minorHAnsi"/>
          <w:szCs w:val="24"/>
        </w:rPr>
        <w:t xml:space="preserve">end </w:t>
      </w:r>
      <w:r w:rsidR="005169CE" w:rsidRPr="00A4258F">
        <w:rPr>
          <w:rFonts w:asciiTheme="minorHAnsi" w:hAnsiTheme="minorHAnsi" w:cstheme="minorHAnsi"/>
          <w:szCs w:val="24"/>
        </w:rPr>
        <w:t>homelessness.</w:t>
      </w:r>
    </w:p>
    <w:p w14:paraId="130526F0" w14:textId="6CD5D756" w:rsidR="00354620" w:rsidRPr="00A4258F" w:rsidRDefault="00A91559" w:rsidP="004177AE">
      <w:pPr>
        <w:spacing w:before="120" w:after="40"/>
        <w:rPr>
          <w:rFonts w:asciiTheme="minorHAnsi" w:hAnsiTheme="minorHAnsi" w:cstheme="minorHAnsi"/>
          <w:b/>
          <w:smallCaps/>
          <w:szCs w:val="24"/>
        </w:rPr>
      </w:pPr>
      <w:r w:rsidRPr="00A4258F">
        <w:rPr>
          <w:rFonts w:asciiTheme="minorHAnsi" w:hAnsiTheme="minorHAnsi" w:cstheme="minorHAnsi"/>
          <w:b/>
          <w:smallCaps/>
          <w:szCs w:val="24"/>
        </w:rPr>
        <w:t>P</w:t>
      </w:r>
      <w:r w:rsidR="001E3AE6" w:rsidRPr="00A4258F">
        <w:rPr>
          <w:rFonts w:asciiTheme="minorHAnsi" w:hAnsiTheme="minorHAnsi" w:cstheme="minorHAnsi"/>
          <w:b/>
          <w:smallCaps/>
          <w:szCs w:val="24"/>
        </w:rPr>
        <w:t xml:space="preserve">roject Scoring </w:t>
      </w:r>
    </w:p>
    <w:p w14:paraId="19189A6A" w14:textId="7B74428F" w:rsidR="0066333E" w:rsidRPr="00A4258F" w:rsidRDefault="0066333E" w:rsidP="004A20FD">
      <w:pPr>
        <w:spacing w:before="120"/>
        <w:rPr>
          <w:rFonts w:asciiTheme="minorHAnsi" w:hAnsiTheme="minorHAnsi" w:cstheme="minorHAnsi"/>
          <w:szCs w:val="24"/>
        </w:rPr>
      </w:pPr>
      <w:r w:rsidRPr="00A4258F">
        <w:rPr>
          <w:rFonts w:asciiTheme="minorHAnsi" w:hAnsiTheme="minorHAnsi" w:cstheme="minorHAnsi"/>
          <w:szCs w:val="24"/>
        </w:rPr>
        <w:t>Each CoC funded program seeking renewal funding in the FY2017 competition will be scored on their outcomes in addressing the HUD Performance Measures</w:t>
      </w:r>
      <w:r w:rsidR="0081064B" w:rsidRPr="00A4258F">
        <w:rPr>
          <w:rFonts w:asciiTheme="minorHAnsi" w:hAnsiTheme="minorHAnsi" w:cstheme="minorHAnsi"/>
          <w:szCs w:val="24"/>
        </w:rPr>
        <w:t>, adherence to HUD policy priorities,</w:t>
      </w:r>
      <w:r w:rsidRPr="00A4258F">
        <w:rPr>
          <w:rFonts w:asciiTheme="minorHAnsi" w:hAnsiTheme="minorHAnsi" w:cstheme="minorHAnsi"/>
          <w:szCs w:val="24"/>
        </w:rPr>
        <w:t xml:space="preserve"> as well as their capacity to operate a CoC funded program.  </w:t>
      </w:r>
    </w:p>
    <w:p w14:paraId="700D8B43" w14:textId="5F2D55BF" w:rsidR="0066333E" w:rsidRPr="00A4258F" w:rsidRDefault="0066333E" w:rsidP="004177AE">
      <w:pPr>
        <w:spacing w:before="120" w:after="40"/>
        <w:rPr>
          <w:rFonts w:asciiTheme="minorHAnsi" w:hAnsiTheme="minorHAnsi" w:cstheme="minorHAnsi"/>
          <w:b/>
          <w:smallCaps/>
          <w:szCs w:val="24"/>
        </w:rPr>
      </w:pPr>
      <w:r w:rsidRPr="00A4258F">
        <w:rPr>
          <w:rFonts w:asciiTheme="minorHAnsi" w:hAnsiTheme="minorHAnsi" w:cstheme="minorHAnsi"/>
          <w:b/>
          <w:smallCaps/>
          <w:szCs w:val="24"/>
        </w:rPr>
        <w:t>N</w:t>
      </w:r>
      <w:r w:rsidR="005E4868" w:rsidRPr="00A4258F">
        <w:rPr>
          <w:rFonts w:asciiTheme="minorHAnsi" w:hAnsiTheme="minorHAnsi" w:cstheme="minorHAnsi"/>
          <w:b/>
          <w:smallCaps/>
          <w:szCs w:val="24"/>
        </w:rPr>
        <w:t>ew Process for FY2017</w:t>
      </w:r>
    </w:p>
    <w:p w14:paraId="783F6E7F" w14:textId="4D78755B" w:rsidR="0066333E" w:rsidRPr="00A4258F" w:rsidRDefault="0066333E" w:rsidP="004177AE">
      <w:pPr>
        <w:spacing w:before="120" w:after="240"/>
        <w:rPr>
          <w:rFonts w:asciiTheme="minorHAnsi" w:hAnsiTheme="minorHAnsi" w:cstheme="minorHAnsi"/>
          <w:szCs w:val="24"/>
        </w:rPr>
      </w:pPr>
      <w:r w:rsidRPr="00A4258F">
        <w:rPr>
          <w:rFonts w:asciiTheme="minorHAnsi" w:hAnsiTheme="minorHAnsi" w:cstheme="minorHAnsi"/>
          <w:szCs w:val="24"/>
        </w:rPr>
        <w:t>In order to improve accuracy, efficiency, and transparency, this year MACCH has instituted changes in the scorecard itself and in the process for completing the score card as follows:</w:t>
      </w:r>
    </w:p>
    <w:p w14:paraId="66ACEB2E" w14:textId="16D44F94" w:rsidR="0066333E" w:rsidRPr="00BB109B" w:rsidRDefault="0066333E" w:rsidP="0066333E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 w:cstheme="minorHAnsi"/>
          <w:szCs w:val="24"/>
        </w:rPr>
      </w:pPr>
      <w:r w:rsidRPr="00BB109B">
        <w:rPr>
          <w:rFonts w:asciiTheme="minorHAnsi" w:hAnsiTheme="minorHAnsi" w:cstheme="minorHAnsi"/>
          <w:szCs w:val="24"/>
        </w:rPr>
        <w:t>APR outcome data will be generated by HMIS and will cover a common year for all projects, October 1, 2015 to September 30, 2016.  This year is consistent with the HUD System Performance</w:t>
      </w:r>
      <w:r w:rsidR="00C33702" w:rsidRPr="00BB109B">
        <w:rPr>
          <w:rFonts w:asciiTheme="minorHAnsi" w:hAnsiTheme="minorHAnsi" w:cstheme="minorHAnsi"/>
          <w:szCs w:val="24"/>
        </w:rPr>
        <w:t xml:space="preserve"> Measures against which the CoC as a whole is measured.</w:t>
      </w:r>
      <w:r w:rsidR="007F67C1" w:rsidRPr="00BB109B">
        <w:rPr>
          <w:rFonts w:asciiTheme="minorHAnsi" w:hAnsiTheme="minorHAnsi" w:cstheme="minorHAnsi"/>
          <w:szCs w:val="24"/>
        </w:rPr>
        <w:t xml:space="preserve"> Note: for DV programs, a performance reporting data form will be provided based on APR </w:t>
      </w:r>
      <w:r w:rsidR="00786C82" w:rsidRPr="00BB109B">
        <w:rPr>
          <w:rFonts w:asciiTheme="minorHAnsi" w:hAnsiTheme="minorHAnsi" w:cstheme="minorHAnsi"/>
          <w:szCs w:val="24"/>
        </w:rPr>
        <w:t xml:space="preserve">outcome </w:t>
      </w:r>
      <w:r w:rsidR="007F67C1" w:rsidRPr="00BB109B">
        <w:rPr>
          <w:rFonts w:asciiTheme="minorHAnsi" w:hAnsiTheme="minorHAnsi" w:cstheme="minorHAnsi"/>
          <w:szCs w:val="24"/>
        </w:rPr>
        <w:t>metrics.</w:t>
      </w:r>
    </w:p>
    <w:p w14:paraId="5BB4D9C9" w14:textId="7F6F748D" w:rsidR="0066333E" w:rsidRPr="00BB109B" w:rsidRDefault="00090BEF" w:rsidP="0066333E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 w:cstheme="minorHAnsi"/>
          <w:szCs w:val="24"/>
        </w:rPr>
      </w:pPr>
      <w:r w:rsidRPr="00BB109B">
        <w:rPr>
          <w:rFonts w:asciiTheme="minorHAnsi" w:hAnsiTheme="minorHAnsi" w:cstheme="minorHAnsi"/>
          <w:szCs w:val="24"/>
        </w:rPr>
        <w:t xml:space="preserve">Additional information needed to complete the scoring and ranking of projects will be collected in a Supplementary Data Form </w:t>
      </w:r>
      <w:r w:rsidR="00C33702" w:rsidRPr="00BB109B">
        <w:rPr>
          <w:rFonts w:asciiTheme="minorHAnsi" w:hAnsiTheme="minorHAnsi" w:cstheme="minorHAnsi"/>
          <w:szCs w:val="24"/>
        </w:rPr>
        <w:t xml:space="preserve">(SDF) </w:t>
      </w:r>
      <w:r w:rsidRPr="00BB109B">
        <w:rPr>
          <w:rFonts w:asciiTheme="minorHAnsi" w:hAnsiTheme="minorHAnsi" w:cstheme="minorHAnsi"/>
          <w:szCs w:val="24"/>
        </w:rPr>
        <w:t xml:space="preserve">to be completed by the renewal project grantee for each of their projects.  This will include </w:t>
      </w:r>
      <w:r w:rsidR="00C33702" w:rsidRPr="00BB109B">
        <w:rPr>
          <w:rFonts w:asciiTheme="minorHAnsi" w:hAnsiTheme="minorHAnsi" w:cstheme="minorHAnsi"/>
          <w:szCs w:val="24"/>
        </w:rPr>
        <w:t xml:space="preserve">budget information and </w:t>
      </w:r>
      <w:r w:rsidRPr="00BB109B">
        <w:rPr>
          <w:rFonts w:asciiTheme="minorHAnsi" w:hAnsiTheme="minorHAnsi" w:cstheme="minorHAnsi"/>
          <w:szCs w:val="24"/>
        </w:rPr>
        <w:t>some</w:t>
      </w:r>
      <w:r w:rsidR="00C33702" w:rsidRPr="00BB109B">
        <w:rPr>
          <w:rFonts w:asciiTheme="minorHAnsi" w:hAnsiTheme="minorHAnsi" w:cstheme="minorHAnsi"/>
          <w:szCs w:val="24"/>
        </w:rPr>
        <w:t xml:space="preserve"> of the</w:t>
      </w:r>
      <w:r w:rsidRPr="00BB109B">
        <w:rPr>
          <w:rFonts w:asciiTheme="minorHAnsi" w:hAnsiTheme="minorHAnsi" w:cstheme="minorHAnsi"/>
          <w:szCs w:val="24"/>
        </w:rPr>
        <w:t xml:space="preserve"> information previously collected through the Site Review Scorecard.</w:t>
      </w:r>
    </w:p>
    <w:p w14:paraId="775033C8" w14:textId="5ADF7272" w:rsidR="00090BEF" w:rsidRPr="00A4258F" w:rsidRDefault="00090BEF" w:rsidP="0066333E">
      <w:pPr>
        <w:pStyle w:val="ListParagraph"/>
        <w:numPr>
          <w:ilvl w:val="0"/>
          <w:numId w:val="21"/>
        </w:numPr>
        <w:spacing w:before="120"/>
        <w:rPr>
          <w:rFonts w:asciiTheme="minorHAnsi" w:hAnsiTheme="minorHAnsi" w:cstheme="minorHAnsi"/>
          <w:szCs w:val="24"/>
        </w:rPr>
      </w:pPr>
      <w:r w:rsidRPr="00A4258F">
        <w:rPr>
          <w:rFonts w:asciiTheme="minorHAnsi" w:hAnsiTheme="minorHAnsi" w:cstheme="minorHAnsi"/>
          <w:szCs w:val="24"/>
        </w:rPr>
        <w:t>The FY2017 Project Renewal Scorecard for each project will be completed by MACCH or its consultant and provided to the grantees for review prior to ranking.</w:t>
      </w:r>
    </w:p>
    <w:p w14:paraId="777B7C1B" w14:textId="77777777" w:rsidR="00090BEF" w:rsidRPr="00A4258F" w:rsidRDefault="00090BEF" w:rsidP="00090BEF">
      <w:pPr>
        <w:pStyle w:val="ListParagraph"/>
        <w:spacing w:before="120"/>
        <w:rPr>
          <w:rFonts w:asciiTheme="minorHAnsi" w:hAnsiTheme="minorHAnsi" w:cstheme="minorHAnsi"/>
          <w:szCs w:val="24"/>
        </w:rPr>
      </w:pPr>
    </w:p>
    <w:p w14:paraId="543115E4" w14:textId="77777777" w:rsidR="00105DD6" w:rsidRPr="00A4258F" w:rsidRDefault="00105DD6" w:rsidP="00451579">
      <w:pPr>
        <w:rPr>
          <w:rFonts w:asciiTheme="minorHAnsi" w:hAnsiTheme="minorHAnsi" w:cstheme="minorHAnsi"/>
          <w:b/>
          <w:smallCaps/>
          <w:szCs w:val="24"/>
        </w:rPr>
      </w:pPr>
    </w:p>
    <w:p w14:paraId="1305270D" w14:textId="743B63EC" w:rsidR="00451579" w:rsidRPr="00A4258F" w:rsidRDefault="00451579" w:rsidP="00105DD6">
      <w:pPr>
        <w:rPr>
          <w:rFonts w:asciiTheme="minorHAnsi" w:hAnsiTheme="minorHAnsi" w:cstheme="minorHAnsi"/>
          <w:sz w:val="22"/>
          <w:szCs w:val="22"/>
        </w:rPr>
      </w:pPr>
    </w:p>
    <w:p w14:paraId="362A63A8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</w:pPr>
    </w:p>
    <w:p w14:paraId="67462E17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</w:pPr>
    </w:p>
    <w:p w14:paraId="00DFF7F2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</w:pPr>
    </w:p>
    <w:p w14:paraId="70BCB7D1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</w:pPr>
    </w:p>
    <w:p w14:paraId="0B0903DA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  <w:sectPr w:rsidR="0081064B" w:rsidRPr="00A4258F" w:rsidSect="00451579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223"/>
        <w:gridCol w:w="3419"/>
        <w:gridCol w:w="1890"/>
        <w:gridCol w:w="3888"/>
      </w:tblGrid>
      <w:tr w:rsidR="000C125D" w:rsidRPr="00A4258F" w14:paraId="74F806A9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0CD7B" w14:textId="278962B5" w:rsidR="000C125D" w:rsidRPr="00A4258F" w:rsidRDefault="000C125D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Review</w:t>
            </w:r>
            <w:r w:rsidR="00254E2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399F8" w14:textId="77777777" w:rsidR="000C125D" w:rsidRPr="00A4258F" w:rsidRDefault="000C125D" w:rsidP="00F219A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6937C2CB" w14:textId="6BA109D8" w:rsidR="000C125D" w:rsidRPr="00A4258F" w:rsidRDefault="000C125D" w:rsidP="00F219A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B38E128" w14:textId="77777777" w:rsidR="000C125D" w:rsidRPr="00A4258F" w:rsidRDefault="000C125D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70227539" w14:textId="77777777" w:rsidR="000C125D" w:rsidRDefault="000C125D" w:rsidP="00EC45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361E0" w:rsidRPr="00A4258F" w14:paraId="13052712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5270E" w14:textId="799994A4" w:rsidR="005361E0" w:rsidRPr="00A4258F" w:rsidRDefault="005361E0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Project Name</w:t>
            </w:r>
            <w:r w:rsidR="00254E2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5270F" w14:textId="4EB97736" w:rsidR="005361E0" w:rsidRPr="00A4258F" w:rsidRDefault="005361E0" w:rsidP="00F219A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052710" w14:textId="1F339C04" w:rsidR="005361E0" w:rsidRPr="00A4258F" w:rsidRDefault="005361E0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Type of Pro</w:t>
            </w:r>
            <w:r w:rsidR="002F251E" w:rsidRPr="00A4258F">
              <w:rPr>
                <w:rFonts w:asciiTheme="minorHAnsi" w:hAnsiTheme="minorHAnsi" w:cstheme="minorHAnsi"/>
              </w:rPr>
              <w:t>ject</w:t>
            </w:r>
            <w:r w:rsidR="00254E29">
              <w:rPr>
                <w:rFonts w:asciiTheme="minorHAnsi" w:hAnsiTheme="minorHAnsi" w:cstheme="minorHAnsi"/>
              </w:rPr>
              <w:t>:</w:t>
            </w:r>
            <w:r w:rsidRPr="00A4258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3052711" w14:textId="77B9D13A" w:rsidR="005361E0" w:rsidRPr="00A4258F" w:rsidRDefault="00CF7EB1" w:rsidP="00EC4589">
            <w:pPr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98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258F">
              <w:rPr>
                <w:rFonts w:asciiTheme="minorHAnsi" w:hAnsiTheme="minorHAnsi" w:cstheme="minorHAnsi"/>
              </w:rPr>
              <w:t xml:space="preserve"> </w:t>
            </w:r>
            <w:r w:rsidR="005361E0" w:rsidRPr="00A4258F">
              <w:rPr>
                <w:rFonts w:asciiTheme="minorHAnsi" w:hAnsiTheme="minorHAnsi" w:cstheme="minorHAnsi"/>
              </w:rPr>
              <w:t>PSH</w:t>
            </w:r>
            <w:r w:rsidR="00A4258F">
              <w:rPr>
                <w:rFonts w:asciiTheme="minorHAnsi" w:hAnsiTheme="minorHAnsi" w:cstheme="minorHAnsi"/>
              </w:rPr>
              <w:t xml:space="preserve"> </w:t>
            </w:r>
            <w:r w:rsidR="005361E0" w:rsidRPr="00A4258F">
              <w:rPr>
                <w:rFonts w:asciiTheme="minorHAnsi" w:hAnsiTheme="minorHAnsi" w:cstheme="minorHAnsi"/>
                <w:b/>
              </w:rPr>
              <w:t xml:space="preserve"> </w:t>
            </w:r>
            <w:r w:rsidR="005361E0" w:rsidRPr="00A4258F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87118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5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258F">
              <w:rPr>
                <w:rFonts w:asciiTheme="minorHAnsi" w:hAnsiTheme="minorHAnsi" w:cstheme="minorHAnsi"/>
              </w:rPr>
              <w:t xml:space="preserve"> </w:t>
            </w:r>
            <w:r w:rsidR="005361E0" w:rsidRPr="00A4258F">
              <w:rPr>
                <w:rFonts w:asciiTheme="minorHAnsi" w:hAnsiTheme="minorHAnsi" w:cstheme="minorHAnsi"/>
              </w:rPr>
              <w:t xml:space="preserve">RRH   </w:t>
            </w:r>
            <w:r w:rsidR="00A4258F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2036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5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C4589" w:rsidRPr="00A4258F">
              <w:rPr>
                <w:rFonts w:asciiTheme="minorHAnsi" w:hAnsiTheme="minorHAnsi" w:cstheme="minorHAnsi"/>
              </w:rPr>
              <w:t>TH</w:t>
            </w:r>
            <w:r w:rsidR="00A4258F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254E29" w:rsidRPr="00A4258F" w14:paraId="13052717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52713" w14:textId="71AFC582" w:rsidR="00254E29" w:rsidRPr="00A4258F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cy Name: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3052714" w14:textId="3C1F2304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052715" w14:textId="05D06049" w:rsidR="00254E29" w:rsidRPr="00A4258F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V Program?: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3052716" w14:textId="4B8A217D" w:rsidR="00254E29" w:rsidRPr="00A4258F" w:rsidRDefault="00CF7EB1" w:rsidP="009A073D">
            <w:pPr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86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4E29">
              <w:rPr>
                <w:rFonts w:asciiTheme="minorHAnsi" w:hAnsiTheme="minorHAnsi" w:cstheme="minorHAnsi"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-3734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4E29">
              <w:rPr>
                <w:rFonts w:asciiTheme="minorHAnsi" w:hAnsiTheme="minorHAnsi" w:cstheme="minorHAnsi"/>
              </w:rPr>
              <w:t xml:space="preserve"> No </w:t>
            </w:r>
          </w:p>
        </w:tc>
      </w:tr>
      <w:tr w:rsidR="00254E29" w:rsidRPr="00A4258F" w14:paraId="1305271C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52718" w14:textId="16048091" w:rsidR="00254E29" w:rsidRPr="00A4258F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Contact Pers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3052719" w14:textId="118F2679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05271A" w14:textId="28CD1808" w:rsidR="00254E29" w:rsidRPr="00A4258F" w:rsidRDefault="00254E29" w:rsidP="00D7303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305271B" w14:textId="5E640856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4E29" w:rsidRPr="00A4258F" w14:paraId="0E290BB6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D958B" w14:textId="158D2982" w:rsidR="00254E29" w:rsidRPr="00A4258F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42" w:type="dxa"/>
            <w:gridSpan w:val="2"/>
            <w:tcBorders>
              <w:left w:val="nil"/>
              <w:right w:val="nil"/>
            </w:tcBorders>
          </w:tcPr>
          <w:p w14:paraId="4E1ECAB0" w14:textId="77777777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E52AFF0" w14:textId="77777777" w:rsidR="00254E29" w:rsidRPr="00A4258F" w:rsidRDefault="00254E29" w:rsidP="00D7303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534302E" w14:textId="77777777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4E29" w:rsidRPr="00A4258F" w14:paraId="4710174F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94D2D" w14:textId="5346F5FF" w:rsidR="00254E29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6642" w:type="dxa"/>
            <w:gridSpan w:val="2"/>
            <w:tcBorders>
              <w:left w:val="nil"/>
              <w:right w:val="nil"/>
            </w:tcBorders>
          </w:tcPr>
          <w:p w14:paraId="36C2B0E2" w14:textId="77777777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6089967" w14:textId="77777777" w:rsidR="00254E29" w:rsidRPr="00A4258F" w:rsidRDefault="00254E29" w:rsidP="00D7303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72F1F34F" w14:textId="77777777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05271D" w14:textId="169486FE" w:rsidR="00786C82" w:rsidRPr="00A4258F" w:rsidRDefault="00786C82" w:rsidP="005361E0">
      <w:pPr>
        <w:rPr>
          <w:rFonts w:asciiTheme="minorHAnsi" w:hAnsiTheme="minorHAnsi" w:cstheme="minorHAnsi"/>
          <w:sz w:val="12"/>
          <w:szCs w:val="12"/>
        </w:rPr>
      </w:pPr>
    </w:p>
    <w:p w14:paraId="5B0B6ADB" w14:textId="77777777" w:rsidR="00786C82" w:rsidRPr="00A4258F" w:rsidRDefault="00786C82">
      <w:pPr>
        <w:spacing w:after="200"/>
        <w:rPr>
          <w:rFonts w:asciiTheme="minorHAnsi" w:hAnsiTheme="minorHAnsi" w:cstheme="minorHAnsi"/>
          <w:sz w:val="12"/>
          <w:szCs w:val="12"/>
        </w:rPr>
      </w:pPr>
      <w:r w:rsidRPr="00A4258F">
        <w:rPr>
          <w:rFonts w:asciiTheme="minorHAnsi" w:hAnsiTheme="minorHAnsi" w:cstheme="minorHAnsi"/>
          <w:sz w:val="12"/>
          <w:szCs w:val="12"/>
        </w:rPr>
        <w:br w:type="page"/>
      </w:r>
    </w:p>
    <w:p w14:paraId="2F81833D" w14:textId="77777777" w:rsidR="006B7783" w:rsidRPr="00A4258F" w:rsidRDefault="006B7783" w:rsidP="005361E0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340"/>
        <w:gridCol w:w="4230"/>
        <w:gridCol w:w="900"/>
        <w:gridCol w:w="3420"/>
        <w:gridCol w:w="1800"/>
        <w:gridCol w:w="923"/>
      </w:tblGrid>
      <w:tr w:rsidR="00E11767" w:rsidRPr="00A4258F" w14:paraId="13052726" w14:textId="77777777" w:rsidTr="00636CC0">
        <w:trPr>
          <w:cantSplit/>
          <w:trHeight w:val="333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1E" w14:textId="77777777" w:rsidR="005361E0" w:rsidRPr="00A4258F" w:rsidRDefault="005361E0" w:rsidP="009A073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1F" w14:textId="77777777" w:rsidR="005361E0" w:rsidRPr="000C125D" w:rsidRDefault="005361E0" w:rsidP="001D3A3B">
            <w:pPr>
              <w:spacing w:line="240" w:lineRule="exact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1" w14:textId="69FD942A" w:rsidR="00C85F59" w:rsidRPr="000C125D" w:rsidRDefault="00786C82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>Data Source</w:t>
            </w:r>
            <w:r w:rsidR="001D3A3B" w:rsidRPr="000C125D">
              <w:rPr>
                <w:rFonts w:asciiTheme="minorHAnsi" w:hAnsiTheme="minorHAnsi" w:cstheme="minorHAnsi"/>
                <w:b/>
              </w:rPr>
              <w:t>/ Calculati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2" w14:textId="77777777" w:rsidR="005361E0" w:rsidRPr="000C125D" w:rsidRDefault="00ED6255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 xml:space="preserve">Max. </w:t>
            </w:r>
            <w:r w:rsidR="005361E0" w:rsidRPr="000C125D">
              <w:rPr>
                <w:rFonts w:asciiTheme="minorHAnsi" w:hAnsiTheme="minorHAnsi" w:cstheme="minorHAnsi"/>
                <w:b/>
              </w:rPr>
              <w:t>Point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3" w14:textId="79620F17" w:rsidR="005361E0" w:rsidRPr="000C125D" w:rsidRDefault="005361E0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>Scoring/Scaling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4" w14:textId="0E1AA976" w:rsidR="005361E0" w:rsidRPr="000C125D" w:rsidRDefault="00777165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ewer Comments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5" w14:textId="77777777" w:rsidR="005361E0" w:rsidRPr="000C125D" w:rsidRDefault="005361E0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>Points</w:t>
            </w:r>
          </w:p>
        </w:tc>
      </w:tr>
      <w:tr w:rsidR="00E11767" w:rsidRPr="00A4258F" w14:paraId="5503A823" w14:textId="77777777" w:rsidTr="00636CC0">
        <w:trPr>
          <w:cantSplit/>
          <w:trHeight w:val="593"/>
        </w:trPr>
        <w:tc>
          <w:tcPr>
            <w:tcW w:w="14238" w:type="dxa"/>
            <w:gridSpan w:val="7"/>
            <w:shd w:val="clear" w:color="auto" w:fill="C6D9F1" w:themeFill="text2" w:themeFillTint="33"/>
            <w:vAlign w:val="center"/>
          </w:tcPr>
          <w:p w14:paraId="2AA69DE2" w14:textId="2057748A" w:rsidR="00E11767" w:rsidRPr="00A4258F" w:rsidRDefault="00E11767" w:rsidP="00E11767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32"/>
                <w:szCs w:val="28"/>
              </w:rPr>
              <w:t>General Information</w:t>
            </w:r>
            <w:r w:rsidRPr="00E11767">
              <w:rPr>
                <w:rFonts w:asciiTheme="minorHAnsi" w:hAnsiTheme="minorHAnsi" w:cstheme="minorHAnsi"/>
                <w:b/>
                <w:smallCaps/>
                <w:sz w:val="32"/>
                <w:szCs w:val="28"/>
              </w:rPr>
              <w:t xml:space="preserve"> Criteria</w:t>
            </w:r>
          </w:p>
        </w:tc>
      </w:tr>
      <w:tr w:rsidR="00AC0D0C" w:rsidRPr="00A4258F" w14:paraId="3E74EA7B" w14:textId="77777777" w:rsidTr="00636CC0">
        <w:trPr>
          <w:cantSplit/>
          <w:trHeight w:val="1070"/>
        </w:trPr>
        <w:tc>
          <w:tcPr>
            <w:tcW w:w="625" w:type="dxa"/>
            <w:vAlign w:val="center"/>
          </w:tcPr>
          <w:p w14:paraId="07E560A0" w14:textId="0B8A20E7" w:rsidR="000C78E3" w:rsidRPr="00A4258F" w:rsidRDefault="000C78E3" w:rsidP="00003121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14:paraId="05B89E17" w14:textId="026D070B" w:rsidR="000C78E3" w:rsidRPr="00A4258F" w:rsidRDefault="000C78E3" w:rsidP="006B7783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Project Type</w:t>
            </w:r>
          </w:p>
        </w:tc>
        <w:tc>
          <w:tcPr>
            <w:tcW w:w="4230" w:type="dxa"/>
            <w:vAlign w:val="center"/>
          </w:tcPr>
          <w:p w14:paraId="28615C9B" w14:textId="77777777" w:rsidR="00B148A7" w:rsidRDefault="00B148A7" w:rsidP="00B148A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</w:p>
          <w:p w14:paraId="1695822B" w14:textId="37FE0DBA" w:rsidR="000C78E3" w:rsidRPr="00A4258F" w:rsidRDefault="00DC4757" w:rsidP="00DC475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Q1</w:t>
            </w:r>
          </w:p>
        </w:tc>
        <w:tc>
          <w:tcPr>
            <w:tcW w:w="900" w:type="dxa"/>
            <w:vAlign w:val="center"/>
          </w:tcPr>
          <w:p w14:paraId="00AF6CBD" w14:textId="193C2878" w:rsidR="000C78E3" w:rsidRPr="00A4258F" w:rsidRDefault="00EC4589" w:rsidP="00AC0D0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420" w:type="dxa"/>
            <w:vAlign w:val="center"/>
          </w:tcPr>
          <w:p w14:paraId="5F7A5E28" w14:textId="579454F2" w:rsidR="002C65D4" w:rsidRPr="002C392E" w:rsidRDefault="00EC4589" w:rsidP="002C392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12"/>
              <w:rPr>
                <w:rFonts w:asciiTheme="minorHAnsi" w:hAnsiTheme="minorHAnsi" w:cstheme="minorHAnsi"/>
                <w:sz w:val="20"/>
              </w:rPr>
            </w:pPr>
            <w:r w:rsidRPr="002C392E">
              <w:rPr>
                <w:rFonts w:asciiTheme="minorHAnsi" w:hAnsiTheme="minorHAnsi" w:cstheme="minorHAnsi"/>
                <w:sz w:val="20"/>
                <w:u w:val="single"/>
              </w:rPr>
              <w:t>5 points</w:t>
            </w:r>
            <w:r w:rsidR="002C392E" w:rsidRPr="002C392E">
              <w:rPr>
                <w:rFonts w:asciiTheme="minorHAnsi" w:hAnsiTheme="minorHAnsi" w:cstheme="minorHAnsi"/>
                <w:sz w:val="20"/>
              </w:rPr>
              <w:t>: R</w:t>
            </w:r>
            <w:r w:rsidR="002C65D4" w:rsidRPr="002C392E">
              <w:rPr>
                <w:rFonts w:asciiTheme="minorHAnsi" w:hAnsiTheme="minorHAnsi" w:cstheme="minorHAnsi"/>
                <w:sz w:val="20"/>
              </w:rPr>
              <w:t>enewal permanent housing (PSH and RR</w:t>
            </w:r>
            <w:r w:rsidR="001D4319" w:rsidRPr="002C392E">
              <w:rPr>
                <w:rFonts w:asciiTheme="minorHAnsi" w:hAnsiTheme="minorHAnsi" w:cstheme="minorHAnsi"/>
                <w:sz w:val="20"/>
              </w:rPr>
              <w:t>H</w:t>
            </w:r>
            <w:r w:rsidRPr="002C392E">
              <w:rPr>
                <w:rFonts w:asciiTheme="minorHAnsi" w:hAnsiTheme="minorHAnsi" w:cstheme="minorHAnsi"/>
                <w:sz w:val="20"/>
              </w:rPr>
              <w:t>)</w:t>
            </w:r>
          </w:p>
          <w:p w14:paraId="64EB3C37" w14:textId="354A55AA" w:rsidR="000C78E3" w:rsidRPr="002C392E" w:rsidRDefault="007E5647" w:rsidP="002C392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C392E">
              <w:rPr>
                <w:rFonts w:asciiTheme="minorHAnsi" w:hAnsiTheme="minorHAnsi" w:cstheme="minorHAnsi"/>
                <w:sz w:val="20"/>
                <w:u w:val="single"/>
              </w:rPr>
              <w:t>4</w:t>
            </w:r>
            <w:r w:rsidR="002C65D4" w:rsidRPr="002C392E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="002C392E" w:rsidRPr="002C392E">
              <w:rPr>
                <w:rFonts w:asciiTheme="minorHAnsi" w:hAnsiTheme="minorHAnsi" w:cstheme="minorHAnsi"/>
                <w:sz w:val="20"/>
              </w:rPr>
              <w:t>: R</w:t>
            </w:r>
            <w:r w:rsidR="002C65D4" w:rsidRPr="002C392E">
              <w:rPr>
                <w:rFonts w:asciiTheme="minorHAnsi" w:hAnsiTheme="minorHAnsi" w:cstheme="minorHAnsi"/>
                <w:sz w:val="20"/>
              </w:rPr>
              <w:t>enewal TH</w:t>
            </w:r>
            <w:r w:rsidR="005D3AB5" w:rsidRPr="002C392E">
              <w:rPr>
                <w:rFonts w:asciiTheme="minorHAnsi" w:hAnsiTheme="minorHAnsi" w:cstheme="minorHAnsi"/>
                <w:sz w:val="20"/>
              </w:rPr>
              <w:t xml:space="preserve"> projects that </w:t>
            </w:r>
            <w:r w:rsidR="00EC4589" w:rsidRPr="002C392E">
              <w:rPr>
                <w:rFonts w:asciiTheme="minorHAnsi" w:hAnsiTheme="minorHAnsi" w:cstheme="minorHAnsi"/>
                <w:sz w:val="20"/>
              </w:rPr>
              <w:t>serve</w:t>
            </w:r>
            <w:r w:rsidR="002C392E" w:rsidRPr="002C392E">
              <w:rPr>
                <w:rFonts w:asciiTheme="minorHAnsi" w:hAnsiTheme="minorHAnsi" w:cstheme="minorHAnsi"/>
                <w:sz w:val="20"/>
              </w:rPr>
              <w:t xml:space="preserve"> survivors of domestic violence</w:t>
            </w:r>
          </w:p>
        </w:tc>
        <w:tc>
          <w:tcPr>
            <w:tcW w:w="1800" w:type="dxa"/>
            <w:vAlign w:val="center"/>
          </w:tcPr>
          <w:p w14:paraId="2F71F49B" w14:textId="07EFAF3D" w:rsidR="000C78E3" w:rsidRPr="00A4258F" w:rsidRDefault="000C78E3" w:rsidP="006B778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41C1AF75" w14:textId="7754B6A4" w:rsidR="000C78E3" w:rsidRPr="00A4258F" w:rsidRDefault="000C78E3" w:rsidP="006B778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3A3B" w:rsidRPr="00A4258F" w14:paraId="10ABA6B5" w14:textId="77777777" w:rsidTr="00636CC0">
        <w:trPr>
          <w:cantSplit/>
          <w:trHeight w:val="620"/>
        </w:trPr>
        <w:tc>
          <w:tcPr>
            <w:tcW w:w="14238" w:type="dxa"/>
            <w:gridSpan w:val="7"/>
            <w:shd w:val="clear" w:color="auto" w:fill="C6D9F1" w:themeFill="text2" w:themeFillTint="33"/>
            <w:vAlign w:val="center"/>
          </w:tcPr>
          <w:p w14:paraId="6B149BD8" w14:textId="176E3C5F" w:rsidR="001D3A3B" w:rsidRPr="00E11767" w:rsidRDefault="001D3A3B" w:rsidP="00E11767">
            <w:pPr>
              <w:spacing w:line="240" w:lineRule="exact"/>
              <w:rPr>
                <w:rFonts w:asciiTheme="minorHAnsi" w:hAnsiTheme="minorHAnsi" w:cstheme="minorHAnsi"/>
                <w:smallCaps/>
                <w:sz w:val="20"/>
              </w:rPr>
            </w:pPr>
            <w:r w:rsidRPr="00E11767">
              <w:rPr>
                <w:rFonts w:asciiTheme="minorHAnsi" w:hAnsiTheme="minorHAnsi" w:cstheme="minorHAnsi"/>
                <w:b/>
                <w:smallCaps/>
                <w:sz w:val="32"/>
                <w:szCs w:val="28"/>
              </w:rPr>
              <w:t>P</w:t>
            </w:r>
            <w:r w:rsidR="00E11767" w:rsidRPr="00E11767">
              <w:rPr>
                <w:rFonts w:asciiTheme="minorHAnsi" w:hAnsiTheme="minorHAnsi" w:cstheme="minorHAnsi"/>
                <w:b/>
                <w:smallCaps/>
                <w:sz w:val="32"/>
                <w:szCs w:val="28"/>
              </w:rPr>
              <w:t>erformance Outcome Criteria</w:t>
            </w:r>
          </w:p>
        </w:tc>
      </w:tr>
      <w:tr w:rsidR="00AC0D0C" w:rsidRPr="00A4258F" w14:paraId="57CF26CB" w14:textId="77777777" w:rsidTr="00636CC0">
        <w:trPr>
          <w:cantSplit/>
          <w:trHeight w:val="647"/>
        </w:trPr>
        <w:tc>
          <w:tcPr>
            <w:tcW w:w="625" w:type="dxa"/>
            <w:vAlign w:val="center"/>
          </w:tcPr>
          <w:p w14:paraId="7E8163B0" w14:textId="2368849F" w:rsidR="00786C82" w:rsidRPr="00A4258F" w:rsidRDefault="00786C82" w:rsidP="00003121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2a</w:t>
            </w:r>
          </w:p>
        </w:tc>
        <w:tc>
          <w:tcPr>
            <w:tcW w:w="2340" w:type="dxa"/>
            <w:vAlign w:val="center"/>
          </w:tcPr>
          <w:p w14:paraId="44DA4468" w14:textId="11B3AE8A" w:rsidR="00786C82" w:rsidRPr="00A4258F" w:rsidRDefault="00786C82" w:rsidP="006B7783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Retention of Permanent Housing – PSH and RRH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Percent of households that remained in permanent housing or exited to permanent housing</w:t>
            </w:r>
          </w:p>
        </w:tc>
        <w:tc>
          <w:tcPr>
            <w:tcW w:w="4230" w:type="dxa"/>
            <w:vAlign w:val="center"/>
          </w:tcPr>
          <w:p w14:paraId="2600AF11" w14:textId="1A9B721D" w:rsidR="00F557F4" w:rsidRDefault="00F557F4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VISED 8/8/17</w:t>
            </w:r>
          </w:p>
          <w:p w14:paraId="726E87F3" w14:textId="425B462E" w:rsidR="00FD7BB2" w:rsidRDefault="00786C82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HMIS</w:t>
            </w:r>
            <w:r w:rsidR="001D3A3B" w:rsidRPr="00A4258F">
              <w:rPr>
                <w:rFonts w:asciiTheme="minorHAnsi" w:hAnsiTheme="minorHAnsi" w:cstheme="minorHAnsi"/>
                <w:sz w:val="20"/>
              </w:rPr>
              <w:t>/</w:t>
            </w:r>
            <w:r w:rsidR="0078787C" w:rsidRPr="00AC0D0C">
              <w:rPr>
                <w:rFonts w:asciiTheme="minorHAnsi" w:hAnsiTheme="minorHAnsi" w:cstheme="minorHAnsi"/>
                <w:sz w:val="20"/>
              </w:rPr>
              <w:t xml:space="preserve">APR </w:t>
            </w:r>
          </w:p>
          <w:p w14:paraId="7BE4ECF5" w14:textId="114B72B3" w:rsidR="0090061B" w:rsidRDefault="00FD7BB2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</w:t>
            </w:r>
            <w:r w:rsidR="00F557F4">
              <w:rPr>
                <w:rFonts w:asciiTheme="minorHAnsi" w:hAnsiTheme="minorHAnsi" w:cstheme="minorHAnsi"/>
                <w:sz w:val="20"/>
              </w:rPr>
              <w:t>8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A7A90">
              <w:rPr>
                <w:rFonts w:asciiTheme="minorHAnsi" w:hAnsiTheme="minorHAnsi" w:cstheme="minorHAnsi"/>
                <w:sz w:val="20"/>
              </w:rPr>
              <w:t>–</w:t>
            </w:r>
            <w:r w:rsidR="00B5245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A7A90">
              <w:rPr>
                <w:rFonts w:asciiTheme="minorHAnsi" w:hAnsiTheme="minorHAnsi" w:cstheme="minorHAnsi"/>
                <w:sz w:val="20"/>
              </w:rPr>
              <w:t xml:space="preserve">Number of </w:t>
            </w:r>
            <w:r>
              <w:rPr>
                <w:rFonts w:asciiTheme="minorHAnsi" w:hAnsiTheme="minorHAnsi" w:cstheme="minorHAnsi"/>
                <w:sz w:val="20"/>
              </w:rPr>
              <w:t xml:space="preserve">Persons </w:t>
            </w:r>
            <w:r w:rsidR="007A7A90">
              <w:rPr>
                <w:rFonts w:asciiTheme="minorHAnsi" w:hAnsiTheme="minorHAnsi" w:cstheme="minorHAnsi"/>
                <w:sz w:val="20"/>
              </w:rPr>
              <w:t xml:space="preserve">in Households </w:t>
            </w:r>
            <w:r>
              <w:rPr>
                <w:rFonts w:asciiTheme="minorHAnsi" w:hAnsiTheme="minorHAnsi" w:cstheme="minorHAnsi"/>
                <w:sz w:val="20"/>
              </w:rPr>
              <w:t>Served</w:t>
            </w:r>
            <w:r w:rsidR="00F557F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557F4" w:rsidRPr="00F557F4">
              <w:rPr>
                <w:rFonts w:asciiTheme="minorHAnsi" w:hAnsiTheme="minorHAnsi" w:cstheme="minorHAnsi"/>
                <w:sz w:val="20"/>
              </w:rPr>
              <w:t>During the Operating Year</w:t>
            </w:r>
            <w:r w:rsidR="00FF7043">
              <w:rPr>
                <w:rFonts w:asciiTheme="minorHAnsi" w:hAnsiTheme="minorHAnsi" w:cstheme="minorHAnsi"/>
                <w:sz w:val="20"/>
              </w:rPr>
              <w:br/>
              <w:t>Q2</w:t>
            </w:r>
            <w:r w:rsidR="006316CD">
              <w:rPr>
                <w:rFonts w:asciiTheme="minorHAnsi" w:hAnsiTheme="minorHAnsi" w:cstheme="minorHAnsi"/>
                <w:sz w:val="20"/>
              </w:rPr>
              <w:t>7</w:t>
            </w:r>
            <w:r w:rsidR="00AC0D0C">
              <w:rPr>
                <w:rFonts w:asciiTheme="minorHAnsi" w:hAnsiTheme="minorHAnsi" w:cstheme="minorHAnsi"/>
                <w:sz w:val="20"/>
              </w:rPr>
              <w:t xml:space="preserve"> -</w:t>
            </w:r>
            <w:r w:rsidR="0078787C" w:rsidRPr="00AC0D0C">
              <w:rPr>
                <w:rFonts w:asciiTheme="minorHAnsi" w:hAnsiTheme="minorHAnsi" w:cstheme="minorHAnsi"/>
                <w:sz w:val="20"/>
              </w:rPr>
              <w:t xml:space="preserve"> Leng</w:t>
            </w:r>
            <w:r w:rsidR="00FF7043">
              <w:rPr>
                <w:rFonts w:asciiTheme="minorHAnsi" w:hAnsiTheme="minorHAnsi" w:cstheme="minorHAnsi"/>
                <w:sz w:val="20"/>
              </w:rPr>
              <w:t>th of Participation</w:t>
            </w:r>
            <w:r w:rsidR="006316CD">
              <w:rPr>
                <w:rFonts w:asciiTheme="minorHAnsi" w:hAnsiTheme="minorHAnsi" w:cstheme="minorHAnsi"/>
                <w:sz w:val="20"/>
              </w:rPr>
              <w:t xml:space="preserve"> by Exit Status</w:t>
            </w:r>
            <w:r w:rsidR="00FF7043">
              <w:rPr>
                <w:rFonts w:asciiTheme="minorHAnsi" w:hAnsiTheme="minorHAnsi" w:cstheme="minorHAnsi"/>
                <w:sz w:val="20"/>
              </w:rPr>
              <w:t xml:space="preserve"> (STAYERS),</w:t>
            </w:r>
          </w:p>
          <w:p w14:paraId="0A456CD3" w14:textId="16B5966C" w:rsidR="0078787C" w:rsidRPr="00FF7043" w:rsidRDefault="00FF7043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2</w:t>
            </w:r>
            <w:r w:rsidR="006316CD">
              <w:rPr>
                <w:rFonts w:asciiTheme="minorHAnsi" w:hAnsiTheme="minorHAnsi" w:cstheme="minorHAnsi"/>
                <w:sz w:val="20"/>
              </w:rPr>
              <w:t>9</w:t>
            </w:r>
            <w:r w:rsidR="008F5DFE">
              <w:rPr>
                <w:rFonts w:asciiTheme="minorHAnsi" w:hAnsiTheme="minorHAnsi" w:cstheme="minorHAnsi"/>
                <w:sz w:val="20"/>
              </w:rPr>
              <w:t>a</w:t>
            </w:r>
            <w:r w:rsidR="006316CD">
              <w:rPr>
                <w:rFonts w:asciiTheme="minorHAnsi" w:hAnsiTheme="minorHAnsi" w:cstheme="minorHAnsi"/>
                <w:sz w:val="20"/>
              </w:rPr>
              <w:t>1</w:t>
            </w:r>
            <w:r w:rsidR="00AC0D0C" w:rsidRPr="00FF7043">
              <w:rPr>
                <w:rFonts w:asciiTheme="minorHAnsi" w:hAnsiTheme="minorHAnsi" w:cstheme="minorHAnsi"/>
                <w:sz w:val="20"/>
              </w:rPr>
              <w:t xml:space="preserve"> -</w:t>
            </w:r>
            <w:r w:rsidR="0078787C" w:rsidRPr="00FF704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316CD" w:rsidRPr="006316CD">
              <w:rPr>
                <w:rFonts w:asciiTheme="minorHAnsi" w:hAnsiTheme="minorHAnsi" w:cstheme="minorHAnsi"/>
                <w:sz w:val="20"/>
              </w:rPr>
              <w:t>Destination by Household Type and Length of Stay (All Leavers who Stayed More than 90 Days)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8F5DFE">
              <w:rPr>
                <w:rFonts w:asciiTheme="minorHAnsi" w:hAnsiTheme="minorHAnsi" w:cstheme="minorHAnsi"/>
                <w:sz w:val="20"/>
              </w:rPr>
              <w:t>Q2</w:t>
            </w:r>
            <w:r w:rsidR="006316CD">
              <w:rPr>
                <w:rFonts w:asciiTheme="minorHAnsi" w:hAnsiTheme="minorHAnsi" w:cstheme="minorHAnsi"/>
                <w:sz w:val="20"/>
              </w:rPr>
              <w:t>9a2</w:t>
            </w:r>
            <w:r w:rsidR="00B52459">
              <w:rPr>
                <w:rFonts w:asciiTheme="minorHAnsi" w:hAnsiTheme="minorHAnsi" w:cstheme="minorHAnsi"/>
                <w:sz w:val="20"/>
              </w:rPr>
              <w:t xml:space="preserve"> -</w:t>
            </w:r>
            <w:r w:rsidRPr="00FF704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316CD" w:rsidRPr="006316CD">
              <w:rPr>
                <w:rFonts w:asciiTheme="minorHAnsi" w:hAnsiTheme="minorHAnsi" w:cstheme="minorHAnsi"/>
                <w:sz w:val="20"/>
              </w:rPr>
              <w:t>Destination by Household Type and Length of Stay (All Leavers who Stayed 90 Days or Less)</w:t>
            </w:r>
          </w:p>
          <w:p w14:paraId="17DCA27C" w14:textId="77777777" w:rsidR="00786C82" w:rsidRPr="00FF7043" w:rsidRDefault="00786C82" w:rsidP="00786C8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77A58A3" w14:textId="18174B83" w:rsidR="001D3A3B" w:rsidRPr="00074DFD" w:rsidRDefault="002C5FE5" w:rsidP="001D3A3B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 w:rsidRPr="00074DFD">
              <w:rPr>
                <w:rFonts w:asciiTheme="minorHAnsi" w:hAnsiTheme="minorHAnsi" w:cstheme="minorHAnsi"/>
                <w:sz w:val="20"/>
                <w:lang w:val="fr-FR"/>
              </w:rPr>
              <w:t>Calculation</w:t>
            </w:r>
            <w:r w:rsidR="00041910" w:rsidRPr="00074DFD">
              <w:rPr>
                <w:rFonts w:asciiTheme="minorHAnsi" w:hAnsiTheme="minorHAnsi" w:cstheme="minorHAnsi"/>
                <w:sz w:val="20"/>
                <w:lang w:val="fr-FR"/>
              </w:rPr>
              <w:t>:</w:t>
            </w:r>
          </w:p>
          <w:p w14:paraId="5F56EA98" w14:textId="786DC307" w:rsidR="002C5FE5" w:rsidRPr="006316CD" w:rsidRDefault="002C5FE5" w:rsidP="002C5FE5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16CD">
              <w:rPr>
                <w:rFonts w:asciiTheme="minorHAnsi" w:hAnsiTheme="minorHAnsi" w:cstheme="minorHAnsi"/>
                <w:sz w:val="20"/>
                <w:lang w:val="fr-FR"/>
              </w:rPr>
              <w:t>Q2</w:t>
            </w:r>
            <w:r w:rsidR="006316CD" w:rsidRPr="006316CD">
              <w:rPr>
                <w:rFonts w:asciiTheme="minorHAnsi" w:hAnsiTheme="minorHAnsi" w:cstheme="minorHAnsi"/>
                <w:sz w:val="20"/>
                <w:lang w:val="fr-FR"/>
              </w:rPr>
              <w:t>7</w:t>
            </w:r>
            <w:r w:rsidR="006316CD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r w:rsidRPr="006316CD">
              <w:rPr>
                <w:rFonts w:asciiTheme="minorHAnsi" w:hAnsiTheme="minorHAnsi" w:cstheme="minorHAnsi"/>
                <w:sz w:val="20"/>
                <w:lang w:val="fr-FR"/>
              </w:rPr>
              <w:t>Stayers</w:t>
            </w:r>
            <w:r w:rsidR="006316CD">
              <w:rPr>
                <w:rFonts w:asciiTheme="minorHAnsi" w:hAnsiTheme="minorHAnsi" w:cstheme="minorHAnsi"/>
                <w:sz w:val="20"/>
                <w:lang w:val="fr-FR"/>
              </w:rPr>
              <w:t>-Total</w:t>
            </w:r>
            <w:r w:rsidRPr="006316CD">
              <w:rPr>
                <w:rFonts w:asciiTheme="minorHAnsi" w:hAnsiTheme="minorHAnsi" w:cstheme="minorHAnsi"/>
                <w:sz w:val="20"/>
                <w:lang w:val="fr-FR"/>
              </w:rPr>
              <w:t xml:space="preserve"> + Q2</w:t>
            </w:r>
            <w:r w:rsidR="006316CD">
              <w:rPr>
                <w:rFonts w:asciiTheme="minorHAnsi" w:hAnsiTheme="minorHAnsi" w:cstheme="minorHAnsi"/>
                <w:sz w:val="20"/>
                <w:lang w:val="fr-FR"/>
              </w:rPr>
              <w:t>9</w:t>
            </w:r>
            <w:r w:rsidR="008F5DFE" w:rsidRPr="006316CD">
              <w:rPr>
                <w:rFonts w:asciiTheme="minorHAnsi" w:hAnsiTheme="minorHAnsi" w:cstheme="minorHAnsi"/>
                <w:sz w:val="20"/>
                <w:lang w:val="fr-FR"/>
              </w:rPr>
              <w:t>a</w:t>
            </w:r>
            <w:r w:rsidR="006316CD">
              <w:rPr>
                <w:rFonts w:asciiTheme="minorHAnsi" w:hAnsiTheme="minorHAnsi" w:cstheme="minorHAnsi"/>
                <w:sz w:val="20"/>
                <w:lang w:val="fr-FR"/>
              </w:rPr>
              <w:t xml:space="preserve">1 </w:t>
            </w:r>
            <w:r w:rsidRPr="006316CD">
              <w:rPr>
                <w:rFonts w:asciiTheme="minorHAnsi" w:hAnsiTheme="minorHAnsi" w:cstheme="minorHAnsi"/>
                <w:sz w:val="20"/>
                <w:lang w:val="fr-FR"/>
              </w:rPr>
              <w:t>Perman</w:t>
            </w:r>
            <w:r w:rsidR="008F5DFE" w:rsidRPr="006316CD">
              <w:rPr>
                <w:rFonts w:asciiTheme="minorHAnsi" w:hAnsiTheme="minorHAnsi" w:cstheme="minorHAnsi"/>
                <w:sz w:val="20"/>
                <w:lang w:val="fr-FR"/>
              </w:rPr>
              <w:t xml:space="preserve">ent Destinations </w:t>
            </w:r>
            <w:r w:rsidR="00074DFD">
              <w:rPr>
                <w:rFonts w:asciiTheme="minorHAnsi" w:hAnsiTheme="minorHAnsi" w:cstheme="minorHAnsi"/>
                <w:sz w:val="20"/>
                <w:lang w:val="fr-FR"/>
              </w:rPr>
              <w:t>Total-</w:t>
            </w:r>
            <w:r w:rsidR="008F5DFE" w:rsidRPr="006316CD">
              <w:rPr>
                <w:rFonts w:asciiTheme="minorHAnsi" w:hAnsiTheme="minorHAnsi" w:cstheme="minorHAnsi"/>
                <w:sz w:val="20"/>
                <w:lang w:val="fr-FR"/>
              </w:rPr>
              <w:t>Subtotal + Q2</w:t>
            </w:r>
            <w:r w:rsidR="006316CD">
              <w:rPr>
                <w:rFonts w:asciiTheme="minorHAnsi" w:hAnsiTheme="minorHAnsi" w:cstheme="minorHAnsi"/>
                <w:sz w:val="20"/>
                <w:lang w:val="fr-FR"/>
              </w:rPr>
              <w:t>9a2</w:t>
            </w:r>
            <w:r w:rsidR="008F5DFE" w:rsidRPr="006316CD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r w:rsidRPr="006316CD">
              <w:rPr>
                <w:rFonts w:asciiTheme="minorHAnsi" w:hAnsiTheme="minorHAnsi" w:cstheme="minorHAnsi"/>
                <w:sz w:val="20"/>
                <w:lang w:val="fr-FR"/>
              </w:rPr>
              <w:t xml:space="preserve">Permanent Destinations </w:t>
            </w:r>
            <w:r w:rsidR="00074DFD">
              <w:rPr>
                <w:rFonts w:asciiTheme="minorHAnsi" w:hAnsiTheme="minorHAnsi" w:cstheme="minorHAnsi"/>
                <w:sz w:val="20"/>
                <w:lang w:val="fr-FR"/>
              </w:rPr>
              <w:t>Total-</w:t>
            </w:r>
            <w:r w:rsidRPr="006316CD">
              <w:rPr>
                <w:rFonts w:asciiTheme="minorHAnsi" w:hAnsiTheme="minorHAnsi" w:cstheme="minorHAnsi"/>
                <w:sz w:val="20"/>
                <w:lang w:val="fr-FR"/>
              </w:rPr>
              <w:t>Subtotal</w:t>
            </w:r>
          </w:p>
          <w:p w14:paraId="59CC1E4A" w14:textId="62D99904" w:rsidR="00041910" w:rsidRPr="002C5FE5" w:rsidRDefault="00041910" w:rsidP="002C5FE5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047F3229" w14:textId="69FA5F5F" w:rsidR="00786C82" w:rsidRPr="002C5FE5" w:rsidRDefault="001E63D7" w:rsidP="005C43D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FD7BB2">
              <w:rPr>
                <w:rFonts w:asciiTheme="minorHAnsi" w:hAnsiTheme="minorHAnsi" w:cstheme="minorHAnsi"/>
                <w:sz w:val="20"/>
              </w:rPr>
              <w:t>Q</w:t>
            </w:r>
            <w:r w:rsidR="00F557F4">
              <w:rPr>
                <w:rFonts w:asciiTheme="minorHAnsi" w:hAnsiTheme="minorHAnsi" w:cstheme="minorHAnsi"/>
                <w:sz w:val="20"/>
              </w:rPr>
              <w:t>8</w:t>
            </w:r>
            <w:r w:rsidR="002C5FE5">
              <w:rPr>
                <w:rFonts w:asciiTheme="minorHAnsi" w:hAnsiTheme="minorHAnsi" w:cstheme="minorHAnsi"/>
                <w:sz w:val="20"/>
              </w:rPr>
              <w:t xml:space="preserve"> Total</w:t>
            </w:r>
            <w:r w:rsidR="006316CD">
              <w:rPr>
                <w:rFonts w:asciiTheme="minorHAnsi" w:hAnsiTheme="minorHAnsi" w:cstheme="minorHAnsi"/>
                <w:sz w:val="20"/>
              </w:rPr>
              <w:t>-</w:t>
            </w:r>
            <w:r w:rsidR="00F557F4">
              <w:rPr>
                <w:rFonts w:asciiTheme="minorHAnsi" w:hAnsiTheme="minorHAnsi" w:cstheme="minorHAnsi"/>
                <w:sz w:val="20"/>
              </w:rPr>
              <w:t>Total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D7BB2">
              <w:rPr>
                <w:rFonts w:asciiTheme="minorHAnsi" w:hAnsiTheme="minorHAnsi" w:cstheme="minorHAnsi"/>
                <w:sz w:val="20"/>
              </w:rPr>
              <w:t>–</w:t>
            </w:r>
            <w:r w:rsidR="000419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>Q2</w:t>
            </w:r>
            <w:r w:rsidR="006316CD">
              <w:rPr>
                <w:rFonts w:asciiTheme="minorHAnsi" w:hAnsiTheme="minorHAnsi" w:cstheme="minorHAnsi"/>
                <w:sz w:val="20"/>
              </w:rPr>
              <w:t>9</w:t>
            </w:r>
            <w:r w:rsidR="008F5DFE">
              <w:rPr>
                <w:rFonts w:asciiTheme="minorHAnsi" w:hAnsiTheme="minorHAnsi" w:cstheme="minorHAnsi"/>
                <w:sz w:val="20"/>
              </w:rPr>
              <w:t>a</w:t>
            </w:r>
            <w:r w:rsidR="006316CD">
              <w:rPr>
                <w:rFonts w:asciiTheme="minorHAnsi" w:hAnsiTheme="minorHAnsi" w:cstheme="minorHAnsi"/>
                <w:sz w:val="20"/>
              </w:rPr>
              <w:t>1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 Total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>Deceased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– (</w:t>
            </w:r>
            <w:r w:rsidR="006316CD" w:rsidRPr="002C5FE5">
              <w:rPr>
                <w:rFonts w:asciiTheme="minorHAnsi" w:hAnsiTheme="minorHAnsi" w:cstheme="minorHAnsi"/>
                <w:sz w:val="20"/>
              </w:rPr>
              <w:t>Q2</w:t>
            </w:r>
            <w:r w:rsidR="006316CD">
              <w:rPr>
                <w:rFonts w:asciiTheme="minorHAnsi" w:hAnsiTheme="minorHAnsi" w:cstheme="minorHAnsi"/>
                <w:sz w:val="20"/>
              </w:rPr>
              <w:t>9a1</w:t>
            </w:r>
            <w:r w:rsidR="005C43D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Total-</w:t>
            </w:r>
            <w:r w:rsidR="005C43D1" w:rsidRPr="005C43D1">
              <w:rPr>
                <w:rFonts w:asciiTheme="minorHAnsi" w:hAnsiTheme="minorHAnsi" w:cstheme="minorHAnsi"/>
                <w:sz w:val="20"/>
              </w:rPr>
              <w:t>Foster care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="005C43D1" w:rsidRPr="005C43D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– (Q29</w:t>
            </w:r>
            <w:r w:rsidR="005C43D1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="005C43D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Total-</w:t>
            </w:r>
            <w:r w:rsidR="005C43D1" w:rsidRPr="005C43D1">
              <w:rPr>
                <w:rFonts w:asciiTheme="minorHAnsi" w:hAnsiTheme="minorHAnsi" w:cstheme="minorHAnsi"/>
                <w:sz w:val="20"/>
              </w:rPr>
              <w:t xml:space="preserve">Hospital </w:t>
            </w:r>
            <w:r>
              <w:rPr>
                <w:rFonts w:asciiTheme="minorHAnsi" w:hAnsiTheme="minorHAnsi" w:cstheme="minorHAnsi"/>
                <w:sz w:val="20"/>
              </w:rPr>
              <w:t>(non-P</w:t>
            </w:r>
            <w:r w:rsidR="005C43D1" w:rsidRPr="005C43D1">
              <w:rPr>
                <w:rFonts w:asciiTheme="minorHAnsi" w:hAnsiTheme="minorHAnsi" w:cstheme="minorHAnsi"/>
                <w:sz w:val="20"/>
              </w:rPr>
              <w:t>sychiatric</w:t>
            </w:r>
            <w:r>
              <w:rPr>
                <w:rFonts w:asciiTheme="minorHAnsi" w:hAnsiTheme="minorHAnsi" w:cstheme="minorHAnsi"/>
                <w:sz w:val="20"/>
              </w:rPr>
              <w:t>)) – (</w:t>
            </w:r>
            <w:r w:rsidR="006316CD" w:rsidRPr="002C5FE5">
              <w:rPr>
                <w:rFonts w:asciiTheme="minorHAnsi" w:hAnsiTheme="minorHAnsi" w:cstheme="minorHAnsi"/>
                <w:sz w:val="20"/>
              </w:rPr>
              <w:t>Q2</w:t>
            </w:r>
            <w:r w:rsidR="006316CD">
              <w:rPr>
                <w:rFonts w:asciiTheme="minorHAnsi" w:hAnsiTheme="minorHAnsi" w:cstheme="minorHAnsi"/>
                <w:sz w:val="20"/>
              </w:rPr>
              <w:t>9a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 Total Deceased</w:t>
            </w:r>
            <w:r>
              <w:rPr>
                <w:rFonts w:asciiTheme="minorHAnsi" w:hAnsiTheme="minorHAnsi" w:cstheme="minorHAnsi"/>
                <w:sz w:val="20"/>
              </w:rPr>
              <w:t>) – (</w:t>
            </w:r>
            <w:r w:rsidRPr="002C5FE5">
              <w:rPr>
                <w:rFonts w:asciiTheme="minorHAnsi" w:hAnsiTheme="minorHAnsi" w:cstheme="minorHAnsi"/>
                <w:sz w:val="20"/>
              </w:rPr>
              <w:t>Q2</w:t>
            </w:r>
            <w:r>
              <w:rPr>
                <w:rFonts w:asciiTheme="minorHAnsi" w:hAnsiTheme="minorHAnsi" w:cstheme="minorHAnsi"/>
                <w:sz w:val="20"/>
              </w:rPr>
              <w:t>9a2</w:t>
            </w:r>
            <w:r w:rsidR="005C43D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Total-</w:t>
            </w:r>
            <w:r w:rsidRPr="005C43D1">
              <w:rPr>
                <w:rFonts w:asciiTheme="minorHAnsi" w:hAnsiTheme="minorHAnsi" w:cstheme="minorHAnsi"/>
                <w:sz w:val="20"/>
              </w:rPr>
              <w:t>Foster care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Pr="005C43D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– (</w:t>
            </w:r>
            <w:r w:rsidRPr="002C5FE5">
              <w:rPr>
                <w:rFonts w:asciiTheme="minorHAnsi" w:hAnsiTheme="minorHAnsi" w:cstheme="minorHAnsi"/>
                <w:sz w:val="20"/>
              </w:rPr>
              <w:t>Q2</w:t>
            </w:r>
            <w:r>
              <w:rPr>
                <w:rFonts w:asciiTheme="minorHAnsi" w:hAnsiTheme="minorHAnsi" w:cstheme="minorHAnsi"/>
                <w:sz w:val="20"/>
              </w:rPr>
              <w:t>9a2</w:t>
            </w:r>
            <w:r w:rsidR="005C43D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Total-</w:t>
            </w:r>
            <w:r w:rsidRPr="005C43D1">
              <w:rPr>
                <w:rFonts w:asciiTheme="minorHAnsi" w:hAnsiTheme="minorHAnsi" w:cstheme="minorHAnsi"/>
                <w:sz w:val="20"/>
              </w:rPr>
              <w:t xml:space="preserve">Hospital </w:t>
            </w:r>
            <w:r>
              <w:rPr>
                <w:rFonts w:asciiTheme="minorHAnsi" w:hAnsiTheme="minorHAnsi" w:cstheme="minorHAnsi"/>
                <w:sz w:val="20"/>
              </w:rPr>
              <w:t>(non-P</w:t>
            </w:r>
            <w:r w:rsidRPr="005C43D1">
              <w:rPr>
                <w:rFonts w:asciiTheme="minorHAnsi" w:hAnsiTheme="minorHAnsi" w:cstheme="minorHAnsi"/>
                <w:sz w:val="20"/>
              </w:rPr>
              <w:t>sychiatric</w:t>
            </w:r>
            <w:r>
              <w:rPr>
                <w:rFonts w:asciiTheme="minorHAnsi" w:hAnsiTheme="minorHAnsi" w:cstheme="minorHAnsi"/>
                <w:sz w:val="20"/>
              </w:rPr>
              <w:t>))</w:t>
            </w:r>
            <w:r w:rsidR="005C43D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EB40359" w14:textId="6697A0CE" w:rsidR="00786C82" w:rsidRPr="00A4258F" w:rsidRDefault="00350613" w:rsidP="008D73F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420" w:type="dxa"/>
            <w:vAlign w:val="center"/>
          </w:tcPr>
          <w:p w14:paraId="55BC6882" w14:textId="71C3E51D" w:rsidR="0078787C" w:rsidRPr="002C392E" w:rsidRDefault="0078787C" w:rsidP="002C392E">
            <w:pPr>
              <w:pStyle w:val="ListParagraph"/>
              <w:numPr>
                <w:ilvl w:val="0"/>
                <w:numId w:val="2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2C392E">
              <w:rPr>
                <w:rFonts w:asciiTheme="minorHAnsi" w:hAnsiTheme="minorHAnsi" w:cstheme="minorHAnsi"/>
                <w:sz w:val="20"/>
                <w:u w:val="single"/>
              </w:rPr>
              <w:t>6 points</w:t>
            </w:r>
            <w:r w:rsid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2C392E">
              <w:rPr>
                <w:rFonts w:asciiTheme="minorHAnsi" w:hAnsiTheme="minorHAnsi" w:cstheme="minorHAnsi"/>
                <w:sz w:val="20"/>
              </w:rPr>
              <w:t>91-100%</w:t>
            </w:r>
          </w:p>
          <w:p w14:paraId="38021F8A" w14:textId="3EB21C68" w:rsidR="0078787C" w:rsidRPr="002C392E" w:rsidRDefault="0078787C" w:rsidP="002C392E">
            <w:pPr>
              <w:pStyle w:val="ListParagraph"/>
              <w:numPr>
                <w:ilvl w:val="0"/>
                <w:numId w:val="2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2C392E">
              <w:rPr>
                <w:rFonts w:asciiTheme="minorHAnsi" w:hAnsiTheme="minorHAnsi" w:cstheme="minorHAnsi"/>
                <w:sz w:val="20"/>
                <w:u w:val="single"/>
              </w:rPr>
              <w:t>3 points</w:t>
            </w:r>
            <w:r w:rsid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2C392E">
              <w:rPr>
                <w:rFonts w:asciiTheme="minorHAnsi" w:hAnsiTheme="minorHAnsi" w:cstheme="minorHAnsi"/>
                <w:sz w:val="20"/>
              </w:rPr>
              <w:t>80-90%</w:t>
            </w:r>
          </w:p>
          <w:p w14:paraId="7AF12680" w14:textId="5488F07A" w:rsidR="00786C82" w:rsidRPr="002C392E" w:rsidRDefault="0078787C" w:rsidP="002C392E">
            <w:pPr>
              <w:pStyle w:val="ListParagraph"/>
              <w:numPr>
                <w:ilvl w:val="0"/>
                <w:numId w:val="2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2C392E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BA7222">
              <w:rPr>
                <w:rFonts w:asciiTheme="minorHAnsi" w:hAnsiTheme="minorHAnsi" w:cstheme="minorHAnsi"/>
                <w:sz w:val="20"/>
              </w:rPr>
              <w:t>&lt;</w:t>
            </w:r>
            <w:r w:rsidRPr="002C392E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800" w:type="dxa"/>
          </w:tcPr>
          <w:p w14:paraId="105EED0C" w14:textId="666286D9" w:rsidR="007F3B37" w:rsidRPr="00A4258F" w:rsidRDefault="007F3B37" w:rsidP="001D3A3B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24B8923E" w14:textId="77777777" w:rsidR="00786C82" w:rsidRPr="00A4258F" w:rsidRDefault="00786C82" w:rsidP="006B778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D0C" w:rsidRPr="00A4258F" w14:paraId="3943BCF3" w14:textId="77777777" w:rsidTr="00636CC0">
        <w:trPr>
          <w:cantSplit/>
          <w:trHeight w:val="647"/>
        </w:trPr>
        <w:tc>
          <w:tcPr>
            <w:tcW w:w="625" w:type="dxa"/>
            <w:vAlign w:val="center"/>
          </w:tcPr>
          <w:p w14:paraId="24AB935F" w14:textId="2EFD26F0" w:rsidR="007F3B37" w:rsidRPr="00A4258F" w:rsidRDefault="007F3B37" w:rsidP="007F3B37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lastRenderedPageBreak/>
              <w:t>2b</w:t>
            </w:r>
          </w:p>
        </w:tc>
        <w:tc>
          <w:tcPr>
            <w:tcW w:w="2340" w:type="dxa"/>
            <w:vAlign w:val="center"/>
          </w:tcPr>
          <w:p w14:paraId="6541696B" w14:textId="3D38F9AA" w:rsidR="007F3B37" w:rsidRPr="00A4258F" w:rsidRDefault="007F3B37" w:rsidP="007F3B37">
            <w:pPr>
              <w:spacing w:line="240" w:lineRule="exac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Exit to Permanent Housing – TH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Percent of households that exited to permanent housing</w:t>
            </w:r>
          </w:p>
        </w:tc>
        <w:tc>
          <w:tcPr>
            <w:tcW w:w="4230" w:type="dxa"/>
            <w:vAlign w:val="center"/>
          </w:tcPr>
          <w:p w14:paraId="2D1D25C9" w14:textId="5C02982D" w:rsidR="005F0450" w:rsidRDefault="005F0450" w:rsidP="005F0450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VISED 8/8/17</w:t>
            </w:r>
          </w:p>
          <w:p w14:paraId="01D80606" w14:textId="11F20975" w:rsidR="00B52459" w:rsidRDefault="007F3B37" w:rsidP="006755E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6755E2">
              <w:rPr>
                <w:rFonts w:asciiTheme="minorHAnsi" w:hAnsiTheme="minorHAnsi" w:cstheme="minorHAnsi"/>
                <w:sz w:val="20"/>
              </w:rPr>
              <w:t>HMIS</w:t>
            </w:r>
            <w:r w:rsidR="001D3A3B" w:rsidRPr="006755E2">
              <w:rPr>
                <w:rFonts w:asciiTheme="minorHAnsi" w:hAnsiTheme="minorHAnsi" w:cstheme="minorHAnsi"/>
                <w:sz w:val="20"/>
              </w:rPr>
              <w:t>/</w:t>
            </w:r>
            <w:r w:rsidRPr="006755E2">
              <w:rPr>
                <w:rFonts w:asciiTheme="minorHAnsi" w:hAnsiTheme="minorHAnsi" w:cstheme="minorHAnsi"/>
                <w:sz w:val="20"/>
              </w:rPr>
              <w:t xml:space="preserve">APR </w:t>
            </w:r>
          </w:p>
          <w:p w14:paraId="1CCCEF4C" w14:textId="20928077" w:rsidR="005F0450" w:rsidRDefault="005F0450" w:rsidP="005F0450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27 -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 Leng</w:t>
            </w:r>
            <w:r>
              <w:rPr>
                <w:rFonts w:asciiTheme="minorHAnsi" w:hAnsiTheme="minorHAnsi" w:cstheme="minorHAnsi"/>
                <w:sz w:val="20"/>
              </w:rPr>
              <w:t>th of Participation by Exit Status (LEAVERS),</w:t>
            </w:r>
          </w:p>
          <w:p w14:paraId="7D0508A7" w14:textId="77777777" w:rsidR="005F0450" w:rsidRPr="00FF7043" w:rsidRDefault="005F0450" w:rsidP="005F0450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29a1</w:t>
            </w:r>
            <w:r w:rsidRPr="00FF7043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6316CD">
              <w:rPr>
                <w:rFonts w:asciiTheme="minorHAnsi" w:hAnsiTheme="minorHAnsi" w:cstheme="minorHAnsi"/>
                <w:sz w:val="20"/>
              </w:rPr>
              <w:t>Destination by Household Type and Length of Stay (All Leavers who Stayed More than 90 Days)</w:t>
            </w:r>
            <w:r>
              <w:rPr>
                <w:rFonts w:asciiTheme="minorHAnsi" w:hAnsiTheme="minorHAnsi" w:cstheme="minorHAnsi"/>
                <w:sz w:val="20"/>
              </w:rPr>
              <w:br/>
              <w:t>Q29a2 -</w:t>
            </w:r>
            <w:r w:rsidRPr="00FF704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316CD">
              <w:rPr>
                <w:rFonts w:asciiTheme="minorHAnsi" w:hAnsiTheme="minorHAnsi" w:cstheme="minorHAnsi"/>
                <w:sz w:val="20"/>
              </w:rPr>
              <w:t>Destination by Household Type and Length of Stay (All Leavers who Stayed 90 Days or Less)</w:t>
            </w:r>
          </w:p>
          <w:p w14:paraId="4529EAE6" w14:textId="77777777" w:rsidR="005F0450" w:rsidRPr="00FF7043" w:rsidRDefault="005F0450" w:rsidP="005F0450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FB7E14D" w14:textId="3B9D78C7" w:rsidR="001D3A3B" w:rsidRPr="005F0450" w:rsidRDefault="001D3A3B" w:rsidP="001D3A3B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 w:rsidRPr="005F0450">
              <w:rPr>
                <w:rFonts w:asciiTheme="minorHAnsi" w:hAnsiTheme="minorHAnsi" w:cstheme="minorHAnsi"/>
                <w:sz w:val="20"/>
                <w:lang w:val="fr-FR"/>
              </w:rPr>
              <w:t>Calculation</w:t>
            </w:r>
            <w:r w:rsidR="00041910" w:rsidRPr="005F0450">
              <w:rPr>
                <w:rFonts w:asciiTheme="minorHAnsi" w:hAnsiTheme="minorHAnsi" w:cstheme="minorHAnsi"/>
                <w:sz w:val="20"/>
                <w:lang w:val="fr-FR"/>
              </w:rPr>
              <w:t>:</w:t>
            </w:r>
          </w:p>
          <w:p w14:paraId="14E9ACA6" w14:textId="28EE6B22" w:rsidR="005F0450" w:rsidRPr="006316CD" w:rsidRDefault="005F0450" w:rsidP="005F0450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16CD">
              <w:rPr>
                <w:rFonts w:asciiTheme="minorHAnsi" w:hAnsiTheme="minorHAnsi" w:cstheme="minorHAnsi"/>
                <w:sz w:val="20"/>
                <w:lang w:val="fr-FR"/>
              </w:rPr>
              <w:t>Q2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>9</w:t>
            </w:r>
            <w:r w:rsidRPr="006316CD">
              <w:rPr>
                <w:rFonts w:asciiTheme="minorHAnsi" w:hAnsiTheme="minorHAnsi" w:cstheme="minorHAnsi"/>
                <w:sz w:val="20"/>
                <w:lang w:val="fr-FR"/>
              </w:rPr>
              <w:t>a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1 </w:t>
            </w:r>
            <w:r w:rsidRPr="006316CD">
              <w:rPr>
                <w:rFonts w:asciiTheme="minorHAnsi" w:hAnsiTheme="minorHAnsi" w:cstheme="minorHAnsi"/>
                <w:sz w:val="20"/>
                <w:lang w:val="fr-FR"/>
              </w:rPr>
              <w:t xml:space="preserve">Permanent Destinations </w:t>
            </w:r>
            <w:r w:rsidR="00074DFD">
              <w:rPr>
                <w:rFonts w:asciiTheme="minorHAnsi" w:hAnsiTheme="minorHAnsi" w:cstheme="minorHAnsi"/>
                <w:sz w:val="20"/>
                <w:lang w:val="fr-FR"/>
              </w:rPr>
              <w:t>Total-</w:t>
            </w:r>
            <w:r w:rsidRPr="006316CD">
              <w:rPr>
                <w:rFonts w:asciiTheme="minorHAnsi" w:hAnsiTheme="minorHAnsi" w:cstheme="minorHAnsi"/>
                <w:sz w:val="20"/>
                <w:lang w:val="fr-FR"/>
              </w:rPr>
              <w:t>Subtotal + Q2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>9a2</w:t>
            </w:r>
            <w:r w:rsidRPr="006316CD">
              <w:rPr>
                <w:rFonts w:asciiTheme="minorHAnsi" w:hAnsiTheme="minorHAnsi" w:cstheme="minorHAnsi"/>
                <w:sz w:val="20"/>
                <w:lang w:val="fr-FR"/>
              </w:rPr>
              <w:t xml:space="preserve"> Permanent Destinations </w:t>
            </w:r>
            <w:r w:rsidR="00074DFD">
              <w:rPr>
                <w:rFonts w:asciiTheme="minorHAnsi" w:hAnsiTheme="minorHAnsi" w:cstheme="minorHAnsi"/>
                <w:sz w:val="20"/>
                <w:lang w:val="fr-FR"/>
              </w:rPr>
              <w:t>Total-</w:t>
            </w:r>
            <w:r w:rsidRPr="006316CD">
              <w:rPr>
                <w:rFonts w:asciiTheme="minorHAnsi" w:hAnsiTheme="minorHAnsi" w:cstheme="minorHAnsi"/>
                <w:sz w:val="20"/>
                <w:lang w:val="fr-FR"/>
              </w:rPr>
              <w:t>Subtotal</w:t>
            </w:r>
          </w:p>
          <w:p w14:paraId="7EE8512F" w14:textId="77777777" w:rsidR="00041910" w:rsidRDefault="00041910" w:rsidP="002C5FE5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 xml:space="preserve">÷ </w:t>
            </w:r>
          </w:p>
          <w:p w14:paraId="197619C5" w14:textId="7BE4776D" w:rsidR="007F3B37" w:rsidRPr="002C5FE5" w:rsidRDefault="00041910" w:rsidP="005F0450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B52459">
              <w:rPr>
                <w:rFonts w:asciiTheme="minorHAnsi" w:hAnsiTheme="minorHAnsi" w:cstheme="minorHAnsi"/>
                <w:sz w:val="20"/>
              </w:rPr>
              <w:t>Q</w:t>
            </w:r>
            <w:r w:rsidR="005F0450">
              <w:rPr>
                <w:rFonts w:asciiTheme="minorHAnsi" w:hAnsiTheme="minorHAnsi" w:cstheme="minorHAnsi"/>
                <w:sz w:val="20"/>
              </w:rPr>
              <w:t>2</w:t>
            </w:r>
            <w:r w:rsidR="00B52459">
              <w:rPr>
                <w:rFonts w:asciiTheme="minorHAnsi" w:hAnsiTheme="minorHAnsi" w:cstheme="minorHAnsi"/>
                <w:sz w:val="20"/>
              </w:rPr>
              <w:t>7</w:t>
            </w:r>
            <w:r w:rsidR="005F0450">
              <w:rPr>
                <w:rFonts w:asciiTheme="minorHAnsi" w:hAnsiTheme="minorHAnsi" w:cstheme="minorHAnsi"/>
                <w:sz w:val="20"/>
              </w:rPr>
              <w:t xml:space="preserve"> Leavers-Total) – (</w:t>
            </w:r>
            <w:r w:rsidR="005F0450" w:rsidRPr="002C5FE5">
              <w:rPr>
                <w:rFonts w:asciiTheme="minorHAnsi" w:hAnsiTheme="minorHAnsi" w:cstheme="minorHAnsi"/>
                <w:sz w:val="20"/>
              </w:rPr>
              <w:t>Q2</w:t>
            </w:r>
            <w:r w:rsidR="005F0450">
              <w:rPr>
                <w:rFonts w:asciiTheme="minorHAnsi" w:hAnsiTheme="minorHAnsi" w:cstheme="minorHAnsi"/>
                <w:sz w:val="20"/>
              </w:rPr>
              <w:t>9a1</w:t>
            </w:r>
            <w:r w:rsidR="005F0450" w:rsidRPr="002C5FE5">
              <w:rPr>
                <w:rFonts w:asciiTheme="minorHAnsi" w:hAnsiTheme="minorHAnsi" w:cstheme="minorHAnsi"/>
                <w:sz w:val="20"/>
              </w:rPr>
              <w:t xml:space="preserve"> Total</w:t>
            </w:r>
            <w:r w:rsidR="005F0450">
              <w:rPr>
                <w:rFonts w:asciiTheme="minorHAnsi" w:hAnsiTheme="minorHAnsi" w:cstheme="minorHAnsi"/>
                <w:sz w:val="20"/>
              </w:rPr>
              <w:t>-</w:t>
            </w:r>
            <w:r w:rsidR="005F0450" w:rsidRPr="002C5FE5">
              <w:rPr>
                <w:rFonts w:asciiTheme="minorHAnsi" w:hAnsiTheme="minorHAnsi" w:cstheme="minorHAnsi"/>
                <w:sz w:val="20"/>
              </w:rPr>
              <w:t>Deceased</w:t>
            </w:r>
            <w:r w:rsidR="005F0450">
              <w:rPr>
                <w:rFonts w:asciiTheme="minorHAnsi" w:hAnsiTheme="minorHAnsi" w:cstheme="minorHAnsi"/>
                <w:sz w:val="20"/>
              </w:rPr>
              <w:t>)</w:t>
            </w:r>
            <w:r w:rsidR="005F0450" w:rsidRPr="002C5F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F0450">
              <w:rPr>
                <w:rFonts w:asciiTheme="minorHAnsi" w:hAnsiTheme="minorHAnsi" w:cstheme="minorHAnsi"/>
                <w:sz w:val="20"/>
              </w:rPr>
              <w:t>– (</w:t>
            </w:r>
            <w:r w:rsidR="005F0450" w:rsidRPr="002C5FE5">
              <w:rPr>
                <w:rFonts w:asciiTheme="minorHAnsi" w:hAnsiTheme="minorHAnsi" w:cstheme="minorHAnsi"/>
                <w:sz w:val="20"/>
              </w:rPr>
              <w:t>Q2</w:t>
            </w:r>
            <w:r w:rsidR="005F0450">
              <w:rPr>
                <w:rFonts w:asciiTheme="minorHAnsi" w:hAnsiTheme="minorHAnsi" w:cstheme="minorHAnsi"/>
                <w:sz w:val="20"/>
              </w:rPr>
              <w:t>9a1 Total-</w:t>
            </w:r>
            <w:r w:rsidR="005F0450" w:rsidRPr="005C43D1">
              <w:rPr>
                <w:rFonts w:asciiTheme="minorHAnsi" w:hAnsiTheme="minorHAnsi" w:cstheme="minorHAnsi"/>
                <w:sz w:val="20"/>
              </w:rPr>
              <w:t>Foster care</w:t>
            </w:r>
            <w:r w:rsidR="005F0450">
              <w:rPr>
                <w:rFonts w:asciiTheme="minorHAnsi" w:hAnsiTheme="minorHAnsi" w:cstheme="minorHAnsi"/>
                <w:sz w:val="20"/>
              </w:rPr>
              <w:t>)</w:t>
            </w:r>
            <w:r w:rsidR="005F0450" w:rsidRPr="005C43D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F0450">
              <w:rPr>
                <w:rFonts w:asciiTheme="minorHAnsi" w:hAnsiTheme="minorHAnsi" w:cstheme="minorHAnsi"/>
                <w:sz w:val="20"/>
              </w:rPr>
              <w:t>– (Q29a1 Total-</w:t>
            </w:r>
            <w:r w:rsidR="005F0450" w:rsidRPr="005C43D1">
              <w:rPr>
                <w:rFonts w:asciiTheme="minorHAnsi" w:hAnsiTheme="minorHAnsi" w:cstheme="minorHAnsi"/>
                <w:sz w:val="20"/>
              </w:rPr>
              <w:t xml:space="preserve">Hospital </w:t>
            </w:r>
            <w:r w:rsidR="005F0450">
              <w:rPr>
                <w:rFonts w:asciiTheme="minorHAnsi" w:hAnsiTheme="minorHAnsi" w:cstheme="minorHAnsi"/>
                <w:sz w:val="20"/>
              </w:rPr>
              <w:t>(non-P</w:t>
            </w:r>
            <w:r w:rsidR="005F0450" w:rsidRPr="005C43D1">
              <w:rPr>
                <w:rFonts w:asciiTheme="minorHAnsi" w:hAnsiTheme="minorHAnsi" w:cstheme="minorHAnsi"/>
                <w:sz w:val="20"/>
              </w:rPr>
              <w:t>sychiatric</w:t>
            </w:r>
            <w:r w:rsidR="005F0450">
              <w:rPr>
                <w:rFonts w:asciiTheme="minorHAnsi" w:hAnsiTheme="minorHAnsi" w:cstheme="minorHAnsi"/>
                <w:sz w:val="20"/>
              </w:rPr>
              <w:t>)) – (</w:t>
            </w:r>
            <w:r w:rsidR="005F0450" w:rsidRPr="002C5FE5">
              <w:rPr>
                <w:rFonts w:asciiTheme="minorHAnsi" w:hAnsiTheme="minorHAnsi" w:cstheme="minorHAnsi"/>
                <w:sz w:val="20"/>
              </w:rPr>
              <w:t>Q2</w:t>
            </w:r>
            <w:r w:rsidR="005F0450">
              <w:rPr>
                <w:rFonts w:asciiTheme="minorHAnsi" w:hAnsiTheme="minorHAnsi" w:cstheme="minorHAnsi"/>
                <w:sz w:val="20"/>
              </w:rPr>
              <w:t>9a2</w:t>
            </w:r>
            <w:r w:rsidR="005F0450" w:rsidRPr="002C5FE5">
              <w:rPr>
                <w:rFonts w:asciiTheme="minorHAnsi" w:hAnsiTheme="minorHAnsi" w:cstheme="minorHAnsi"/>
                <w:sz w:val="20"/>
              </w:rPr>
              <w:t xml:space="preserve"> Total Deceased</w:t>
            </w:r>
            <w:r w:rsidR="005F0450">
              <w:rPr>
                <w:rFonts w:asciiTheme="minorHAnsi" w:hAnsiTheme="minorHAnsi" w:cstheme="minorHAnsi"/>
                <w:sz w:val="20"/>
              </w:rPr>
              <w:t>) – (</w:t>
            </w:r>
            <w:r w:rsidR="005F0450" w:rsidRPr="002C5FE5">
              <w:rPr>
                <w:rFonts w:asciiTheme="minorHAnsi" w:hAnsiTheme="minorHAnsi" w:cstheme="minorHAnsi"/>
                <w:sz w:val="20"/>
              </w:rPr>
              <w:t>Q2</w:t>
            </w:r>
            <w:r w:rsidR="005F0450">
              <w:rPr>
                <w:rFonts w:asciiTheme="minorHAnsi" w:hAnsiTheme="minorHAnsi" w:cstheme="minorHAnsi"/>
                <w:sz w:val="20"/>
              </w:rPr>
              <w:t>9a2 Total-</w:t>
            </w:r>
            <w:r w:rsidR="005F0450" w:rsidRPr="005C43D1">
              <w:rPr>
                <w:rFonts w:asciiTheme="minorHAnsi" w:hAnsiTheme="minorHAnsi" w:cstheme="minorHAnsi"/>
                <w:sz w:val="20"/>
              </w:rPr>
              <w:t>Foster care</w:t>
            </w:r>
            <w:r w:rsidR="005F0450">
              <w:rPr>
                <w:rFonts w:asciiTheme="minorHAnsi" w:hAnsiTheme="minorHAnsi" w:cstheme="minorHAnsi"/>
                <w:sz w:val="20"/>
              </w:rPr>
              <w:t>)</w:t>
            </w:r>
            <w:r w:rsidR="005F0450" w:rsidRPr="005C43D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F0450">
              <w:rPr>
                <w:rFonts w:asciiTheme="minorHAnsi" w:hAnsiTheme="minorHAnsi" w:cstheme="minorHAnsi"/>
                <w:sz w:val="20"/>
              </w:rPr>
              <w:t>– (</w:t>
            </w:r>
            <w:r w:rsidR="005F0450" w:rsidRPr="002C5FE5">
              <w:rPr>
                <w:rFonts w:asciiTheme="minorHAnsi" w:hAnsiTheme="minorHAnsi" w:cstheme="minorHAnsi"/>
                <w:sz w:val="20"/>
              </w:rPr>
              <w:t>Q2</w:t>
            </w:r>
            <w:r w:rsidR="005F0450">
              <w:rPr>
                <w:rFonts w:asciiTheme="minorHAnsi" w:hAnsiTheme="minorHAnsi" w:cstheme="minorHAnsi"/>
                <w:sz w:val="20"/>
              </w:rPr>
              <w:t>9a2 Total-</w:t>
            </w:r>
            <w:r w:rsidR="005F0450" w:rsidRPr="005C43D1">
              <w:rPr>
                <w:rFonts w:asciiTheme="minorHAnsi" w:hAnsiTheme="minorHAnsi" w:cstheme="minorHAnsi"/>
                <w:sz w:val="20"/>
              </w:rPr>
              <w:t xml:space="preserve">Hospital </w:t>
            </w:r>
            <w:r w:rsidR="005F0450">
              <w:rPr>
                <w:rFonts w:asciiTheme="minorHAnsi" w:hAnsiTheme="minorHAnsi" w:cstheme="minorHAnsi"/>
                <w:sz w:val="20"/>
              </w:rPr>
              <w:t>(non-P</w:t>
            </w:r>
            <w:r w:rsidR="005F0450" w:rsidRPr="005C43D1">
              <w:rPr>
                <w:rFonts w:asciiTheme="minorHAnsi" w:hAnsiTheme="minorHAnsi" w:cstheme="minorHAnsi"/>
                <w:sz w:val="20"/>
              </w:rPr>
              <w:t>sychiatric</w:t>
            </w:r>
            <w:r w:rsidR="005F0450">
              <w:rPr>
                <w:rFonts w:asciiTheme="minorHAnsi" w:hAnsiTheme="minorHAnsi" w:cstheme="minorHAnsi"/>
                <w:sz w:val="20"/>
              </w:rPr>
              <w:t>))</w:t>
            </w:r>
          </w:p>
        </w:tc>
        <w:tc>
          <w:tcPr>
            <w:tcW w:w="900" w:type="dxa"/>
            <w:vAlign w:val="center"/>
          </w:tcPr>
          <w:p w14:paraId="62C7639F" w14:textId="2B319942" w:rsidR="007F3B37" w:rsidRPr="00AC0D0C" w:rsidRDefault="001D3A3B" w:rsidP="007F3B3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420" w:type="dxa"/>
            <w:vAlign w:val="center"/>
          </w:tcPr>
          <w:p w14:paraId="354AE4DB" w14:textId="5A2E1701" w:rsidR="007F3B37" w:rsidRPr="00AC0D0C" w:rsidRDefault="001D3A3B" w:rsidP="00AC0D0C">
            <w:pPr>
              <w:pStyle w:val="ListParagraph"/>
              <w:numPr>
                <w:ilvl w:val="0"/>
                <w:numId w:val="28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5</w:t>
            </w:r>
            <w:r w:rsidR="007F3B37" w:rsidRPr="00AC0D0C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="00AC0D0C" w:rsidRP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7F3B37" w:rsidRPr="00AC0D0C">
              <w:rPr>
                <w:rFonts w:asciiTheme="minorHAnsi" w:hAnsiTheme="minorHAnsi" w:cstheme="minorHAnsi"/>
                <w:sz w:val="20"/>
              </w:rPr>
              <w:t>9</w:t>
            </w:r>
            <w:r w:rsidR="00E23332">
              <w:rPr>
                <w:rFonts w:asciiTheme="minorHAnsi" w:hAnsiTheme="minorHAnsi" w:cstheme="minorHAnsi"/>
                <w:sz w:val="20"/>
              </w:rPr>
              <w:t>1</w:t>
            </w:r>
            <w:r w:rsidR="007F3B37" w:rsidRPr="00AC0D0C">
              <w:rPr>
                <w:rFonts w:asciiTheme="minorHAnsi" w:hAnsiTheme="minorHAnsi" w:cstheme="minorHAnsi"/>
                <w:sz w:val="20"/>
              </w:rPr>
              <w:t>-100%</w:t>
            </w:r>
          </w:p>
          <w:p w14:paraId="153A7DE7" w14:textId="08911A3A" w:rsidR="007F3B37" w:rsidRPr="00AC0D0C" w:rsidRDefault="007F3B37" w:rsidP="00AC0D0C">
            <w:pPr>
              <w:pStyle w:val="ListParagraph"/>
              <w:numPr>
                <w:ilvl w:val="0"/>
                <w:numId w:val="28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2 points</w:t>
            </w:r>
            <w:r w:rsidR="00AC0D0C" w:rsidRP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AC0D0C">
              <w:rPr>
                <w:rFonts w:asciiTheme="minorHAnsi" w:hAnsiTheme="minorHAnsi" w:cstheme="minorHAnsi"/>
                <w:sz w:val="20"/>
              </w:rPr>
              <w:t>80-9</w:t>
            </w:r>
            <w:r w:rsidR="00E23332">
              <w:rPr>
                <w:rFonts w:asciiTheme="minorHAnsi" w:hAnsiTheme="minorHAnsi" w:cstheme="minorHAnsi"/>
                <w:sz w:val="20"/>
              </w:rPr>
              <w:t>0</w:t>
            </w:r>
            <w:r w:rsidRPr="00AC0D0C">
              <w:rPr>
                <w:rFonts w:asciiTheme="minorHAnsi" w:hAnsiTheme="minorHAnsi" w:cstheme="minorHAnsi"/>
                <w:sz w:val="20"/>
              </w:rPr>
              <w:t>%</w:t>
            </w:r>
          </w:p>
          <w:p w14:paraId="7F83C1EE" w14:textId="17C84D8E" w:rsidR="007F3B37" w:rsidRPr="00AC0D0C" w:rsidRDefault="007F3B37" w:rsidP="00AC0D0C">
            <w:pPr>
              <w:pStyle w:val="ListParagraph"/>
              <w:numPr>
                <w:ilvl w:val="0"/>
                <w:numId w:val="28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="00AC0D0C" w:rsidRP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BA7222">
              <w:rPr>
                <w:rFonts w:asciiTheme="minorHAnsi" w:hAnsiTheme="minorHAnsi" w:cstheme="minorHAnsi"/>
                <w:sz w:val="20"/>
              </w:rPr>
              <w:t>&lt;</w:t>
            </w:r>
            <w:r w:rsidRPr="00AC0D0C">
              <w:rPr>
                <w:rFonts w:asciiTheme="minorHAnsi" w:hAnsiTheme="minorHAnsi" w:cstheme="minorHAnsi"/>
                <w:sz w:val="20"/>
              </w:rPr>
              <w:t>80%</w:t>
            </w:r>
          </w:p>
          <w:p w14:paraId="1645A86D" w14:textId="77777777" w:rsidR="007F3B37" w:rsidRPr="00A4258F" w:rsidRDefault="007F3B37" w:rsidP="007F3B3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14:paraId="095B1306" w14:textId="77777777" w:rsidR="007F3B37" w:rsidRPr="00A4258F" w:rsidRDefault="007F3B37" w:rsidP="001D3A3B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05F59437" w14:textId="77777777" w:rsidR="007F3B37" w:rsidRPr="00A4258F" w:rsidRDefault="007F3B37" w:rsidP="007F3B3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6A14" w:rsidRPr="00A4258F" w14:paraId="08879D37" w14:textId="77777777" w:rsidTr="00636CC0">
        <w:trPr>
          <w:cantSplit/>
          <w:trHeight w:val="647"/>
        </w:trPr>
        <w:tc>
          <w:tcPr>
            <w:tcW w:w="625" w:type="dxa"/>
            <w:vAlign w:val="center"/>
          </w:tcPr>
          <w:p w14:paraId="4AC6107B" w14:textId="42ED521C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2340" w:type="dxa"/>
            <w:vAlign w:val="center"/>
          </w:tcPr>
          <w:p w14:paraId="2B731082" w14:textId="71F2C895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B93772">
              <w:rPr>
                <w:rFonts w:asciiTheme="minorHAnsi" w:hAnsiTheme="minorHAnsi" w:cstheme="minorHAnsi"/>
                <w:b/>
                <w:sz w:val="20"/>
              </w:rPr>
              <w:t xml:space="preserve">Length of Time Homeless - TH:  </w:t>
            </w:r>
            <w:r w:rsidRPr="00B93772">
              <w:rPr>
                <w:rFonts w:asciiTheme="minorHAnsi" w:hAnsiTheme="minorHAnsi" w:cstheme="minorHAnsi"/>
                <w:sz w:val="20"/>
              </w:rPr>
              <w:t>Overall program length of time homeless decreased from last year to this year</w:t>
            </w:r>
          </w:p>
        </w:tc>
        <w:tc>
          <w:tcPr>
            <w:tcW w:w="4230" w:type="dxa"/>
            <w:vAlign w:val="center"/>
          </w:tcPr>
          <w:p w14:paraId="784D0C30" w14:textId="0FF5307A" w:rsidR="00106A14" w:rsidRPr="00AC0D0C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  <w:r w:rsidRPr="00B93772">
              <w:rPr>
                <w:rFonts w:asciiTheme="minorHAnsi" w:hAnsiTheme="minorHAnsi" w:cstheme="minorHAnsi"/>
                <w:sz w:val="20"/>
              </w:rPr>
              <w:t>TH (DV) Data Form</w:t>
            </w:r>
          </w:p>
        </w:tc>
        <w:tc>
          <w:tcPr>
            <w:tcW w:w="900" w:type="dxa"/>
            <w:vAlign w:val="center"/>
          </w:tcPr>
          <w:p w14:paraId="3ED979C9" w14:textId="3BB9F406" w:rsidR="00106A14" w:rsidRPr="00AC0D0C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420" w:type="dxa"/>
            <w:vAlign w:val="center"/>
          </w:tcPr>
          <w:p w14:paraId="0E6F74F4" w14:textId="77777777" w:rsidR="00106A14" w:rsidRPr="00B93772" w:rsidRDefault="00106A14" w:rsidP="00106A14">
            <w:pPr>
              <w:pStyle w:val="ListParagraph"/>
              <w:numPr>
                <w:ilvl w:val="0"/>
                <w:numId w:val="30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B93772"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B93772">
              <w:rPr>
                <w:rFonts w:asciiTheme="minorHAnsi" w:hAnsiTheme="minorHAnsi" w:cstheme="minorHAnsi"/>
                <w:sz w:val="20"/>
              </w:rPr>
              <w:t>: Yes</w:t>
            </w:r>
          </w:p>
          <w:p w14:paraId="3821E0AC" w14:textId="64E67C7F" w:rsidR="00106A14" w:rsidRPr="00AC0D0C" w:rsidRDefault="00106A14" w:rsidP="00106A14">
            <w:pPr>
              <w:pStyle w:val="ListParagraph"/>
              <w:numPr>
                <w:ilvl w:val="0"/>
                <w:numId w:val="28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B93772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B93772">
              <w:rPr>
                <w:rFonts w:asciiTheme="minorHAnsi" w:hAnsiTheme="minorHAnsi" w:cstheme="minorHAnsi"/>
                <w:sz w:val="20"/>
              </w:rPr>
              <w:t>: No</w:t>
            </w:r>
          </w:p>
        </w:tc>
        <w:tc>
          <w:tcPr>
            <w:tcW w:w="1800" w:type="dxa"/>
          </w:tcPr>
          <w:p w14:paraId="06B4F95C" w14:textId="77777777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67CEEDD9" w14:textId="77777777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6A14" w:rsidRPr="00A4258F" w14:paraId="54C9A401" w14:textId="77777777" w:rsidTr="00636CC0">
        <w:trPr>
          <w:cantSplit/>
          <w:trHeight w:val="647"/>
        </w:trPr>
        <w:tc>
          <w:tcPr>
            <w:tcW w:w="625" w:type="dxa"/>
            <w:vAlign w:val="center"/>
          </w:tcPr>
          <w:p w14:paraId="311DE021" w14:textId="37236010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2340" w:type="dxa"/>
            <w:vAlign w:val="center"/>
          </w:tcPr>
          <w:p w14:paraId="622C1679" w14:textId="47C713F3" w:rsidR="00106A14" w:rsidRPr="0090061B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Returns to Homelessness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Percentage of households who return to homelessness within 12 months of program exit</w:t>
            </w:r>
          </w:p>
        </w:tc>
        <w:tc>
          <w:tcPr>
            <w:tcW w:w="4230" w:type="dxa"/>
            <w:vAlign w:val="center"/>
          </w:tcPr>
          <w:p w14:paraId="68821E20" w14:textId="5F2E36D5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HMIS</w:t>
            </w:r>
          </w:p>
          <w:p w14:paraId="41A3EAE4" w14:textId="77777777" w:rsidR="00106A14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67585EB7" w14:textId="77777777" w:rsidR="00106A14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Based on a household presenting at outreach, Emergency Shelter or Transitional Housing within 12 months of exit from the progra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390B16E5" w14:textId="77777777" w:rsidR="00106A14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5066FA8B" w14:textId="3692CE8F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 DV, based on data submitted to the Nebraska State DV Coalition.</w:t>
            </w:r>
          </w:p>
        </w:tc>
        <w:tc>
          <w:tcPr>
            <w:tcW w:w="900" w:type="dxa"/>
            <w:vAlign w:val="center"/>
          </w:tcPr>
          <w:p w14:paraId="19A6977E" w14:textId="1E878B63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420" w:type="dxa"/>
            <w:vAlign w:val="center"/>
          </w:tcPr>
          <w:p w14:paraId="27C0546E" w14:textId="240A40CB" w:rsidR="00106A14" w:rsidRPr="00AC0D0C" w:rsidRDefault="00106A14" w:rsidP="00106A14">
            <w:pPr>
              <w:pStyle w:val="ListParagraph"/>
              <w:numPr>
                <w:ilvl w:val="0"/>
                <w:numId w:val="2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5 points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0-15% recidivism </w:t>
            </w:r>
          </w:p>
          <w:p w14:paraId="1873B550" w14:textId="4F13005E" w:rsidR="00106A14" w:rsidRPr="00AC0D0C" w:rsidRDefault="00106A14" w:rsidP="00106A14">
            <w:pPr>
              <w:pStyle w:val="ListParagraph"/>
              <w:numPr>
                <w:ilvl w:val="0"/>
                <w:numId w:val="2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3 points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AC0D0C">
              <w:rPr>
                <w:rFonts w:asciiTheme="minorHAnsi" w:hAnsiTheme="minorHAnsi" w:cstheme="minorHAnsi"/>
                <w:sz w:val="20"/>
              </w:rPr>
              <w:t>16-20% recidivism</w:t>
            </w:r>
          </w:p>
          <w:p w14:paraId="270E6CF4" w14:textId="2E7ADC0E" w:rsidR="00106A14" w:rsidRPr="00AC0D0C" w:rsidRDefault="00106A14" w:rsidP="00106A14">
            <w:pPr>
              <w:pStyle w:val="ListParagraph"/>
              <w:numPr>
                <w:ilvl w:val="0"/>
                <w:numId w:val="2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≥</w:t>
            </w:r>
            <w:r w:rsidRPr="00AC0D0C">
              <w:rPr>
                <w:rFonts w:asciiTheme="minorHAnsi" w:hAnsiTheme="minorHAnsi" w:cstheme="minorHAnsi"/>
                <w:sz w:val="20"/>
              </w:rPr>
              <w:t>20% recidivism</w:t>
            </w:r>
          </w:p>
        </w:tc>
        <w:tc>
          <w:tcPr>
            <w:tcW w:w="1800" w:type="dxa"/>
            <w:vAlign w:val="center"/>
          </w:tcPr>
          <w:p w14:paraId="6F769E9C" w14:textId="77777777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34AFBBF0" w14:textId="77777777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6A14" w:rsidRPr="00A4258F" w14:paraId="2259902F" w14:textId="77777777" w:rsidTr="00636CC0">
        <w:trPr>
          <w:cantSplit/>
          <w:trHeight w:val="647"/>
        </w:trPr>
        <w:tc>
          <w:tcPr>
            <w:tcW w:w="625" w:type="dxa"/>
            <w:vAlign w:val="center"/>
          </w:tcPr>
          <w:p w14:paraId="033B9818" w14:textId="233DB4B1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lastRenderedPageBreak/>
              <w:t>5</w:t>
            </w:r>
          </w:p>
        </w:tc>
        <w:tc>
          <w:tcPr>
            <w:tcW w:w="2340" w:type="dxa"/>
            <w:vAlign w:val="center"/>
          </w:tcPr>
          <w:p w14:paraId="3D8A917D" w14:textId="77777777" w:rsidR="00106A14" w:rsidRDefault="00106A14" w:rsidP="00106A1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 xml:space="preserve">Increased Income: </w:t>
            </w:r>
          </w:p>
          <w:p w14:paraId="0FEB96CA" w14:textId="200D693A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16698F">
              <w:rPr>
                <w:rFonts w:asciiTheme="minorHAnsi" w:hAnsiTheme="minorHAnsi" w:cstheme="minorHAnsi"/>
                <w:b/>
                <w:sz w:val="20"/>
              </w:rPr>
              <w:t>For TH &amp; RRH,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percentage of adults (stayers &amp; leavers) who increased their earned and/or non-employment income. </w:t>
            </w:r>
          </w:p>
          <w:p w14:paraId="41742B41" w14:textId="77777777" w:rsidR="00106A14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20467BF4" w14:textId="60488842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16698F">
              <w:rPr>
                <w:rFonts w:asciiTheme="minorHAnsi" w:hAnsiTheme="minorHAnsi" w:cstheme="minorHAnsi"/>
                <w:b/>
                <w:sz w:val="20"/>
              </w:rPr>
              <w:t>For PSH,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because of the </w:t>
            </w:r>
            <w:r w:rsidRPr="00A4258F">
              <w:rPr>
                <w:rFonts w:asciiTheme="minorHAnsi" w:hAnsiTheme="minorHAnsi" w:cstheme="minorHAnsi"/>
                <w:b/>
                <w:sz w:val="20"/>
              </w:rPr>
              <w:t>severity of needs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of participants in PSH projects,</w:t>
            </w:r>
            <w:r>
              <w:rPr>
                <w:rFonts w:asciiTheme="minorHAnsi" w:hAnsiTheme="minorHAnsi" w:cstheme="minorHAnsi"/>
                <w:sz w:val="20"/>
              </w:rPr>
              <w:t xml:space="preserve"> this measure includes both re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tained and increased. </w:t>
            </w:r>
          </w:p>
        </w:tc>
        <w:tc>
          <w:tcPr>
            <w:tcW w:w="4230" w:type="dxa"/>
            <w:vAlign w:val="center"/>
          </w:tcPr>
          <w:p w14:paraId="132E34C7" w14:textId="0C71FE84" w:rsidR="00006DFE" w:rsidRDefault="00006DFE" w:rsidP="00006DFE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VISED 8/8/17</w:t>
            </w:r>
          </w:p>
          <w:p w14:paraId="6ABB4C2B" w14:textId="2DBB2D49" w:rsidR="00106A14" w:rsidRPr="00A4258F" w:rsidRDefault="00006DFE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MIS/</w:t>
            </w:r>
            <w:r w:rsidR="00106A14" w:rsidRPr="00A4258F">
              <w:rPr>
                <w:rFonts w:asciiTheme="minorHAnsi" w:hAnsiTheme="minorHAnsi" w:cstheme="minorHAnsi"/>
                <w:sz w:val="20"/>
              </w:rPr>
              <w:t xml:space="preserve">APR </w:t>
            </w:r>
            <w:r>
              <w:rPr>
                <w:rFonts w:asciiTheme="minorHAnsi" w:hAnsiTheme="minorHAnsi" w:cstheme="minorHAnsi"/>
                <w:sz w:val="20"/>
              </w:rPr>
              <w:br/>
              <w:t>Q24b</w:t>
            </w:r>
            <w:r w:rsidR="00106A14">
              <w:rPr>
                <w:rFonts w:asciiTheme="minorHAnsi" w:hAnsiTheme="minorHAnsi" w:cstheme="minorHAnsi"/>
                <w:sz w:val="20"/>
              </w:rPr>
              <w:t xml:space="preserve">3 - 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>Income Change by Income Category</w:t>
            </w:r>
            <w:r w:rsidR="00074D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74DFD" w:rsidRPr="00074DFD">
              <w:rPr>
                <w:rFonts w:asciiTheme="minorHAnsi" w:hAnsiTheme="minorHAnsi" w:cstheme="minorHAnsi"/>
                <w:sz w:val="20"/>
              </w:rPr>
              <w:t>(Universe:</w:t>
            </w:r>
            <w:r w:rsidR="00074D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74DFD" w:rsidRPr="00074DFD">
              <w:rPr>
                <w:rFonts w:asciiTheme="minorHAnsi" w:hAnsiTheme="minorHAnsi" w:cstheme="minorHAnsi"/>
                <w:sz w:val="20"/>
              </w:rPr>
              <w:t>Total Adults with Income Info at Entry and Either Follow Up (Stayers) or Exit (Leavers))</w:t>
            </w:r>
          </w:p>
          <w:p w14:paraId="3936EAE1" w14:textId="77777777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64BDE0F" w14:textId="77777777" w:rsidR="00006DFE" w:rsidRDefault="00106A14" w:rsidP="00006DFE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Calculation for TH/RRH</w:t>
            </w:r>
            <w:r w:rsidR="00006DFE">
              <w:rPr>
                <w:rFonts w:asciiTheme="minorHAnsi" w:hAnsiTheme="minorHAnsi" w:cstheme="minorHAnsi"/>
                <w:sz w:val="20"/>
              </w:rPr>
              <w:t>:</w:t>
            </w:r>
          </w:p>
          <w:p w14:paraId="3526C678" w14:textId="46B0F904" w:rsidR="00106A14" w:rsidRPr="00A4258F" w:rsidRDefault="00006DFE" w:rsidP="00006DFE">
            <w:pPr>
              <w:spacing w:line="192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06DFE">
              <w:rPr>
                <w:rFonts w:asciiTheme="minorHAnsi" w:hAnsiTheme="minorHAnsi" w:cstheme="minorHAnsi"/>
                <w:sz w:val="20"/>
              </w:rPr>
              <w:t>Retaine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06DFE">
              <w:rPr>
                <w:rFonts w:asciiTheme="minorHAnsi" w:hAnsiTheme="minorHAnsi" w:cstheme="minorHAnsi"/>
                <w:sz w:val="20"/>
              </w:rPr>
              <w:t>Incom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06DFE">
              <w:rPr>
                <w:rFonts w:asciiTheme="minorHAnsi" w:hAnsiTheme="minorHAnsi" w:cstheme="minorHAnsi"/>
                <w:sz w:val="20"/>
              </w:rPr>
              <w:t>Category an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06DFE">
              <w:rPr>
                <w:rFonts w:asciiTheme="minorHAnsi" w:hAnsiTheme="minorHAnsi" w:cstheme="minorHAnsi"/>
                <w:sz w:val="20"/>
              </w:rPr>
              <w:t>Increased $ a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06DFE">
              <w:rPr>
                <w:rFonts w:asciiTheme="minorHAnsi" w:hAnsiTheme="minorHAnsi" w:cstheme="minorHAnsi"/>
                <w:sz w:val="20"/>
              </w:rPr>
              <w:t>Follow-up/Exit</w:t>
            </w:r>
            <w:r>
              <w:rPr>
                <w:rFonts w:asciiTheme="minorHAnsi" w:hAnsiTheme="minorHAnsi" w:cstheme="minorHAnsi"/>
                <w:sz w:val="20"/>
              </w:rPr>
              <w:t>-Adults Any Income) + (</w:t>
            </w:r>
            <w:r w:rsidRPr="00006DFE">
              <w:rPr>
                <w:rFonts w:asciiTheme="minorHAnsi" w:hAnsiTheme="minorHAnsi" w:cstheme="minorHAnsi"/>
                <w:sz w:val="20"/>
              </w:rPr>
              <w:t>Did Not Have Income Category at Entry and Gained it at Follow-up/Exit</w:t>
            </w:r>
            <w:r>
              <w:rPr>
                <w:rFonts w:asciiTheme="minorHAnsi" w:hAnsiTheme="minorHAnsi" w:cstheme="minorHAnsi"/>
                <w:sz w:val="20"/>
              </w:rPr>
              <w:t>-Adults Any Income)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÷ </w:t>
            </w:r>
            <w:r>
              <w:rPr>
                <w:rFonts w:asciiTheme="minorHAnsi" w:hAnsiTheme="minorHAnsi" w:cstheme="minorHAnsi"/>
                <w:sz w:val="20"/>
              </w:rPr>
              <w:br/>
              <w:t>Total Adults (I</w:t>
            </w:r>
            <w:r w:rsidR="00106A14" w:rsidRPr="00A4258F">
              <w:rPr>
                <w:rFonts w:asciiTheme="minorHAnsi" w:hAnsiTheme="minorHAnsi" w:cstheme="minorHAnsi"/>
                <w:sz w:val="20"/>
              </w:rPr>
              <w:t>ncluding those with no income)</w:t>
            </w:r>
            <w:r>
              <w:rPr>
                <w:rFonts w:asciiTheme="minorHAnsi" w:hAnsiTheme="minorHAnsi" w:cstheme="minorHAnsi"/>
                <w:sz w:val="20"/>
              </w:rPr>
              <w:t>-Adults Any Income</w:t>
            </w:r>
          </w:p>
          <w:p w14:paraId="2B98CBC0" w14:textId="77777777" w:rsidR="00106A14" w:rsidRPr="00A4258F" w:rsidRDefault="00106A14" w:rsidP="00106A14">
            <w:pPr>
              <w:spacing w:line="20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467DBE4" w14:textId="23CE87AD" w:rsidR="00106A14" w:rsidRPr="00A4258F" w:rsidRDefault="00106A14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 xml:space="preserve">Calculation for PSH: </w:t>
            </w:r>
            <w:r w:rsidRPr="00A4258F">
              <w:rPr>
                <w:rFonts w:asciiTheme="minorHAnsi" w:hAnsiTheme="minorHAnsi" w:cstheme="minorHAnsi"/>
                <w:sz w:val="20"/>
              </w:rPr>
              <w:br/>
            </w:r>
            <w:r w:rsidR="00006DFE">
              <w:rPr>
                <w:rFonts w:asciiTheme="minorHAnsi" w:hAnsiTheme="minorHAnsi" w:cstheme="minorHAnsi"/>
                <w:sz w:val="20"/>
              </w:rPr>
              <w:t>(</w:t>
            </w:r>
            <w:r w:rsidR="00006DFE" w:rsidRPr="00006DFE">
              <w:rPr>
                <w:rFonts w:asciiTheme="minorHAnsi" w:hAnsiTheme="minorHAnsi" w:cstheme="minorHAnsi"/>
                <w:sz w:val="20"/>
              </w:rPr>
              <w:t>Retained</w:t>
            </w:r>
            <w:r w:rsidR="00006DF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06DFE" w:rsidRPr="00006DFE">
              <w:rPr>
                <w:rFonts w:asciiTheme="minorHAnsi" w:hAnsiTheme="minorHAnsi" w:cstheme="minorHAnsi"/>
                <w:sz w:val="20"/>
              </w:rPr>
              <w:t>Income</w:t>
            </w:r>
            <w:r w:rsidR="00006DF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06DFE" w:rsidRPr="00006DFE">
              <w:rPr>
                <w:rFonts w:asciiTheme="minorHAnsi" w:hAnsiTheme="minorHAnsi" w:cstheme="minorHAnsi"/>
                <w:sz w:val="20"/>
              </w:rPr>
              <w:t>Category and</w:t>
            </w:r>
            <w:r w:rsidR="00006DF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06DFE" w:rsidRPr="00006DFE">
              <w:rPr>
                <w:rFonts w:asciiTheme="minorHAnsi" w:hAnsiTheme="minorHAnsi" w:cstheme="minorHAnsi"/>
                <w:sz w:val="20"/>
              </w:rPr>
              <w:t>Increased $ at</w:t>
            </w:r>
            <w:r w:rsidR="00006DF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06DFE" w:rsidRPr="00006DFE">
              <w:rPr>
                <w:rFonts w:asciiTheme="minorHAnsi" w:hAnsiTheme="minorHAnsi" w:cstheme="minorHAnsi"/>
                <w:sz w:val="20"/>
              </w:rPr>
              <w:t>Follow-up/Exit</w:t>
            </w:r>
            <w:r w:rsidR="00006DFE">
              <w:rPr>
                <w:rFonts w:asciiTheme="minorHAnsi" w:hAnsiTheme="minorHAnsi" w:cstheme="minorHAnsi"/>
                <w:sz w:val="20"/>
              </w:rPr>
              <w:t>-Adults Any Income) + (</w:t>
            </w:r>
            <w:r w:rsidR="00006DFE" w:rsidRPr="00006DFE">
              <w:rPr>
                <w:rFonts w:asciiTheme="minorHAnsi" w:hAnsiTheme="minorHAnsi" w:cstheme="minorHAnsi"/>
                <w:sz w:val="20"/>
              </w:rPr>
              <w:t>Did Not Have Income Category at Entry and Gained it at Follow-up/Exit</w:t>
            </w:r>
            <w:r w:rsidR="00006DFE">
              <w:rPr>
                <w:rFonts w:asciiTheme="minorHAnsi" w:hAnsiTheme="minorHAnsi" w:cstheme="minorHAnsi"/>
                <w:sz w:val="20"/>
              </w:rPr>
              <w:t xml:space="preserve">-Adults Any Income) </w:t>
            </w:r>
            <w:r w:rsidRPr="00A4258F">
              <w:rPr>
                <w:rFonts w:asciiTheme="minorHAnsi" w:hAnsiTheme="minorHAnsi" w:cstheme="minorHAnsi"/>
                <w:sz w:val="20"/>
              </w:rPr>
              <w:t>+</w:t>
            </w:r>
            <w:r w:rsidR="00006DFE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006DFE" w:rsidRPr="00006DFE">
              <w:rPr>
                <w:rFonts w:asciiTheme="minorHAnsi" w:hAnsiTheme="minorHAnsi" w:cstheme="minorHAnsi"/>
                <w:sz w:val="20"/>
              </w:rPr>
              <w:t>Retained Income Category and Same $ at Follow-up/Exit</w:t>
            </w:r>
            <w:r w:rsidR="00006DFE">
              <w:rPr>
                <w:rFonts w:asciiTheme="minorHAnsi" w:hAnsiTheme="minorHAnsi" w:cstheme="minorHAnsi"/>
                <w:sz w:val="20"/>
              </w:rPr>
              <w:t>-Adults Any Income)</w:t>
            </w:r>
          </w:p>
          <w:p w14:paraId="1BCAE748" w14:textId="77777777" w:rsidR="00106A14" w:rsidRPr="00A4258F" w:rsidRDefault="00106A14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4B0E1210" w14:textId="45FD001C" w:rsidR="00106A14" w:rsidRPr="00A4258F" w:rsidRDefault="00006DFE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tal Adults (I</w:t>
            </w:r>
            <w:r w:rsidRPr="00A4258F">
              <w:rPr>
                <w:rFonts w:asciiTheme="minorHAnsi" w:hAnsiTheme="minorHAnsi" w:cstheme="minorHAnsi"/>
                <w:sz w:val="20"/>
              </w:rPr>
              <w:t>ncluding those with no income)</w:t>
            </w:r>
            <w:r>
              <w:rPr>
                <w:rFonts w:asciiTheme="minorHAnsi" w:hAnsiTheme="minorHAnsi" w:cstheme="minorHAnsi"/>
                <w:sz w:val="20"/>
              </w:rPr>
              <w:t>-Adults Any Income</w:t>
            </w:r>
          </w:p>
        </w:tc>
        <w:tc>
          <w:tcPr>
            <w:tcW w:w="900" w:type="dxa"/>
            <w:vAlign w:val="center"/>
          </w:tcPr>
          <w:p w14:paraId="75D7D929" w14:textId="215315FB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420" w:type="dxa"/>
            <w:vAlign w:val="center"/>
          </w:tcPr>
          <w:p w14:paraId="67A07D36" w14:textId="53DAC31A" w:rsidR="00106A14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TH/RRH:</w:t>
            </w:r>
          </w:p>
          <w:p w14:paraId="0A7B9D1B" w14:textId="33460C0B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</w:rPr>
              <w:t>% stayers and leavers with increased income</w:t>
            </w:r>
          </w:p>
          <w:p w14:paraId="14966E5B" w14:textId="65D09D50" w:rsidR="00106A14" w:rsidRPr="00AC0D0C" w:rsidRDefault="00106A14" w:rsidP="00106A14">
            <w:pPr>
              <w:pStyle w:val="ListParagraph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5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≥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35% </w:t>
            </w:r>
          </w:p>
          <w:p w14:paraId="6A144AF5" w14:textId="16F1D06F" w:rsidR="00106A14" w:rsidRPr="00AC0D0C" w:rsidRDefault="00106A14" w:rsidP="00106A14">
            <w:pPr>
              <w:pStyle w:val="ListParagraph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3 points</w:t>
            </w:r>
            <w:r w:rsidRPr="00AC0D0C">
              <w:rPr>
                <w:rFonts w:asciiTheme="minorHAnsi" w:hAnsiTheme="minorHAnsi" w:cstheme="minorHAnsi"/>
                <w:sz w:val="20"/>
              </w:rPr>
              <w:t>: 30-34%</w:t>
            </w:r>
          </w:p>
          <w:p w14:paraId="278C9829" w14:textId="638F4C24" w:rsidR="00106A14" w:rsidRPr="00AC0D0C" w:rsidRDefault="00106A14" w:rsidP="00106A14">
            <w:pPr>
              <w:pStyle w:val="ListParagraph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2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25-29% </w:t>
            </w:r>
          </w:p>
          <w:p w14:paraId="57B619BC" w14:textId="5845C7EF" w:rsidR="00106A14" w:rsidRPr="00AC0D0C" w:rsidRDefault="00106A14" w:rsidP="00106A14">
            <w:pPr>
              <w:pStyle w:val="ListParagraph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20-24% </w:t>
            </w:r>
          </w:p>
          <w:p w14:paraId="790863FA" w14:textId="1B373DCB" w:rsidR="00106A14" w:rsidRPr="00AC0D0C" w:rsidRDefault="00106A14" w:rsidP="00106A14">
            <w:pPr>
              <w:pStyle w:val="ListParagraph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&lt;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20% </w:t>
            </w:r>
          </w:p>
          <w:p w14:paraId="23A3B9D0" w14:textId="0310110D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A6AD2D4" w14:textId="1ACD0E96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PSH:</w:t>
            </w:r>
          </w:p>
          <w:p w14:paraId="416C2767" w14:textId="1EC16411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</w:rPr>
              <w:t>% stayers and leavers with retained or increased income</w:t>
            </w:r>
          </w:p>
          <w:p w14:paraId="6D307202" w14:textId="4ADEFD89" w:rsidR="00106A14" w:rsidRPr="00AC0D0C" w:rsidRDefault="00106A14" w:rsidP="00106A14">
            <w:pPr>
              <w:pStyle w:val="ListParagraph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5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≥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35% </w:t>
            </w:r>
          </w:p>
          <w:p w14:paraId="76929D86" w14:textId="77777777" w:rsidR="00106A14" w:rsidRPr="00AC0D0C" w:rsidRDefault="00106A14" w:rsidP="00106A14">
            <w:pPr>
              <w:pStyle w:val="ListParagraph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3 points</w:t>
            </w:r>
            <w:r w:rsidRPr="00AC0D0C">
              <w:rPr>
                <w:rFonts w:asciiTheme="minorHAnsi" w:hAnsiTheme="minorHAnsi" w:cstheme="minorHAnsi"/>
                <w:sz w:val="20"/>
              </w:rPr>
              <w:t>: 30-34%</w:t>
            </w:r>
          </w:p>
          <w:p w14:paraId="71B225F9" w14:textId="77777777" w:rsidR="00106A14" w:rsidRPr="00AC0D0C" w:rsidRDefault="00106A14" w:rsidP="00106A14">
            <w:pPr>
              <w:pStyle w:val="ListParagraph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2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25-29% </w:t>
            </w:r>
          </w:p>
          <w:p w14:paraId="5A67AAE1" w14:textId="77777777" w:rsidR="00106A14" w:rsidRPr="00AC0D0C" w:rsidRDefault="00106A14" w:rsidP="00106A14">
            <w:pPr>
              <w:pStyle w:val="ListParagraph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20-24% </w:t>
            </w:r>
          </w:p>
          <w:p w14:paraId="74B2E291" w14:textId="26250A55" w:rsidR="00106A14" w:rsidRPr="00777165" w:rsidRDefault="00106A14" w:rsidP="00106A14">
            <w:pPr>
              <w:pStyle w:val="ListParagraph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&lt;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20% </w:t>
            </w:r>
          </w:p>
        </w:tc>
        <w:tc>
          <w:tcPr>
            <w:tcW w:w="1800" w:type="dxa"/>
          </w:tcPr>
          <w:p w14:paraId="0DAACB71" w14:textId="00D6457D" w:rsidR="00106A14" w:rsidRPr="00A4258F" w:rsidRDefault="00106A14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6C4B5DC7" w14:textId="77777777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6A14" w:rsidRPr="00A4258F" w14:paraId="62D62412" w14:textId="77777777" w:rsidTr="00D61AE9">
        <w:trPr>
          <w:cantSplit/>
          <w:trHeight w:val="2672"/>
        </w:trPr>
        <w:tc>
          <w:tcPr>
            <w:tcW w:w="625" w:type="dxa"/>
            <w:vAlign w:val="center"/>
          </w:tcPr>
          <w:p w14:paraId="498F3E16" w14:textId="51642B30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2340" w:type="dxa"/>
            <w:vAlign w:val="center"/>
          </w:tcPr>
          <w:p w14:paraId="174DB3C7" w14:textId="5AF4A0B5" w:rsidR="00106A14" w:rsidRPr="00A4258F" w:rsidRDefault="00074DFD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tilization of Non-</w:t>
            </w:r>
            <w:r w:rsidR="00106A14" w:rsidRPr="00A4258F">
              <w:rPr>
                <w:rFonts w:asciiTheme="minorHAnsi" w:hAnsiTheme="minorHAnsi" w:cstheme="minorHAnsi"/>
                <w:b/>
                <w:sz w:val="20"/>
              </w:rPr>
              <w:t xml:space="preserve">Cash Mainstream Resources: </w:t>
            </w:r>
            <w:r w:rsidR="00106A14" w:rsidRPr="00A4258F">
              <w:rPr>
                <w:rFonts w:asciiTheme="minorHAnsi" w:hAnsiTheme="minorHAnsi" w:cstheme="minorHAnsi"/>
                <w:sz w:val="20"/>
              </w:rPr>
              <w:t>Percentage of adults who are enrolled in 1+ non-cash benefits</w:t>
            </w:r>
          </w:p>
        </w:tc>
        <w:tc>
          <w:tcPr>
            <w:tcW w:w="4230" w:type="dxa"/>
            <w:vAlign w:val="center"/>
          </w:tcPr>
          <w:p w14:paraId="26ABB4AE" w14:textId="0CC836B3" w:rsidR="00A21FF9" w:rsidRDefault="00A21FF9" w:rsidP="00A21FF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VISED 8/8/17</w:t>
            </w:r>
          </w:p>
          <w:p w14:paraId="2E59AC31" w14:textId="68ABECE3" w:rsidR="00106A14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 xml:space="preserve">HMIS/ APR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041910">
              <w:rPr>
                <w:rFonts w:asciiTheme="minorHAnsi" w:hAnsiTheme="minorHAnsi" w:cstheme="minorHAnsi"/>
                <w:sz w:val="20"/>
              </w:rPr>
              <w:t>Q2</w:t>
            </w:r>
            <w:r w:rsidR="009732F1">
              <w:rPr>
                <w:rFonts w:asciiTheme="minorHAnsi" w:hAnsiTheme="minorHAnsi" w:cstheme="minorHAnsi"/>
                <w:sz w:val="20"/>
              </w:rPr>
              <w:t>6a2</w:t>
            </w:r>
            <w:r w:rsidR="00041910">
              <w:rPr>
                <w:rFonts w:asciiTheme="minorHAnsi" w:hAnsiTheme="minorHAnsi" w:cstheme="minorHAnsi"/>
                <w:sz w:val="20"/>
              </w:rPr>
              <w:t xml:space="preserve"> -</w:t>
            </w:r>
            <w:r w:rsidR="009732F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41910" w:rsidRPr="00041910">
              <w:rPr>
                <w:rFonts w:asciiTheme="minorHAnsi" w:hAnsiTheme="minorHAnsi" w:cstheme="minorHAnsi"/>
                <w:sz w:val="20"/>
              </w:rPr>
              <w:t>Non-Cash Benefits</w:t>
            </w:r>
            <w:r w:rsidR="009732F1">
              <w:rPr>
                <w:rFonts w:asciiTheme="minorHAnsi" w:hAnsiTheme="minorHAnsi" w:cstheme="minorHAnsi"/>
                <w:sz w:val="20"/>
              </w:rPr>
              <w:t xml:space="preserve"> by Exit Status – Leavers</w:t>
            </w:r>
          </w:p>
          <w:p w14:paraId="5C34445F" w14:textId="4858E408" w:rsidR="009732F1" w:rsidRDefault="009732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26</w:t>
            </w:r>
            <w:r w:rsidR="00074DFD">
              <w:rPr>
                <w:rFonts w:asciiTheme="minorHAnsi" w:hAnsiTheme="minorHAnsi" w:cstheme="minorHAnsi"/>
                <w:sz w:val="20"/>
              </w:rPr>
              <w:t>b</w:t>
            </w:r>
            <w:r>
              <w:rPr>
                <w:rFonts w:asciiTheme="minorHAnsi" w:hAnsiTheme="minorHAnsi" w:cstheme="minorHAnsi"/>
                <w:sz w:val="20"/>
              </w:rPr>
              <w:t xml:space="preserve">2 - </w:t>
            </w:r>
            <w:r w:rsidRPr="00041910">
              <w:rPr>
                <w:rFonts w:asciiTheme="minorHAnsi" w:hAnsiTheme="minorHAnsi" w:cstheme="minorHAnsi"/>
                <w:sz w:val="20"/>
              </w:rPr>
              <w:t>Non-Cash Benefits</w:t>
            </w:r>
            <w:r>
              <w:rPr>
                <w:rFonts w:asciiTheme="minorHAnsi" w:hAnsiTheme="minorHAnsi" w:cstheme="minorHAnsi"/>
                <w:sz w:val="20"/>
              </w:rPr>
              <w:t xml:space="preserve"> by Exit Status – Stayers </w:t>
            </w:r>
          </w:p>
          <w:p w14:paraId="585E5FB5" w14:textId="77777777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540B79E5" w14:textId="62589D52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Calculation</w:t>
            </w:r>
            <w:r w:rsidR="00EF67CB">
              <w:rPr>
                <w:rFonts w:asciiTheme="minorHAnsi" w:hAnsiTheme="minorHAnsi" w:cstheme="minorHAnsi"/>
                <w:sz w:val="20"/>
              </w:rPr>
              <w:t xml:space="preserve"> (revised)</w:t>
            </w:r>
            <w:r w:rsidRPr="00A4258F">
              <w:rPr>
                <w:rFonts w:asciiTheme="minorHAnsi" w:hAnsiTheme="minorHAnsi" w:cstheme="minorHAnsi"/>
                <w:sz w:val="20"/>
              </w:rPr>
              <w:t>:</w:t>
            </w:r>
          </w:p>
          <w:p w14:paraId="3703AEED" w14:textId="3B70C422" w:rsidR="00106A14" w:rsidRPr="00A4258F" w:rsidRDefault="00041910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9732F1">
              <w:rPr>
                <w:rFonts w:asciiTheme="minorHAnsi" w:hAnsiTheme="minorHAnsi" w:cstheme="minorHAnsi"/>
                <w:sz w:val="20"/>
              </w:rPr>
              <w:t>Q26a2</w:t>
            </w:r>
            <w:r w:rsidR="00B4027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732F1">
              <w:rPr>
                <w:rFonts w:asciiTheme="minorHAnsi" w:hAnsiTheme="minorHAnsi" w:cstheme="minorHAnsi"/>
                <w:sz w:val="20"/>
              </w:rPr>
              <w:t>Total-</w:t>
            </w:r>
            <w:r w:rsidR="00106A14" w:rsidRPr="00A4258F">
              <w:rPr>
                <w:rFonts w:asciiTheme="minorHAnsi" w:hAnsiTheme="minorHAnsi" w:cstheme="minorHAnsi"/>
                <w:sz w:val="20"/>
              </w:rPr>
              <w:t>1+ Source(s)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="00A21F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6A14" w:rsidRPr="00A4258F">
              <w:rPr>
                <w:rFonts w:asciiTheme="minorHAnsi" w:hAnsiTheme="minorHAnsi" w:cstheme="minorHAnsi"/>
                <w:sz w:val="20"/>
              </w:rPr>
              <w:t>+</w:t>
            </w:r>
            <w:r w:rsidR="00A21FF9">
              <w:rPr>
                <w:rFonts w:asciiTheme="minorHAnsi" w:hAnsiTheme="minorHAnsi" w:cstheme="minorHAnsi"/>
                <w:sz w:val="20"/>
              </w:rPr>
              <w:t xml:space="preserve"> (Q26</w:t>
            </w:r>
            <w:r w:rsidR="00B40273">
              <w:rPr>
                <w:rFonts w:asciiTheme="minorHAnsi" w:hAnsiTheme="minorHAnsi" w:cstheme="minorHAnsi"/>
                <w:sz w:val="20"/>
              </w:rPr>
              <w:t>b</w:t>
            </w:r>
            <w:r w:rsidR="00A21FF9">
              <w:rPr>
                <w:rFonts w:asciiTheme="minorHAnsi" w:hAnsiTheme="minorHAnsi" w:cstheme="minorHAnsi"/>
                <w:sz w:val="20"/>
              </w:rPr>
              <w:t>2</w:t>
            </w:r>
            <w:r w:rsidR="00B4027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21FF9">
              <w:rPr>
                <w:rFonts w:asciiTheme="minorHAnsi" w:hAnsiTheme="minorHAnsi" w:cstheme="minorHAnsi"/>
                <w:sz w:val="20"/>
              </w:rPr>
              <w:t>Total-</w:t>
            </w:r>
            <w:r w:rsidR="00106A14" w:rsidRPr="00A4258F">
              <w:rPr>
                <w:rFonts w:asciiTheme="minorHAnsi" w:hAnsiTheme="minorHAnsi" w:cstheme="minorHAnsi"/>
                <w:sz w:val="20"/>
              </w:rPr>
              <w:t>1+ Source(s))</w:t>
            </w:r>
          </w:p>
          <w:p w14:paraId="235A83E7" w14:textId="77777777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1AF68E58" w14:textId="74917CFC" w:rsidR="00106A14" w:rsidRPr="00A4258F" w:rsidRDefault="00D61AE9" w:rsidP="00D61AE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A21FF9">
              <w:rPr>
                <w:rFonts w:asciiTheme="minorHAnsi" w:hAnsiTheme="minorHAnsi" w:cstheme="minorHAnsi"/>
                <w:sz w:val="20"/>
              </w:rPr>
              <w:t xml:space="preserve">Q26a2 </w:t>
            </w:r>
            <w:r w:rsidR="00106A14" w:rsidRPr="00A4258F">
              <w:rPr>
                <w:rFonts w:asciiTheme="minorHAnsi" w:hAnsiTheme="minorHAnsi" w:cstheme="minorHAnsi"/>
                <w:sz w:val="20"/>
              </w:rPr>
              <w:t>Total</w:t>
            </w:r>
            <w:r w:rsidR="00A21FF9">
              <w:rPr>
                <w:rFonts w:asciiTheme="minorHAnsi" w:hAnsiTheme="minorHAnsi" w:cstheme="minorHAnsi"/>
                <w:sz w:val="20"/>
              </w:rPr>
              <w:t>-Total</w:t>
            </w:r>
            <w:r w:rsidR="00106A14" w:rsidRPr="00A4258F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+</w:t>
            </w:r>
            <w:r w:rsidR="00B40273">
              <w:rPr>
                <w:rFonts w:asciiTheme="minorHAnsi" w:hAnsiTheme="minorHAnsi" w:cstheme="minorHAnsi"/>
                <w:sz w:val="20"/>
              </w:rPr>
              <w:t xml:space="preserve"> Q2</w:t>
            </w:r>
            <w:r w:rsidR="00A21FF9">
              <w:rPr>
                <w:rFonts w:asciiTheme="minorHAnsi" w:hAnsiTheme="minorHAnsi" w:cstheme="minorHAnsi"/>
                <w:sz w:val="20"/>
              </w:rPr>
              <w:t>6</w:t>
            </w:r>
            <w:r w:rsidR="00B40273">
              <w:rPr>
                <w:rFonts w:asciiTheme="minorHAnsi" w:hAnsiTheme="minorHAnsi" w:cstheme="minorHAnsi"/>
                <w:sz w:val="20"/>
              </w:rPr>
              <w:t>b</w:t>
            </w:r>
            <w:r w:rsidR="00A21FF9">
              <w:rPr>
                <w:rFonts w:asciiTheme="minorHAnsi" w:hAnsiTheme="minorHAnsi" w:cstheme="minorHAnsi"/>
                <w:sz w:val="20"/>
              </w:rPr>
              <w:t xml:space="preserve">2 </w:t>
            </w:r>
            <w:r>
              <w:rPr>
                <w:rFonts w:asciiTheme="minorHAnsi" w:hAnsiTheme="minorHAnsi" w:cstheme="minorHAnsi"/>
                <w:sz w:val="20"/>
              </w:rPr>
              <w:t>Total</w:t>
            </w:r>
            <w:r w:rsidR="00A21FF9">
              <w:rPr>
                <w:rFonts w:asciiTheme="minorHAnsi" w:hAnsiTheme="minorHAnsi" w:cstheme="minorHAnsi"/>
                <w:sz w:val="20"/>
              </w:rPr>
              <w:t>-Total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21FF9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B40273">
              <w:rPr>
                <w:rFonts w:asciiTheme="minorHAnsi" w:hAnsiTheme="minorHAnsi" w:cstheme="minorHAnsi"/>
                <w:sz w:val="20"/>
              </w:rPr>
              <w:t>Q2</w:t>
            </w:r>
            <w:r w:rsidR="00A21FF9">
              <w:rPr>
                <w:rFonts w:asciiTheme="minorHAnsi" w:hAnsiTheme="minorHAnsi" w:cstheme="minorHAnsi"/>
                <w:sz w:val="20"/>
              </w:rPr>
              <w:t>6a2</w:t>
            </w:r>
            <w:r w:rsidR="00B4027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21FF9">
              <w:rPr>
                <w:rFonts w:asciiTheme="minorHAnsi" w:hAnsiTheme="minorHAnsi" w:cstheme="minorHAnsi"/>
                <w:sz w:val="20"/>
              </w:rPr>
              <w:t>Total-</w:t>
            </w:r>
            <w:r>
              <w:rPr>
                <w:rFonts w:asciiTheme="minorHAnsi" w:hAnsiTheme="minorHAnsi" w:cstheme="minorHAnsi"/>
                <w:sz w:val="20"/>
              </w:rPr>
              <w:t>Doesn’t Know/Refused +</w:t>
            </w:r>
            <w:r w:rsidR="00A21FF9">
              <w:rPr>
                <w:rFonts w:asciiTheme="minorHAnsi" w:hAnsiTheme="minorHAnsi" w:cstheme="minorHAnsi"/>
                <w:sz w:val="20"/>
              </w:rPr>
              <w:t xml:space="preserve"> Q26b2 Total-Doesn’t Know/Refused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7FBF9085" w14:textId="1C1F3DAA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420" w:type="dxa"/>
            <w:vAlign w:val="center"/>
          </w:tcPr>
          <w:p w14:paraId="0B9CC696" w14:textId="26347FA0" w:rsidR="00106A14" w:rsidRDefault="00106A14" w:rsidP="00106A14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106A14">
              <w:rPr>
                <w:rFonts w:asciiTheme="minorHAnsi" w:hAnsiTheme="minorHAnsi" w:cstheme="minorHAnsi"/>
                <w:sz w:val="20"/>
                <w:u w:val="single"/>
              </w:rPr>
              <w:t>5 points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≥ 56%</w:t>
            </w:r>
          </w:p>
          <w:p w14:paraId="43E692B4" w14:textId="77777777" w:rsidR="00106A14" w:rsidRDefault="00106A14" w:rsidP="00106A14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 xml:space="preserve">3 points: </w:t>
            </w:r>
            <w:r>
              <w:rPr>
                <w:rFonts w:asciiTheme="minorHAnsi" w:hAnsiTheme="minorHAnsi" w:cstheme="minorHAnsi"/>
                <w:sz w:val="20"/>
              </w:rPr>
              <w:t>45-55%</w:t>
            </w:r>
          </w:p>
          <w:p w14:paraId="73183440" w14:textId="1B6BC857" w:rsidR="00106A14" w:rsidRPr="00777165" w:rsidRDefault="00106A14" w:rsidP="00106A14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0 points:</w:t>
            </w:r>
            <w:r>
              <w:rPr>
                <w:rFonts w:asciiTheme="minorHAnsi" w:hAnsiTheme="minorHAnsi" w:cstheme="minorHAnsi"/>
                <w:sz w:val="20"/>
              </w:rPr>
              <w:t xml:space="preserve"> &lt;45%</w:t>
            </w:r>
          </w:p>
        </w:tc>
        <w:tc>
          <w:tcPr>
            <w:tcW w:w="1800" w:type="dxa"/>
            <w:vAlign w:val="center"/>
          </w:tcPr>
          <w:p w14:paraId="029977DC" w14:textId="0F0544B9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5497E918" w14:textId="77777777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6A14" w:rsidRPr="00A4258F" w14:paraId="62422CF6" w14:textId="77777777" w:rsidTr="00636CC0">
        <w:trPr>
          <w:cantSplit/>
          <w:trHeight w:val="647"/>
        </w:trPr>
        <w:tc>
          <w:tcPr>
            <w:tcW w:w="14238" w:type="dxa"/>
            <w:gridSpan w:val="7"/>
            <w:shd w:val="clear" w:color="auto" w:fill="C6D9F1" w:themeFill="text2" w:themeFillTint="33"/>
            <w:vAlign w:val="center"/>
          </w:tcPr>
          <w:p w14:paraId="305C5C00" w14:textId="5F73FB91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E11767">
              <w:rPr>
                <w:rFonts w:asciiTheme="minorHAnsi" w:hAnsiTheme="minorHAnsi" w:cstheme="minorHAnsi"/>
                <w:b/>
                <w:smallCaps/>
                <w:sz w:val="32"/>
                <w:szCs w:val="28"/>
              </w:rPr>
              <w:lastRenderedPageBreak/>
              <w:t>Grant Management Criteria</w:t>
            </w:r>
          </w:p>
        </w:tc>
      </w:tr>
      <w:tr w:rsidR="00106A14" w:rsidRPr="00A4258F" w14:paraId="57F878B0" w14:textId="77777777" w:rsidTr="00636CC0">
        <w:trPr>
          <w:cantSplit/>
        </w:trPr>
        <w:tc>
          <w:tcPr>
            <w:tcW w:w="625" w:type="dxa"/>
            <w:vAlign w:val="center"/>
          </w:tcPr>
          <w:p w14:paraId="44F5B603" w14:textId="183105E1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2340" w:type="dxa"/>
            <w:vAlign w:val="center"/>
          </w:tcPr>
          <w:p w14:paraId="2C538946" w14:textId="76F86BA4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Unit Utilization Rate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 Average utilization rate of project </w:t>
            </w:r>
          </w:p>
          <w:p w14:paraId="21547A11" w14:textId="77777777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B59DA23" w14:textId="77777777" w:rsidR="00A21FF9" w:rsidRDefault="00A21FF9" w:rsidP="00A21FF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VISED 8/8/17</w:t>
            </w:r>
          </w:p>
          <w:p w14:paraId="63F58887" w14:textId="5BD178A2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HMIS</w:t>
            </w:r>
            <w:r>
              <w:rPr>
                <w:rFonts w:asciiTheme="minorHAnsi" w:hAnsiTheme="minorHAnsi" w:cstheme="minorHAnsi"/>
                <w:sz w:val="20"/>
              </w:rPr>
              <w:t>/APR</w:t>
            </w:r>
          </w:p>
          <w:p w14:paraId="15C931DC" w14:textId="569CA5A4" w:rsidR="00106A14" w:rsidRDefault="00041910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</w:t>
            </w:r>
            <w:r w:rsidR="00A21FF9">
              <w:rPr>
                <w:rFonts w:asciiTheme="minorHAnsi" w:hAnsiTheme="minorHAnsi" w:cstheme="minorHAnsi"/>
                <w:sz w:val="20"/>
              </w:rPr>
              <w:t>9</w:t>
            </w:r>
            <w:r w:rsidR="00106A14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D61AE9" w:rsidRPr="00D61AE9">
              <w:rPr>
                <w:rFonts w:asciiTheme="minorHAnsi" w:hAnsiTheme="minorHAnsi" w:cstheme="minorHAnsi"/>
                <w:sz w:val="20"/>
              </w:rPr>
              <w:t>Point-in-Time Count of Households</w:t>
            </w:r>
            <w:r w:rsidR="00A21FF9">
              <w:rPr>
                <w:rFonts w:asciiTheme="minorHAnsi" w:hAnsiTheme="minorHAnsi" w:cstheme="minorHAnsi"/>
                <w:sz w:val="20"/>
              </w:rPr>
              <w:t xml:space="preserve"> Served</w:t>
            </w:r>
            <w:r w:rsidR="00D61AE9" w:rsidRPr="00D61AE9">
              <w:rPr>
                <w:rFonts w:asciiTheme="minorHAnsi" w:hAnsiTheme="minorHAnsi" w:cstheme="minorHAnsi"/>
                <w:sz w:val="20"/>
              </w:rPr>
              <w:t xml:space="preserve"> on the Last Wednesday</w:t>
            </w:r>
            <w:r w:rsidR="00A21FF9">
              <w:rPr>
                <w:rFonts w:asciiTheme="minorHAnsi" w:hAnsiTheme="minorHAnsi" w:cstheme="minorHAnsi"/>
                <w:sz w:val="20"/>
              </w:rPr>
              <w:t xml:space="preserve"> in</w:t>
            </w:r>
          </w:p>
          <w:p w14:paraId="5C7D8D9D" w14:textId="77777777" w:rsidR="00106A14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40DBA402" w14:textId="7FE66186" w:rsidR="00106A14" w:rsidRPr="00AC0D0C" w:rsidRDefault="00D61AE9" w:rsidP="00D61AE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ulation</w:t>
            </w:r>
            <w:r w:rsidR="00EF67CB">
              <w:rPr>
                <w:rFonts w:asciiTheme="minorHAnsi" w:hAnsiTheme="minorHAnsi" w:cstheme="minorHAnsi"/>
                <w:sz w:val="20"/>
              </w:rPr>
              <w:t xml:space="preserve"> (revised)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br/>
              <w:t>(</w:t>
            </w:r>
            <w:r w:rsidR="00B03984">
              <w:rPr>
                <w:rFonts w:asciiTheme="minorHAnsi" w:hAnsiTheme="minorHAnsi" w:cstheme="minorHAnsi"/>
                <w:sz w:val="20"/>
              </w:rPr>
              <w:t>(</w:t>
            </w:r>
            <w:r w:rsidR="00A21FF9">
              <w:rPr>
                <w:rFonts w:asciiTheme="minorHAnsi" w:hAnsiTheme="minorHAnsi" w:cstheme="minorHAnsi"/>
                <w:sz w:val="20"/>
              </w:rPr>
              <w:t>Total-January + Total-April + Total-</w:t>
            </w:r>
            <w:r>
              <w:rPr>
                <w:rFonts w:asciiTheme="minorHAnsi" w:hAnsiTheme="minorHAnsi" w:cstheme="minorHAnsi"/>
                <w:sz w:val="20"/>
              </w:rPr>
              <w:t>July + Total</w:t>
            </w:r>
            <w:r w:rsidR="00A21FF9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>October</w:t>
            </w:r>
            <w:r w:rsidR="00B03984">
              <w:rPr>
                <w:rFonts w:asciiTheme="minorHAnsi" w:hAnsiTheme="minorHAnsi" w:cstheme="minorHAnsi"/>
                <w:sz w:val="20"/>
              </w:rPr>
              <w:t>)</w:t>
            </w:r>
            <w:r w:rsidR="00B03984" w:rsidRPr="00A4258F">
              <w:rPr>
                <w:rFonts w:asciiTheme="minorHAnsi" w:hAnsiTheme="minorHAnsi" w:cstheme="minorHAnsi"/>
                <w:sz w:val="20"/>
              </w:rPr>
              <w:t xml:space="preserve"> ÷ </w:t>
            </w:r>
            <w:r>
              <w:rPr>
                <w:rFonts w:asciiTheme="minorHAnsi" w:hAnsiTheme="minorHAnsi" w:cstheme="minorHAnsi"/>
                <w:sz w:val="20"/>
              </w:rPr>
              <w:t>4)</w:t>
            </w:r>
            <w:r w:rsidR="00106A14" w:rsidRPr="00A425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6A14">
              <w:rPr>
                <w:rFonts w:asciiTheme="minorHAnsi" w:hAnsiTheme="minorHAnsi" w:cstheme="minorHAnsi"/>
                <w:sz w:val="20"/>
              </w:rPr>
              <w:br/>
            </w:r>
            <w:r w:rsidR="00106A14" w:rsidRPr="00A4258F">
              <w:rPr>
                <w:rFonts w:asciiTheme="minorHAnsi" w:hAnsiTheme="minorHAnsi" w:cstheme="minorHAnsi"/>
                <w:sz w:val="20"/>
              </w:rPr>
              <w:t xml:space="preserve">÷ </w:t>
            </w:r>
            <w:r w:rsidR="00106A14">
              <w:rPr>
                <w:rFonts w:asciiTheme="minorHAnsi" w:hAnsiTheme="minorHAnsi" w:cstheme="minorHAnsi"/>
                <w:sz w:val="20"/>
              </w:rPr>
              <w:br/>
            </w:r>
            <w:r w:rsidR="00106A14" w:rsidRPr="00A4258F">
              <w:rPr>
                <w:rFonts w:asciiTheme="minorHAnsi" w:hAnsiTheme="minorHAnsi" w:cstheme="minorHAnsi"/>
                <w:sz w:val="20"/>
              </w:rPr>
              <w:t># of units reported in SDF</w:t>
            </w:r>
          </w:p>
        </w:tc>
        <w:tc>
          <w:tcPr>
            <w:tcW w:w="900" w:type="dxa"/>
            <w:vAlign w:val="center"/>
          </w:tcPr>
          <w:p w14:paraId="452FC5A8" w14:textId="4551528D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420" w:type="dxa"/>
            <w:vAlign w:val="center"/>
          </w:tcPr>
          <w:p w14:paraId="41E95FCE" w14:textId="5E33A032" w:rsidR="00106A14" w:rsidRPr="00AC0D0C" w:rsidRDefault="00106A14" w:rsidP="00106A14">
            <w:pPr>
              <w:pStyle w:val="ListParagraph"/>
              <w:numPr>
                <w:ilvl w:val="0"/>
                <w:numId w:val="33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5 points</w:t>
            </w:r>
            <w:r w:rsidRPr="00AC0D0C">
              <w:rPr>
                <w:rFonts w:asciiTheme="minorHAnsi" w:hAnsiTheme="minorHAnsi" w:cstheme="minorHAnsi"/>
                <w:sz w:val="20"/>
              </w:rPr>
              <w:t>: 95-100%</w:t>
            </w:r>
          </w:p>
          <w:p w14:paraId="310D420C" w14:textId="21626263" w:rsidR="00106A14" w:rsidRPr="00AC0D0C" w:rsidRDefault="00106A14" w:rsidP="00106A14">
            <w:pPr>
              <w:pStyle w:val="ListParagraph"/>
              <w:numPr>
                <w:ilvl w:val="0"/>
                <w:numId w:val="33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3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90-94% </w:t>
            </w:r>
          </w:p>
          <w:p w14:paraId="64AB8286" w14:textId="33980860" w:rsidR="00106A14" w:rsidRPr="00AC0D0C" w:rsidRDefault="00106A14" w:rsidP="00106A14">
            <w:pPr>
              <w:pStyle w:val="ListParagraph"/>
              <w:numPr>
                <w:ilvl w:val="0"/>
                <w:numId w:val="33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85-89% </w:t>
            </w:r>
          </w:p>
          <w:p w14:paraId="54BE8B35" w14:textId="6551C943" w:rsidR="00106A14" w:rsidRPr="00AC0D0C" w:rsidRDefault="00106A14" w:rsidP="00106A14">
            <w:pPr>
              <w:pStyle w:val="ListParagraph"/>
              <w:numPr>
                <w:ilvl w:val="0"/>
                <w:numId w:val="33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&lt;</w:t>
            </w:r>
            <w:r w:rsidRPr="00AC0D0C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800" w:type="dxa"/>
            <w:vAlign w:val="center"/>
          </w:tcPr>
          <w:p w14:paraId="2CEF4D8B" w14:textId="77777777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737E8670" w14:textId="77777777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6A14" w:rsidRPr="00A4258F" w14:paraId="5FEACD84" w14:textId="77777777" w:rsidTr="00636CC0">
        <w:trPr>
          <w:cantSplit/>
        </w:trPr>
        <w:tc>
          <w:tcPr>
            <w:tcW w:w="625" w:type="dxa"/>
            <w:vAlign w:val="center"/>
          </w:tcPr>
          <w:p w14:paraId="0AE3802C" w14:textId="3F5E3F66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B148A7">
              <w:rPr>
                <w:rFonts w:asciiTheme="minorHAnsi" w:hAnsiTheme="minorHAnsi" w:cstheme="minorHAnsi"/>
                <w:b/>
                <w:sz w:val="20"/>
              </w:rPr>
              <w:t>a</w:t>
            </w:r>
          </w:p>
        </w:tc>
        <w:tc>
          <w:tcPr>
            <w:tcW w:w="2340" w:type="dxa"/>
            <w:vAlign w:val="center"/>
          </w:tcPr>
          <w:p w14:paraId="502B6C7A" w14:textId="4B7AB8E9" w:rsidR="00106A14" w:rsidRPr="00B148A7" w:rsidRDefault="004B0799" w:rsidP="00106A1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st Effectiveness – Cost per Unit/HH served</w:t>
            </w:r>
            <w:r w:rsidR="00B148A7" w:rsidRPr="00B148A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720C89FD" w14:textId="574FF641" w:rsidR="00B148A7" w:rsidRPr="00B148A7" w:rsidRDefault="00B148A7" w:rsidP="00106A1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IS CRITERION WILL </w:t>
            </w:r>
            <w:r w:rsidRPr="00B148A7">
              <w:rPr>
                <w:rFonts w:asciiTheme="minorHAnsi" w:hAnsiTheme="minorHAnsi" w:cstheme="minorHAnsi"/>
                <w:b/>
                <w:sz w:val="20"/>
              </w:rPr>
              <w:t xml:space="preserve">NOT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BE </w:t>
            </w:r>
            <w:r w:rsidRPr="00B148A7">
              <w:rPr>
                <w:rFonts w:asciiTheme="minorHAnsi" w:hAnsiTheme="minorHAnsi" w:cstheme="minorHAnsi"/>
                <w:b/>
                <w:sz w:val="20"/>
              </w:rPr>
              <w:t>SCORED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43AAEF8C" w14:textId="7406CF1E" w:rsidR="00B148A7" w:rsidRDefault="00B148A7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B148A7">
              <w:rPr>
                <w:rFonts w:asciiTheme="minorHAnsi" w:hAnsiTheme="minorHAnsi" w:cstheme="minorHAnsi"/>
                <w:b/>
                <w:sz w:val="20"/>
              </w:rPr>
              <w:t>For PSH,</w:t>
            </w:r>
            <w:r>
              <w:rPr>
                <w:rFonts w:asciiTheme="minorHAnsi" w:hAnsiTheme="minorHAnsi" w:cstheme="minorHAnsi"/>
                <w:sz w:val="20"/>
              </w:rPr>
              <w:t xml:space="preserve"> c</w:t>
            </w:r>
            <w:r w:rsidR="004B0799">
              <w:rPr>
                <w:rFonts w:asciiTheme="minorHAnsi" w:hAnsiTheme="minorHAnsi" w:cstheme="minorHAnsi"/>
                <w:sz w:val="20"/>
              </w:rPr>
              <w:t>ost per unit.</w:t>
            </w:r>
          </w:p>
          <w:p w14:paraId="54B8CD08" w14:textId="22273F59" w:rsidR="00B148A7" w:rsidRPr="00A4258F" w:rsidRDefault="00B148A7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B148A7">
              <w:rPr>
                <w:rFonts w:asciiTheme="minorHAnsi" w:hAnsiTheme="minorHAnsi" w:cstheme="minorHAnsi"/>
                <w:b/>
                <w:sz w:val="20"/>
              </w:rPr>
              <w:t>For RRH/TH,</w:t>
            </w:r>
            <w:r>
              <w:rPr>
                <w:rFonts w:asciiTheme="minorHAnsi" w:hAnsiTheme="minorHAnsi" w:cstheme="minorHAnsi"/>
                <w:sz w:val="20"/>
              </w:rPr>
              <w:t xml:space="preserve"> cost per household served</w:t>
            </w:r>
            <w:r w:rsidR="004B0799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48BCEA38" w14:textId="77777777" w:rsidR="00A21FF9" w:rsidRDefault="00A21FF9" w:rsidP="00A21FF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VISED 8/8/17</w:t>
            </w:r>
          </w:p>
          <w:p w14:paraId="59976E99" w14:textId="77777777" w:rsidR="00636CC0" w:rsidRDefault="00636CC0" w:rsidP="00636CC0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W</w:t>
            </w:r>
          </w:p>
          <w:p w14:paraId="274125DE" w14:textId="770181BD" w:rsidR="00B148A7" w:rsidRDefault="00636CC0" w:rsidP="00B148A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AD12AE">
              <w:rPr>
                <w:rFonts w:asciiTheme="minorHAnsi" w:hAnsiTheme="minorHAnsi" w:cstheme="minorHAnsi"/>
                <w:sz w:val="20"/>
              </w:rPr>
              <w:t>HMIS/APR</w:t>
            </w:r>
            <w:r w:rsidR="00AD12AE">
              <w:rPr>
                <w:rFonts w:asciiTheme="minorHAnsi" w:hAnsiTheme="minorHAnsi" w:cstheme="minorHAnsi"/>
                <w:sz w:val="20"/>
              </w:rPr>
              <w:br/>
            </w:r>
            <w:r w:rsidR="00A21FF9">
              <w:rPr>
                <w:rFonts w:asciiTheme="minorHAnsi" w:hAnsiTheme="minorHAnsi" w:cstheme="minorHAnsi"/>
                <w:sz w:val="20"/>
              </w:rPr>
              <w:t xml:space="preserve"> Q9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D12AE">
              <w:rPr>
                <w:rFonts w:asciiTheme="minorHAnsi" w:hAnsiTheme="minorHAnsi" w:cstheme="minorHAnsi"/>
                <w:sz w:val="20"/>
              </w:rPr>
              <w:t>– Number of Households S</w:t>
            </w:r>
            <w:r w:rsidRPr="00636CC0">
              <w:rPr>
                <w:rFonts w:asciiTheme="minorHAnsi" w:hAnsiTheme="minorHAnsi" w:cstheme="minorHAnsi"/>
                <w:sz w:val="20"/>
              </w:rPr>
              <w:t>erved</w:t>
            </w:r>
            <w:r w:rsidR="00A21FF9">
              <w:rPr>
                <w:rFonts w:asciiTheme="minorHAnsi" w:hAnsiTheme="minorHAnsi" w:cstheme="minorHAnsi"/>
                <w:sz w:val="20"/>
              </w:rPr>
              <w:t xml:space="preserve"> During the Operating Year</w:t>
            </w:r>
            <w:r w:rsidRPr="00636CC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148A7">
              <w:rPr>
                <w:rFonts w:asciiTheme="minorHAnsi" w:hAnsiTheme="minorHAnsi" w:cstheme="minorHAnsi"/>
                <w:sz w:val="20"/>
              </w:rPr>
              <w:br/>
            </w:r>
          </w:p>
          <w:p w14:paraId="78C337FE" w14:textId="25064AD7" w:rsidR="004B0799" w:rsidRDefault="004B0799" w:rsidP="00B148A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EAA1DE0" w14:textId="22A3BF6A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ulation for PSH:</w:t>
            </w:r>
          </w:p>
          <w:p w14:paraId="70C39DA1" w14:textId="43AE3EC0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IW Total ARA Amount </w:t>
            </w:r>
          </w:p>
          <w:p w14:paraId="7226B777" w14:textId="3CEA2D05" w:rsidR="00B148A7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7ECDE40A" w14:textId="29438EB7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# of units (SDF/Project Application)</w:t>
            </w:r>
          </w:p>
          <w:p w14:paraId="1FC6D5F4" w14:textId="14F26ED9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4FAF2C39" w14:textId="69D0F8A8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ulation for RRH/TH</w:t>
            </w:r>
            <w:r w:rsidR="00EF67CB">
              <w:rPr>
                <w:rFonts w:asciiTheme="minorHAnsi" w:hAnsiTheme="minorHAnsi" w:cstheme="minorHAnsi"/>
                <w:sz w:val="20"/>
              </w:rPr>
              <w:t xml:space="preserve"> (revised)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0BCF769C" w14:textId="77777777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IW Total ARA Amount </w:t>
            </w:r>
          </w:p>
          <w:p w14:paraId="3105EBC8" w14:textId="77777777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29ABCA7C" w14:textId="39DAB963" w:rsidR="004B0799" w:rsidRDefault="00B03984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R Q</w:t>
            </w:r>
            <w:r w:rsidR="00A21FF9">
              <w:rPr>
                <w:rFonts w:asciiTheme="minorHAnsi" w:hAnsiTheme="minorHAnsi" w:cstheme="minorHAnsi"/>
                <w:sz w:val="20"/>
              </w:rPr>
              <w:t>9</w:t>
            </w:r>
            <w:r w:rsidR="004B0799">
              <w:rPr>
                <w:rFonts w:asciiTheme="minorHAnsi" w:hAnsiTheme="minorHAnsi" w:cstheme="minorHAnsi"/>
                <w:sz w:val="20"/>
              </w:rPr>
              <w:t xml:space="preserve"> Total</w:t>
            </w:r>
            <w:r w:rsidR="00A21FF9">
              <w:rPr>
                <w:rFonts w:asciiTheme="minorHAnsi" w:hAnsiTheme="minorHAnsi" w:cstheme="minorHAnsi"/>
                <w:sz w:val="20"/>
              </w:rPr>
              <w:t>-</w:t>
            </w:r>
            <w:r w:rsidR="004B0799">
              <w:rPr>
                <w:rFonts w:asciiTheme="minorHAnsi" w:hAnsiTheme="minorHAnsi" w:cstheme="minorHAnsi"/>
                <w:sz w:val="20"/>
              </w:rPr>
              <w:t>Households</w:t>
            </w:r>
          </w:p>
          <w:p w14:paraId="6FF31A39" w14:textId="32B7162D" w:rsidR="00106A14" w:rsidRPr="00A4258F" w:rsidRDefault="00106A14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41F929" w14:textId="7EB10DA9" w:rsidR="00106A14" w:rsidRPr="00A4258F" w:rsidRDefault="00D42B8B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420" w:type="dxa"/>
            <w:vAlign w:val="center"/>
          </w:tcPr>
          <w:p w14:paraId="6A008EDB" w14:textId="43DCA555" w:rsidR="00106A14" w:rsidRPr="00D42B8B" w:rsidRDefault="00D42B8B" w:rsidP="00106A14">
            <w:pPr>
              <w:pStyle w:val="ListParagraph"/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D42B8B">
              <w:rPr>
                <w:rFonts w:asciiTheme="minorHAnsi" w:hAnsiTheme="minorHAnsi" w:cstheme="minorHAnsi"/>
                <w:sz w:val="20"/>
              </w:rPr>
              <w:t>Not Scored</w:t>
            </w:r>
          </w:p>
        </w:tc>
        <w:tc>
          <w:tcPr>
            <w:tcW w:w="1800" w:type="dxa"/>
            <w:vAlign w:val="center"/>
          </w:tcPr>
          <w:p w14:paraId="2E33FAC3" w14:textId="3DCCE131" w:rsidR="00106A14" w:rsidRPr="00A4258F" w:rsidRDefault="00106A14" w:rsidP="00106A14">
            <w:pPr>
              <w:spacing w:after="120" w:line="240" w:lineRule="exact"/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923" w:type="dxa"/>
            <w:shd w:val="clear" w:color="auto" w:fill="0F243E" w:themeFill="text2" w:themeFillShade="80"/>
            <w:vAlign w:val="center"/>
          </w:tcPr>
          <w:p w14:paraId="1B27C630" w14:textId="53463E13" w:rsidR="00106A14" w:rsidRPr="00A4258F" w:rsidRDefault="00106A14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0799" w:rsidRPr="00A4258F" w14:paraId="65AF408D" w14:textId="77777777" w:rsidTr="00636CC0">
        <w:trPr>
          <w:cantSplit/>
        </w:trPr>
        <w:tc>
          <w:tcPr>
            <w:tcW w:w="625" w:type="dxa"/>
            <w:vAlign w:val="center"/>
          </w:tcPr>
          <w:p w14:paraId="6D0EF965" w14:textId="41E51F2D" w:rsidR="004B0799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6075B">
              <w:rPr>
                <w:rFonts w:asciiTheme="minorHAnsi" w:hAnsiTheme="minorHAnsi" w:cstheme="minorHAnsi"/>
                <w:b/>
                <w:sz w:val="20"/>
              </w:rPr>
              <w:lastRenderedPageBreak/>
              <w:t>8b</w:t>
            </w:r>
          </w:p>
        </w:tc>
        <w:tc>
          <w:tcPr>
            <w:tcW w:w="2340" w:type="dxa"/>
            <w:vAlign w:val="center"/>
          </w:tcPr>
          <w:p w14:paraId="2F2C5C24" w14:textId="5BBAF0FF" w:rsidR="004B0799" w:rsidRPr="00B148A7" w:rsidRDefault="004B0799" w:rsidP="004B0799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st Effectiveness – Cost per Exit</w:t>
            </w:r>
            <w:r w:rsidR="00636CC0">
              <w:rPr>
                <w:rFonts w:asciiTheme="minorHAnsi" w:hAnsiTheme="minorHAnsi" w:cstheme="minorHAnsi"/>
                <w:b/>
                <w:sz w:val="20"/>
              </w:rPr>
              <w:t xml:space="preserve"> to Permanent Housing</w:t>
            </w:r>
            <w:r w:rsidRPr="00B148A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53D79A35" w14:textId="77777777" w:rsidR="004B0799" w:rsidRPr="00B148A7" w:rsidRDefault="004B0799" w:rsidP="004B0799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IS CRITERION WILL </w:t>
            </w:r>
            <w:r w:rsidRPr="00B148A7">
              <w:rPr>
                <w:rFonts w:asciiTheme="minorHAnsi" w:hAnsiTheme="minorHAnsi" w:cstheme="minorHAnsi"/>
                <w:b/>
                <w:sz w:val="20"/>
              </w:rPr>
              <w:t xml:space="preserve">NOT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BE </w:t>
            </w:r>
            <w:r w:rsidRPr="00B148A7">
              <w:rPr>
                <w:rFonts w:asciiTheme="minorHAnsi" w:hAnsiTheme="minorHAnsi" w:cstheme="minorHAnsi"/>
                <w:b/>
                <w:sz w:val="20"/>
              </w:rPr>
              <w:t>SCORED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1143C7E3" w14:textId="422BC656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B148A7">
              <w:rPr>
                <w:rFonts w:asciiTheme="minorHAnsi" w:hAnsiTheme="minorHAnsi" w:cstheme="minorHAnsi"/>
                <w:b/>
                <w:sz w:val="20"/>
              </w:rPr>
              <w:t>For PSH,</w:t>
            </w:r>
            <w:r>
              <w:rPr>
                <w:rFonts w:asciiTheme="minorHAnsi" w:hAnsiTheme="minorHAnsi" w:cstheme="minorHAnsi"/>
                <w:sz w:val="20"/>
              </w:rPr>
              <w:t xml:space="preserve"> cost per household that remain</w:t>
            </w:r>
            <w:r w:rsidR="00636CC0">
              <w:rPr>
                <w:rFonts w:asciiTheme="minorHAnsi" w:hAnsiTheme="minorHAnsi" w:cstheme="minorHAnsi"/>
                <w:sz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 or exit</w:t>
            </w:r>
            <w:r w:rsidR="00636CC0">
              <w:rPr>
                <w:rFonts w:asciiTheme="minorHAnsi" w:hAnsiTheme="minorHAnsi" w:cstheme="minorHAnsi"/>
                <w:sz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 to Permanent Housing destination.</w:t>
            </w:r>
          </w:p>
          <w:p w14:paraId="728276B3" w14:textId="6CCEA677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B148A7">
              <w:rPr>
                <w:rFonts w:asciiTheme="minorHAnsi" w:hAnsiTheme="minorHAnsi" w:cstheme="minorHAnsi"/>
                <w:b/>
                <w:sz w:val="20"/>
              </w:rPr>
              <w:t>For RRH/TH,</w:t>
            </w:r>
            <w:r>
              <w:rPr>
                <w:rFonts w:asciiTheme="minorHAnsi" w:hAnsiTheme="minorHAnsi" w:cstheme="minorHAnsi"/>
                <w:sz w:val="20"/>
              </w:rPr>
              <w:t xml:space="preserve"> cost per exit to Permanent Housing destination.</w:t>
            </w:r>
          </w:p>
        </w:tc>
        <w:tc>
          <w:tcPr>
            <w:tcW w:w="4230" w:type="dxa"/>
            <w:vAlign w:val="center"/>
          </w:tcPr>
          <w:p w14:paraId="35C8F0D8" w14:textId="77777777" w:rsidR="00A21FF9" w:rsidRDefault="00A21FF9" w:rsidP="00A21FF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VISED 8/8/17</w:t>
            </w:r>
          </w:p>
          <w:p w14:paraId="7C341D4C" w14:textId="77777777" w:rsidR="004177AE" w:rsidRDefault="00636CC0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IW </w:t>
            </w:r>
          </w:p>
          <w:p w14:paraId="0FEAFD90" w14:textId="77777777" w:rsidR="00A21FF9" w:rsidRPr="00A21FF9" w:rsidRDefault="004177AE" w:rsidP="00A21FF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  <w:r w:rsidR="00636CC0">
              <w:rPr>
                <w:rFonts w:asciiTheme="minorHAnsi" w:hAnsiTheme="minorHAnsi" w:cstheme="minorHAnsi"/>
                <w:sz w:val="20"/>
              </w:rPr>
              <w:br/>
            </w:r>
            <w:r w:rsidR="004B0799">
              <w:rPr>
                <w:rFonts w:asciiTheme="minorHAnsi" w:hAnsiTheme="minorHAnsi" w:cstheme="minorHAnsi"/>
                <w:sz w:val="20"/>
              </w:rPr>
              <w:t>HMIS/APR</w:t>
            </w:r>
            <w:r w:rsidR="00AD12AE">
              <w:rPr>
                <w:rFonts w:asciiTheme="minorHAnsi" w:hAnsiTheme="minorHAnsi" w:cstheme="minorHAnsi"/>
                <w:sz w:val="20"/>
              </w:rPr>
              <w:br/>
            </w:r>
            <w:r w:rsidR="00A21FF9" w:rsidRPr="00A21FF9">
              <w:rPr>
                <w:rFonts w:asciiTheme="minorHAnsi" w:hAnsiTheme="minorHAnsi" w:cstheme="minorHAnsi"/>
                <w:sz w:val="20"/>
              </w:rPr>
              <w:t xml:space="preserve">Q27 - Length of Participation by Exit Status </w:t>
            </w:r>
          </w:p>
          <w:p w14:paraId="450E2D1E" w14:textId="77777777" w:rsidR="00A21FF9" w:rsidRPr="00A21FF9" w:rsidRDefault="00A21FF9" w:rsidP="00A21FF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21FF9">
              <w:rPr>
                <w:rFonts w:asciiTheme="minorHAnsi" w:hAnsiTheme="minorHAnsi" w:cstheme="minorHAnsi"/>
                <w:sz w:val="20"/>
              </w:rPr>
              <w:t>Q29a1 - Destination by Household Type and Length of Stay (All Leavers who Stayed More than 90 Days)</w:t>
            </w:r>
          </w:p>
          <w:p w14:paraId="23325C60" w14:textId="6A258CB3" w:rsidR="004B0799" w:rsidRDefault="00A21FF9" w:rsidP="00A21FF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21FF9">
              <w:rPr>
                <w:rFonts w:asciiTheme="minorHAnsi" w:hAnsiTheme="minorHAnsi" w:cstheme="minorHAnsi"/>
                <w:sz w:val="20"/>
              </w:rPr>
              <w:t xml:space="preserve">Q29a2 - Destination by Household Type and Length of Stay (All Leavers who Stayed 90 Days or Less) </w:t>
            </w:r>
          </w:p>
          <w:p w14:paraId="3D93AD82" w14:textId="77777777" w:rsidR="00A21FF9" w:rsidRDefault="00A21FF9" w:rsidP="00A21FF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4963E98" w14:textId="13B4435F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ulation for PSH:</w:t>
            </w:r>
          </w:p>
          <w:p w14:paraId="42EC31C6" w14:textId="77777777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IW Total ARA Amount </w:t>
            </w:r>
          </w:p>
          <w:p w14:paraId="7A3E49C6" w14:textId="77777777" w:rsidR="004B0799" w:rsidRPr="0035124A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 w:rsidRPr="0035124A">
              <w:rPr>
                <w:rFonts w:asciiTheme="minorHAnsi" w:hAnsiTheme="minorHAnsi" w:cstheme="minorHAnsi"/>
                <w:sz w:val="20"/>
                <w:lang w:val="fr-FR"/>
              </w:rPr>
              <w:t>÷</w:t>
            </w:r>
          </w:p>
          <w:p w14:paraId="42A130C2" w14:textId="03B8F894" w:rsidR="004B0799" w:rsidRPr="00636CC0" w:rsidRDefault="00636CC0" w:rsidP="004B0799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APR </w:t>
            </w:r>
            <w:r w:rsidR="00A21FF9">
              <w:rPr>
                <w:rFonts w:asciiTheme="minorHAnsi" w:hAnsiTheme="minorHAnsi" w:cstheme="minorHAnsi"/>
                <w:sz w:val="20"/>
                <w:lang w:val="fr-FR"/>
              </w:rPr>
              <w:t xml:space="preserve">Q7 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Stayers</w:t>
            </w:r>
            <w:r w:rsidR="00A21FF9">
              <w:rPr>
                <w:rFonts w:asciiTheme="minorHAnsi" w:hAnsiTheme="minorHAnsi" w:cstheme="minorHAnsi"/>
                <w:sz w:val="20"/>
                <w:lang w:val="fr-FR"/>
              </w:rPr>
              <w:t>-Total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 xml:space="preserve"> + </w:t>
            </w:r>
            <w:r w:rsidR="00A21FF9" w:rsidRPr="00A21FF9">
              <w:rPr>
                <w:rFonts w:asciiTheme="minorHAnsi" w:hAnsiTheme="minorHAnsi" w:cstheme="minorHAnsi"/>
                <w:sz w:val="20"/>
                <w:lang w:val="fr-FR"/>
              </w:rPr>
              <w:t xml:space="preserve">Q29a1 Permanent Destinations </w:t>
            </w:r>
            <w:r w:rsidR="00074DFD" w:rsidRPr="00A21FF9">
              <w:rPr>
                <w:rFonts w:asciiTheme="minorHAnsi" w:hAnsiTheme="minorHAnsi" w:cstheme="minorHAnsi"/>
                <w:sz w:val="20"/>
                <w:lang w:val="fr-FR"/>
              </w:rPr>
              <w:t>Total-</w:t>
            </w:r>
            <w:r w:rsidR="00A21FF9" w:rsidRPr="00A21FF9">
              <w:rPr>
                <w:rFonts w:asciiTheme="minorHAnsi" w:hAnsiTheme="minorHAnsi" w:cstheme="minorHAnsi"/>
                <w:sz w:val="20"/>
                <w:lang w:val="fr-FR"/>
              </w:rPr>
              <w:t xml:space="preserve">Subtotal + Q29a2 Permanent Destinations </w:t>
            </w:r>
            <w:r w:rsidR="00074DFD" w:rsidRPr="00A21FF9">
              <w:rPr>
                <w:rFonts w:asciiTheme="minorHAnsi" w:hAnsiTheme="minorHAnsi" w:cstheme="minorHAnsi"/>
                <w:sz w:val="20"/>
                <w:lang w:val="fr-FR"/>
              </w:rPr>
              <w:t>Total-</w:t>
            </w:r>
            <w:r w:rsidR="00A21FF9" w:rsidRPr="00A21FF9">
              <w:rPr>
                <w:rFonts w:asciiTheme="minorHAnsi" w:hAnsiTheme="minorHAnsi" w:cstheme="minorHAnsi"/>
                <w:sz w:val="20"/>
                <w:lang w:val="fr-FR"/>
              </w:rPr>
              <w:t>Subtotal</w:t>
            </w:r>
          </w:p>
          <w:p w14:paraId="3CD857D2" w14:textId="77777777" w:rsidR="004B0799" w:rsidRPr="00636CC0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52ADE8DB" w14:textId="2F8CA0FA" w:rsidR="004B0799" w:rsidRPr="0035124A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35124A">
              <w:rPr>
                <w:rFonts w:asciiTheme="minorHAnsi" w:hAnsiTheme="minorHAnsi" w:cstheme="minorHAnsi"/>
                <w:sz w:val="20"/>
              </w:rPr>
              <w:t>Calculation for RRH/TH</w:t>
            </w:r>
            <w:r w:rsidR="00EF67CB">
              <w:rPr>
                <w:rFonts w:asciiTheme="minorHAnsi" w:hAnsiTheme="minorHAnsi" w:cstheme="minorHAnsi"/>
                <w:sz w:val="20"/>
              </w:rPr>
              <w:t xml:space="preserve"> (revised)</w:t>
            </w:r>
            <w:r w:rsidRPr="0035124A">
              <w:rPr>
                <w:rFonts w:asciiTheme="minorHAnsi" w:hAnsiTheme="minorHAnsi" w:cstheme="minorHAnsi"/>
                <w:sz w:val="20"/>
              </w:rPr>
              <w:t>:</w:t>
            </w:r>
          </w:p>
          <w:p w14:paraId="74CB0407" w14:textId="77777777" w:rsidR="004B0799" w:rsidRPr="00E41E50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 w:rsidRPr="00E41E50">
              <w:rPr>
                <w:rFonts w:asciiTheme="minorHAnsi" w:hAnsiTheme="minorHAnsi" w:cstheme="minorHAnsi"/>
                <w:sz w:val="20"/>
                <w:lang w:val="fr-FR"/>
              </w:rPr>
              <w:t xml:space="preserve">GIW Total ARA Amount </w:t>
            </w:r>
          </w:p>
          <w:p w14:paraId="2B668505" w14:textId="77777777" w:rsidR="004B0799" w:rsidRPr="00636CC0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÷</w:t>
            </w:r>
          </w:p>
          <w:p w14:paraId="12109728" w14:textId="46448C14" w:rsidR="004B0799" w:rsidRPr="00636CC0" w:rsidRDefault="00A21FF9" w:rsidP="00636CC0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APR </w:t>
            </w:r>
            <w:r w:rsidRPr="00A21FF9">
              <w:rPr>
                <w:rFonts w:asciiTheme="minorHAnsi" w:hAnsiTheme="minorHAnsi" w:cstheme="minorHAnsi"/>
                <w:sz w:val="20"/>
                <w:lang w:val="fr-FR"/>
              </w:rPr>
              <w:t xml:space="preserve">Q29a1 Permanent Destinations </w:t>
            </w:r>
            <w:r w:rsidR="00074DFD" w:rsidRPr="00A21FF9">
              <w:rPr>
                <w:rFonts w:asciiTheme="minorHAnsi" w:hAnsiTheme="minorHAnsi" w:cstheme="minorHAnsi"/>
                <w:sz w:val="20"/>
                <w:lang w:val="fr-FR"/>
              </w:rPr>
              <w:t>Total-</w:t>
            </w:r>
            <w:r w:rsidRPr="00A21FF9">
              <w:rPr>
                <w:rFonts w:asciiTheme="minorHAnsi" w:hAnsiTheme="minorHAnsi" w:cstheme="minorHAnsi"/>
                <w:sz w:val="20"/>
                <w:lang w:val="fr-FR"/>
              </w:rPr>
              <w:t xml:space="preserve">Subtotal + Q29a2 Permanent Destinations </w:t>
            </w:r>
            <w:r w:rsidR="00074DFD" w:rsidRPr="00A21FF9">
              <w:rPr>
                <w:rFonts w:asciiTheme="minorHAnsi" w:hAnsiTheme="minorHAnsi" w:cstheme="minorHAnsi"/>
                <w:sz w:val="20"/>
                <w:lang w:val="fr-FR"/>
              </w:rPr>
              <w:t>Total-</w:t>
            </w:r>
            <w:r w:rsidRPr="00A21FF9">
              <w:rPr>
                <w:rFonts w:asciiTheme="minorHAnsi" w:hAnsiTheme="minorHAnsi" w:cstheme="minorHAnsi"/>
                <w:sz w:val="20"/>
                <w:lang w:val="fr-FR"/>
              </w:rPr>
              <w:t>Subtotal</w:t>
            </w:r>
          </w:p>
        </w:tc>
        <w:tc>
          <w:tcPr>
            <w:tcW w:w="900" w:type="dxa"/>
            <w:vAlign w:val="center"/>
          </w:tcPr>
          <w:p w14:paraId="2183A330" w14:textId="40DDEEC4" w:rsidR="004B0799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420" w:type="dxa"/>
            <w:vAlign w:val="center"/>
          </w:tcPr>
          <w:p w14:paraId="5218311E" w14:textId="1D1D9DF6" w:rsidR="004B0799" w:rsidRDefault="004B0799" w:rsidP="00636CC0">
            <w:pPr>
              <w:pStyle w:val="ListParagraph"/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D42B8B">
              <w:rPr>
                <w:rFonts w:asciiTheme="minorHAnsi" w:hAnsiTheme="minorHAnsi" w:cstheme="minorHAnsi"/>
                <w:sz w:val="20"/>
              </w:rPr>
              <w:t>Not Scored</w:t>
            </w:r>
          </w:p>
        </w:tc>
        <w:tc>
          <w:tcPr>
            <w:tcW w:w="1800" w:type="dxa"/>
            <w:vAlign w:val="center"/>
          </w:tcPr>
          <w:p w14:paraId="05212D16" w14:textId="77777777" w:rsidR="004B0799" w:rsidRPr="00A4258F" w:rsidRDefault="004B0799" w:rsidP="004B0799">
            <w:pPr>
              <w:spacing w:after="120" w:line="240" w:lineRule="exact"/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923" w:type="dxa"/>
            <w:shd w:val="clear" w:color="auto" w:fill="0F243E" w:themeFill="text2" w:themeFillShade="80"/>
            <w:vAlign w:val="center"/>
          </w:tcPr>
          <w:p w14:paraId="64CB48A8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0799" w:rsidRPr="00A4258F" w14:paraId="6172090E" w14:textId="77777777" w:rsidTr="00636CC0">
        <w:trPr>
          <w:cantSplit/>
        </w:trPr>
        <w:tc>
          <w:tcPr>
            <w:tcW w:w="625" w:type="dxa"/>
            <w:vAlign w:val="center"/>
          </w:tcPr>
          <w:p w14:paraId="61916C83" w14:textId="46F5EC78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2340" w:type="dxa"/>
            <w:vAlign w:val="center"/>
          </w:tcPr>
          <w:p w14:paraId="22FCD3C1" w14:textId="7F97343B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eLOCCS Drawdowns:</w:t>
            </w:r>
            <w:r>
              <w:rPr>
                <w:rFonts w:asciiTheme="minorHAnsi" w:hAnsiTheme="minorHAnsi" w:cstheme="minorHAnsi"/>
                <w:sz w:val="20"/>
              </w:rPr>
              <w:t xml:space="preserve"> Draw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down </w:t>
            </w:r>
            <w:r>
              <w:rPr>
                <w:rFonts w:asciiTheme="minorHAnsi" w:hAnsiTheme="minorHAnsi" w:cstheme="minorHAnsi"/>
                <w:sz w:val="20"/>
              </w:rPr>
              <w:t xml:space="preserve">of </w:t>
            </w:r>
            <w:r w:rsidRPr="00A4258F">
              <w:rPr>
                <w:rFonts w:asciiTheme="minorHAnsi" w:hAnsiTheme="minorHAnsi" w:cstheme="minorHAnsi"/>
                <w:sz w:val="20"/>
              </w:rPr>
              <w:t>funds</w:t>
            </w:r>
            <w:r>
              <w:rPr>
                <w:rFonts w:asciiTheme="minorHAnsi" w:hAnsiTheme="minorHAnsi" w:cstheme="minorHAnsi"/>
                <w:sz w:val="20"/>
              </w:rPr>
              <w:t xml:space="preserve"> by grantee conducted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at least quarterly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30" w:type="dxa"/>
            <w:vAlign w:val="center"/>
          </w:tcPr>
          <w:p w14:paraId="7C0A1E09" w14:textId="4A6B11BC" w:rsidR="004B0799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</w:p>
          <w:p w14:paraId="2476AB15" w14:textId="77777777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58546336" w14:textId="38E11CD7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 instructed in the SDF, g</w:t>
            </w:r>
            <w:r w:rsidRPr="00A4258F">
              <w:rPr>
                <w:rFonts w:asciiTheme="minorHAnsi" w:hAnsiTheme="minorHAnsi" w:cstheme="minorHAnsi"/>
                <w:sz w:val="20"/>
              </w:rPr>
              <w:t>rantee</w:t>
            </w:r>
            <w:r>
              <w:rPr>
                <w:rFonts w:asciiTheme="minorHAnsi" w:hAnsiTheme="minorHAnsi" w:cstheme="minorHAnsi"/>
                <w:sz w:val="20"/>
              </w:rPr>
              <w:t xml:space="preserve"> is to attach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summary page from eLOCCS showing dates and amounts of drawdowns for the last full grant year.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An explanation of </w:t>
            </w:r>
            <w:r w:rsidRPr="00A4258F">
              <w:rPr>
                <w:rFonts w:asciiTheme="minorHAnsi" w:hAnsiTheme="minorHAnsi" w:cstheme="minorHAnsi"/>
                <w:sz w:val="20"/>
              </w:rPr>
              <w:t>irregularities</w:t>
            </w:r>
            <w:r>
              <w:rPr>
                <w:rFonts w:asciiTheme="minorHAnsi" w:hAnsiTheme="minorHAnsi" w:cstheme="minorHAnsi"/>
                <w:sz w:val="20"/>
              </w:rPr>
              <w:t xml:space="preserve"> preventing drawdowns at least quarterly should be provided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in SDF</w:t>
            </w:r>
            <w:r>
              <w:rPr>
                <w:rFonts w:asciiTheme="minorHAnsi" w:hAnsiTheme="minorHAnsi" w:cstheme="minorHAnsi"/>
                <w:sz w:val="20"/>
              </w:rPr>
              <w:t xml:space="preserve"> for review. Grantees with irregularities are asked t</w:t>
            </w:r>
            <w:r w:rsidRPr="00A4258F">
              <w:rPr>
                <w:rFonts w:asciiTheme="minorHAnsi" w:hAnsiTheme="minorHAnsi" w:cstheme="minorHAnsi"/>
                <w:sz w:val="20"/>
              </w:rPr>
              <w:t>o provide prior year’s information as supplement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86EEF20" w14:textId="578BEEBB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420" w:type="dxa"/>
            <w:vAlign w:val="center"/>
          </w:tcPr>
          <w:p w14:paraId="6DE8F13D" w14:textId="4E43469D" w:rsidR="004B0799" w:rsidRPr="00AC0D0C" w:rsidRDefault="004B0799" w:rsidP="004B0799">
            <w:pPr>
              <w:pStyle w:val="ListParagraph"/>
              <w:numPr>
                <w:ilvl w:val="0"/>
                <w:numId w:val="35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C0D0C">
              <w:rPr>
                <w:rFonts w:asciiTheme="minorHAnsi" w:hAnsiTheme="minorHAnsi" w:cstheme="minorHAnsi"/>
                <w:sz w:val="20"/>
              </w:rPr>
              <w:t>: Yes</w:t>
            </w:r>
          </w:p>
          <w:p w14:paraId="12D876AB" w14:textId="1C7BAE4B" w:rsidR="004B0799" w:rsidRPr="00AC0D0C" w:rsidRDefault="004B0799" w:rsidP="004B0799">
            <w:pPr>
              <w:pStyle w:val="ListParagraph"/>
              <w:numPr>
                <w:ilvl w:val="0"/>
                <w:numId w:val="35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AC0D0C">
              <w:rPr>
                <w:rFonts w:asciiTheme="minorHAnsi" w:hAnsiTheme="minorHAnsi" w:cstheme="minorHAnsi"/>
                <w:sz w:val="20"/>
              </w:rPr>
              <w:t>: No</w:t>
            </w:r>
          </w:p>
        </w:tc>
        <w:tc>
          <w:tcPr>
            <w:tcW w:w="1800" w:type="dxa"/>
            <w:vAlign w:val="center"/>
          </w:tcPr>
          <w:p w14:paraId="154D4202" w14:textId="77777777" w:rsidR="004B0799" w:rsidRPr="00A4258F" w:rsidRDefault="004B0799" w:rsidP="004B0799">
            <w:pPr>
              <w:spacing w:after="120" w:line="240" w:lineRule="exact"/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4FEA0FEE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0799" w:rsidRPr="00A4258F" w14:paraId="06CE7497" w14:textId="77777777" w:rsidTr="00636CC0">
        <w:trPr>
          <w:cantSplit/>
        </w:trPr>
        <w:tc>
          <w:tcPr>
            <w:tcW w:w="625" w:type="dxa"/>
            <w:vAlign w:val="center"/>
          </w:tcPr>
          <w:p w14:paraId="51703F51" w14:textId="63E2C63E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  <w:tc>
          <w:tcPr>
            <w:tcW w:w="2340" w:type="dxa"/>
            <w:vAlign w:val="center"/>
          </w:tcPr>
          <w:p w14:paraId="5A39DB2B" w14:textId="740CDB3B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Utilization of Grant Funds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 Percentage of funds drawn down in last complete contract year.</w:t>
            </w:r>
          </w:p>
        </w:tc>
        <w:tc>
          <w:tcPr>
            <w:tcW w:w="4230" w:type="dxa"/>
            <w:vAlign w:val="center"/>
          </w:tcPr>
          <w:p w14:paraId="7D70752A" w14:textId="77777777" w:rsidR="004B0799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</w:p>
          <w:p w14:paraId="50FFA429" w14:textId="77777777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7899EB2A" w14:textId="3F30DF9F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 instructed in the SDF, g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rantee </w:t>
            </w:r>
            <w:r>
              <w:rPr>
                <w:rFonts w:asciiTheme="minorHAnsi" w:hAnsiTheme="minorHAnsi" w:cstheme="minorHAnsi"/>
                <w:sz w:val="20"/>
              </w:rPr>
              <w:t xml:space="preserve">to 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provide summary page from eLOCCS showing dates and amounts of drawdowns for the last full grant year. </w:t>
            </w:r>
            <w:r>
              <w:rPr>
                <w:rFonts w:asciiTheme="minorHAnsi" w:hAnsiTheme="minorHAnsi" w:cstheme="minorHAnsi"/>
                <w:sz w:val="20"/>
              </w:rPr>
              <w:t xml:space="preserve">An explanation of </w:t>
            </w:r>
            <w:r w:rsidRPr="00A4258F">
              <w:rPr>
                <w:rFonts w:asciiTheme="minorHAnsi" w:hAnsiTheme="minorHAnsi" w:cstheme="minorHAnsi"/>
                <w:sz w:val="20"/>
              </w:rPr>
              <w:t>irregularities</w:t>
            </w:r>
            <w:r>
              <w:rPr>
                <w:rFonts w:asciiTheme="minorHAnsi" w:hAnsiTheme="minorHAnsi" w:cstheme="minorHAnsi"/>
                <w:sz w:val="20"/>
              </w:rPr>
              <w:t xml:space="preserve"> preventing drawdowns at least quarterly should be provided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in SDF</w:t>
            </w:r>
            <w:r>
              <w:rPr>
                <w:rFonts w:asciiTheme="minorHAnsi" w:hAnsiTheme="minorHAnsi" w:cstheme="minorHAnsi"/>
                <w:sz w:val="20"/>
              </w:rPr>
              <w:t xml:space="preserve"> for review. Grantees with irregularities are asked t</w:t>
            </w:r>
            <w:r w:rsidRPr="00A4258F">
              <w:rPr>
                <w:rFonts w:asciiTheme="minorHAnsi" w:hAnsiTheme="minorHAnsi" w:cstheme="minorHAnsi"/>
                <w:sz w:val="20"/>
              </w:rPr>
              <w:t>o provide prior year’s</w:t>
            </w:r>
            <w:r>
              <w:rPr>
                <w:rFonts w:asciiTheme="minorHAnsi" w:hAnsiTheme="minorHAnsi" w:cstheme="minorHAnsi"/>
                <w:sz w:val="20"/>
              </w:rPr>
              <w:t xml:space="preserve"> information as supplement</w:t>
            </w:r>
            <w:r w:rsidRPr="00A4258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00" w:type="dxa"/>
            <w:vAlign w:val="center"/>
          </w:tcPr>
          <w:p w14:paraId="43DFB5B3" w14:textId="6962F25E" w:rsidR="004B0799" w:rsidRPr="00A01E01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</w:rPr>
              <w:t xml:space="preserve">2 </w:t>
            </w:r>
          </w:p>
        </w:tc>
        <w:tc>
          <w:tcPr>
            <w:tcW w:w="3420" w:type="dxa"/>
            <w:vAlign w:val="center"/>
          </w:tcPr>
          <w:p w14:paraId="73E3F9E1" w14:textId="2E4E5D8D" w:rsidR="004B0799" w:rsidRPr="00A01E01" w:rsidRDefault="004B0799" w:rsidP="004B0799">
            <w:pPr>
              <w:pStyle w:val="ListParagraph"/>
              <w:numPr>
                <w:ilvl w:val="0"/>
                <w:numId w:val="36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2 points</w:t>
            </w:r>
            <w:r w:rsidRPr="00A01E01">
              <w:rPr>
                <w:rFonts w:asciiTheme="minorHAnsi" w:hAnsiTheme="minorHAnsi" w:cstheme="minorHAnsi"/>
                <w:sz w:val="20"/>
              </w:rPr>
              <w:t>: 0-1% of funds not drawn down</w:t>
            </w:r>
          </w:p>
          <w:p w14:paraId="625D4433" w14:textId="21EDCDF7" w:rsidR="004B0799" w:rsidRPr="00A01E01" w:rsidRDefault="004B0799" w:rsidP="004B0799">
            <w:pPr>
              <w:pStyle w:val="ListParagraph"/>
              <w:numPr>
                <w:ilvl w:val="0"/>
                <w:numId w:val="36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1 point:</w:t>
            </w:r>
            <w:r w:rsidRPr="00A01E01">
              <w:rPr>
                <w:rFonts w:asciiTheme="minorHAnsi" w:hAnsiTheme="minorHAnsi" w:cstheme="minorHAnsi"/>
                <w:sz w:val="20"/>
              </w:rPr>
              <w:t xml:space="preserve"> 1-5% funds not drawn down</w:t>
            </w:r>
          </w:p>
          <w:p w14:paraId="42535BEA" w14:textId="77777777" w:rsidR="004B0799" w:rsidRPr="00A01E01" w:rsidRDefault="004B0799" w:rsidP="004B0799">
            <w:pPr>
              <w:pStyle w:val="ListParagraph"/>
              <w:numPr>
                <w:ilvl w:val="0"/>
                <w:numId w:val="36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A01E01">
              <w:rPr>
                <w:rFonts w:asciiTheme="minorHAnsi" w:hAnsiTheme="minorHAnsi" w:cstheme="minorHAnsi"/>
                <w:sz w:val="20"/>
              </w:rPr>
              <w:t>: 5-10% of funds not drawn down</w:t>
            </w:r>
          </w:p>
          <w:p w14:paraId="784A6F36" w14:textId="0E46E8F9" w:rsidR="004B0799" w:rsidRPr="00A01E01" w:rsidRDefault="004B0799" w:rsidP="004B0799">
            <w:pPr>
              <w:pStyle w:val="ListParagraph"/>
              <w:numPr>
                <w:ilvl w:val="0"/>
                <w:numId w:val="3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Deduct 1 point</w:t>
            </w:r>
            <w:r w:rsidRPr="00A01E01">
              <w:rPr>
                <w:rFonts w:asciiTheme="minorHAnsi" w:hAnsiTheme="minorHAnsi" w:cstheme="minorHAnsi"/>
                <w:sz w:val="20"/>
              </w:rPr>
              <w:t>: For every 10% of funds recaptured</w:t>
            </w:r>
          </w:p>
        </w:tc>
        <w:tc>
          <w:tcPr>
            <w:tcW w:w="1800" w:type="dxa"/>
            <w:vAlign w:val="center"/>
          </w:tcPr>
          <w:p w14:paraId="5A996CFE" w14:textId="77777777" w:rsidR="004B0799" w:rsidRPr="00A4258F" w:rsidRDefault="004B0799" w:rsidP="004B0799">
            <w:pPr>
              <w:spacing w:after="120" w:line="240" w:lineRule="exact"/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4AF72836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0799" w:rsidRPr="00A4258F" w14:paraId="1E48EE4F" w14:textId="77777777" w:rsidTr="00636CC0">
        <w:trPr>
          <w:cantSplit/>
        </w:trPr>
        <w:tc>
          <w:tcPr>
            <w:tcW w:w="625" w:type="dxa"/>
            <w:vAlign w:val="center"/>
          </w:tcPr>
          <w:p w14:paraId="46F59CF8" w14:textId="51411D34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14:paraId="5793C343" w14:textId="1101E689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 xml:space="preserve">HMIS Data Quality:  </w:t>
            </w:r>
            <w:r>
              <w:rPr>
                <w:rFonts w:asciiTheme="minorHAnsi" w:hAnsiTheme="minorHAnsi" w:cstheme="minorHAnsi"/>
                <w:sz w:val="20"/>
              </w:rPr>
              <w:t>Pr</w:t>
            </w:r>
            <w:r w:rsidRPr="00A4258F">
              <w:rPr>
                <w:rFonts w:asciiTheme="minorHAnsi" w:hAnsiTheme="minorHAnsi" w:cstheme="minorHAnsi"/>
                <w:sz w:val="20"/>
              </w:rPr>
              <w:t>oject report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high-quality data to HMIS</w:t>
            </w:r>
          </w:p>
        </w:tc>
        <w:tc>
          <w:tcPr>
            <w:tcW w:w="4230" w:type="dxa"/>
            <w:vAlign w:val="center"/>
          </w:tcPr>
          <w:p w14:paraId="2475E4AB" w14:textId="5554977A" w:rsidR="004B0799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HMIS Data Quality Report</w:t>
            </w:r>
          </w:p>
          <w:p w14:paraId="2CF54A3E" w14:textId="77777777" w:rsidR="004B0799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October 1, 2015 to September 30, 2016</w:t>
            </w:r>
          </w:p>
          <w:p w14:paraId="5AB6D421" w14:textId="4664AD24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V projects to submit Data Quality Report from their comparable database for same date range.</w:t>
            </w:r>
          </w:p>
        </w:tc>
        <w:tc>
          <w:tcPr>
            <w:tcW w:w="900" w:type="dxa"/>
            <w:vAlign w:val="center"/>
          </w:tcPr>
          <w:p w14:paraId="32F4DA52" w14:textId="48A90A41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 xml:space="preserve">4 </w:t>
            </w:r>
          </w:p>
        </w:tc>
        <w:tc>
          <w:tcPr>
            <w:tcW w:w="3420" w:type="dxa"/>
            <w:vAlign w:val="center"/>
          </w:tcPr>
          <w:p w14:paraId="1885F1C0" w14:textId="53E57D18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rcentage of</w:t>
            </w:r>
            <w:r w:rsidRPr="00BA7222">
              <w:rPr>
                <w:rFonts w:asciiTheme="minorHAnsi" w:hAnsiTheme="minorHAnsi" w:cstheme="minorHAnsi"/>
                <w:sz w:val="20"/>
              </w:rPr>
              <w:t xml:space="preserve"> unduplicated client records with null or missing values for the Universal Data Element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043B4449" w14:textId="1267EC0C" w:rsidR="004B0799" w:rsidRDefault="004B0799" w:rsidP="004B0799">
            <w:pPr>
              <w:pStyle w:val="ListParagraph"/>
              <w:numPr>
                <w:ilvl w:val="0"/>
                <w:numId w:val="40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BA7222">
              <w:rPr>
                <w:rFonts w:asciiTheme="minorHAnsi" w:hAnsiTheme="minorHAnsi" w:cstheme="minorHAnsi"/>
                <w:sz w:val="20"/>
                <w:u w:val="single"/>
              </w:rPr>
              <w:t>2 points</w:t>
            </w:r>
            <w:r w:rsidRPr="00BA7222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0-5%</w:t>
            </w:r>
          </w:p>
          <w:p w14:paraId="37D744C1" w14:textId="69A35D2E" w:rsidR="004B0799" w:rsidRDefault="004B0799" w:rsidP="004B0799">
            <w:pPr>
              <w:pStyle w:val="ListParagraph"/>
              <w:numPr>
                <w:ilvl w:val="0"/>
                <w:numId w:val="40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BA7222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5-10%</w:t>
            </w:r>
          </w:p>
          <w:p w14:paraId="3B3A9BB5" w14:textId="1C418F48" w:rsidR="004B0799" w:rsidRPr="00BA7222" w:rsidRDefault="004B0799" w:rsidP="004B0799">
            <w:pPr>
              <w:pStyle w:val="ListParagraph"/>
              <w:numPr>
                <w:ilvl w:val="0"/>
                <w:numId w:val="40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BA7222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>
              <w:rPr>
                <w:rFonts w:asciiTheme="minorHAnsi" w:hAnsiTheme="minorHAnsi" w:cstheme="minorHAnsi"/>
                <w:sz w:val="20"/>
              </w:rPr>
              <w:t>: ≥10%</w:t>
            </w:r>
          </w:p>
          <w:p w14:paraId="70B7691D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E452D8B" w14:textId="548760AD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rcentage of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unduplicated client records with refused or unknown values </w:t>
            </w:r>
            <w:r>
              <w:rPr>
                <w:rFonts w:asciiTheme="minorHAnsi" w:hAnsiTheme="minorHAnsi" w:cstheme="minorHAnsi"/>
                <w:sz w:val="20"/>
              </w:rPr>
              <w:t>for the Universal Data Elements:</w:t>
            </w:r>
          </w:p>
          <w:p w14:paraId="1AB2C22A" w14:textId="77777777" w:rsidR="004B0799" w:rsidRDefault="004B0799" w:rsidP="004B0799">
            <w:pPr>
              <w:pStyle w:val="ListParagraph"/>
              <w:numPr>
                <w:ilvl w:val="0"/>
                <w:numId w:val="40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BA7222">
              <w:rPr>
                <w:rFonts w:asciiTheme="minorHAnsi" w:hAnsiTheme="minorHAnsi" w:cstheme="minorHAnsi"/>
                <w:sz w:val="20"/>
                <w:u w:val="single"/>
              </w:rPr>
              <w:t>2 points</w:t>
            </w:r>
            <w:r w:rsidRPr="00BA7222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0-5%</w:t>
            </w:r>
          </w:p>
          <w:p w14:paraId="56CF724A" w14:textId="77777777" w:rsidR="004B0799" w:rsidRDefault="004B0799" w:rsidP="004B0799">
            <w:pPr>
              <w:pStyle w:val="ListParagraph"/>
              <w:numPr>
                <w:ilvl w:val="0"/>
                <w:numId w:val="40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BA7222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5-10%</w:t>
            </w:r>
          </w:p>
          <w:p w14:paraId="6F606117" w14:textId="77777777" w:rsidR="004B0799" w:rsidRPr="00BA7222" w:rsidRDefault="004B0799" w:rsidP="004B0799">
            <w:pPr>
              <w:pStyle w:val="ListParagraph"/>
              <w:numPr>
                <w:ilvl w:val="0"/>
                <w:numId w:val="40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BA7222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>
              <w:rPr>
                <w:rFonts w:asciiTheme="minorHAnsi" w:hAnsiTheme="minorHAnsi" w:cstheme="minorHAnsi"/>
                <w:sz w:val="20"/>
              </w:rPr>
              <w:t>: ≥10%</w:t>
            </w:r>
          </w:p>
          <w:p w14:paraId="76683794" w14:textId="57B8B91C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7292706" w14:textId="77777777" w:rsidR="004B0799" w:rsidRPr="00A4258F" w:rsidRDefault="004B0799" w:rsidP="004B0799">
            <w:pPr>
              <w:spacing w:after="120" w:line="240" w:lineRule="exact"/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20CAC735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0799" w:rsidRPr="00A4258F" w14:paraId="1B3F6869" w14:textId="77777777" w:rsidTr="00636CC0">
        <w:trPr>
          <w:cantSplit/>
        </w:trPr>
        <w:tc>
          <w:tcPr>
            <w:tcW w:w="625" w:type="dxa"/>
            <w:vAlign w:val="center"/>
          </w:tcPr>
          <w:p w14:paraId="26A42F92" w14:textId="5C42F602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2340" w:type="dxa"/>
            <w:vAlign w:val="center"/>
          </w:tcPr>
          <w:p w14:paraId="03C1C8A3" w14:textId="6AF14704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HUD Monitoring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 Disposition of </w:t>
            </w:r>
            <w:r>
              <w:rPr>
                <w:rFonts w:asciiTheme="minorHAnsi" w:hAnsiTheme="minorHAnsi" w:cstheme="minorHAnsi"/>
                <w:sz w:val="20"/>
              </w:rPr>
              <w:t>HUD Monitoring and F</w:t>
            </w:r>
            <w:r w:rsidRPr="00A4258F">
              <w:rPr>
                <w:rFonts w:asciiTheme="minorHAnsi" w:hAnsiTheme="minorHAnsi" w:cstheme="minorHAnsi"/>
                <w:sz w:val="20"/>
              </w:rPr>
              <w:t>indings</w:t>
            </w:r>
          </w:p>
        </w:tc>
        <w:tc>
          <w:tcPr>
            <w:tcW w:w="4230" w:type="dxa"/>
            <w:vAlign w:val="center"/>
          </w:tcPr>
          <w:p w14:paraId="3C3ACB77" w14:textId="18189579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Provision of HUD Monitoring Report and Response to Findings over the past 2 years</w:t>
            </w:r>
          </w:p>
        </w:tc>
        <w:tc>
          <w:tcPr>
            <w:tcW w:w="900" w:type="dxa"/>
            <w:vAlign w:val="center"/>
          </w:tcPr>
          <w:p w14:paraId="369C5B30" w14:textId="268437F8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420" w:type="dxa"/>
            <w:vAlign w:val="center"/>
          </w:tcPr>
          <w:p w14:paraId="022AF65D" w14:textId="7C116D12" w:rsidR="004B0799" w:rsidRPr="006000E9" w:rsidRDefault="004B0799" w:rsidP="004B0799">
            <w:pPr>
              <w:pStyle w:val="ListParagraph"/>
              <w:numPr>
                <w:ilvl w:val="0"/>
                <w:numId w:val="4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6000E9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6000E9">
              <w:rPr>
                <w:rFonts w:asciiTheme="minorHAnsi" w:hAnsiTheme="minorHAnsi" w:cstheme="minorHAnsi"/>
                <w:sz w:val="20"/>
              </w:rPr>
              <w:t xml:space="preserve">: No monitoring, no findings if monitored, or monitoring findings have been resolved  </w:t>
            </w:r>
          </w:p>
          <w:p w14:paraId="27631ACE" w14:textId="08B9C9F7" w:rsidR="004B0799" w:rsidRPr="006000E9" w:rsidRDefault="004B0799" w:rsidP="004B0799">
            <w:pPr>
              <w:pStyle w:val="ListParagraph"/>
              <w:numPr>
                <w:ilvl w:val="0"/>
                <w:numId w:val="4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6000E9">
              <w:rPr>
                <w:rFonts w:asciiTheme="minorHAnsi" w:hAnsiTheme="minorHAnsi" w:cstheme="minorHAnsi"/>
                <w:sz w:val="20"/>
                <w:u w:val="single"/>
              </w:rPr>
              <w:t>5 points deducted</w:t>
            </w:r>
            <w:r w:rsidRPr="006000E9">
              <w:rPr>
                <w:rFonts w:asciiTheme="minorHAnsi" w:hAnsiTheme="minorHAnsi" w:cstheme="minorHAnsi"/>
                <w:sz w:val="20"/>
              </w:rPr>
              <w:t>: Monitored and findings unresolved</w:t>
            </w:r>
          </w:p>
        </w:tc>
        <w:tc>
          <w:tcPr>
            <w:tcW w:w="1800" w:type="dxa"/>
            <w:vAlign w:val="center"/>
          </w:tcPr>
          <w:p w14:paraId="20080690" w14:textId="77777777" w:rsidR="004B0799" w:rsidRPr="00A4258F" w:rsidRDefault="004B0799" w:rsidP="004B0799">
            <w:pPr>
              <w:spacing w:after="120" w:line="240" w:lineRule="exact"/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6EF07EDA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0799" w:rsidRPr="00A4258F" w14:paraId="3E1C0529" w14:textId="77777777" w:rsidTr="00636CC0">
        <w:trPr>
          <w:cantSplit/>
        </w:trPr>
        <w:tc>
          <w:tcPr>
            <w:tcW w:w="625" w:type="dxa"/>
            <w:vAlign w:val="center"/>
          </w:tcPr>
          <w:p w14:paraId="7269DA42" w14:textId="58D7554D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2340" w:type="dxa"/>
            <w:vAlign w:val="center"/>
          </w:tcPr>
          <w:p w14:paraId="46D43E23" w14:textId="77777777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16698F">
              <w:rPr>
                <w:rFonts w:asciiTheme="minorHAnsi" w:hAnsiTheme="minorHAnsi" w:cstheme="minorHAnsi"/>
                <w:b/>
                <w:sz w:val="20"/>
              </w:rPr>
              <w:t>Clie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t data confidentiality policies and </w:t>
            </w:r>
            <w:r w:rsidRPr="0016698F">
              <w:rPr>
                <w:rFonts w:asciiTheme="minorHAnsi" w:hAnsiTheme="minorHAnsi" w:cstheme="minorHAnsi"/>
                <w:b/>
                <w:sz w:val="20"/>
              </w:rPr>
              <w:t>procedures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61E71C19" w14:textId="0768ABCE" w:rsidR="004B0799" w:rsidRPr="00D66C06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D66C06">
              <w:rPr>
                <w:rFonts w:asciiTheme="minorHAnsi" w:hAnsiTheme="minorHAnsi" w:cstheme="minorHAnsi"/>
                <w:sz w:val="20"/>
              </w:rPr>
              <w:t xml:space="preserve">Agency has </w:t>
            </w:r>
            <w:r>
              <w:rPr>
                <w:rFonts w:asciiTheme="minorHAnsi" w:hAnsiTheme="minorHAnsi" w:cstheme="minorHAnsi"/>
                <w:sz w:val="20"/>
              </w:rPr>
              <w:t xml:space="preserve">documentation of </w:t>
            </w:r>
            <w:r w:rsidRPr="00D66C06">
              <w:rPr>
                <w:rFonts w:asciiTheme="minorHAnsi" w:hAnsiTheme="minorHAnsi" w:cstheme="minorHAnsi"/>
                <w:sz w:val="20"/>
              </w:rPr>
              <w:t>client data confidentiality policies and procedure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7A2DCA50" w14:textId="7BEF516A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vision of agency’s client data confidentiality policies and procedures covering this project.</w:t>
            </w:r>
          </w:p>
        </w:tc>
        <w:tc>
          <w:tcPr>
            <w:tcW w:w="900" w:type="dxa"/>
            <w:vAlign w:val="center"/>
          </w:tcPr>
          <w:p w14:paraId="49B75A18" w14:textId="7ACAE4CC" w:rsidR="004B0799" w:rsidRPr="00A01E01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420" w:type="dxa"/>
            <w:vAlign w:val="center"/>
          </w:tcPr>
          <w:p w14:paraId="09BF4611" w14:textId="749EEE4C" w:rsidR="004B0799" w:rsidRPr="00A01E01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</w:rPr>
              <w:t>Agency provided client data confidentiality policies and procedures:</w:t>
            </w:r>
          </w:p>
          <w:p w14:paraId="3C349212" w14:textId="77777777" w:rsidR="004B0799" w:rsidRPr="00A01E01" w:rsidRDefault="004B0799" w:rsidP="004B0799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01E01">
              <w:rPr>
                <w:rFonts w:asciiTheme="minorHAnsi" w:hAnsiTheme="minorHAnsi" w:cstheme="minorHAnsi"/>
                <w:sz w:val="20"/>
              </w:rPr>
              <w:t>: Yes</w:t>
            </w:r>
          </w:p>
          <w:p w14:paraId="1A082E73" w14:textId="63EF3F9E" w:rsidR="004B0799" w:rsidRPr="00A01E01" w:rsidRDefault="004B0799" w:rsidP="004B0799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A01E01">
              <w:rPr>
                <w:rFonts w:asciiTheme="minorHAnsi" w:hAnsiTheme="minorHAnsi" w:cstheme="minorHAnsi"/>
                <w:sz w:val="20"/>
              </w:rPr>
              <w:t>: No</w:t>
            </w:r>
          </w:p>
        </w:tc>
        <w:tc>
          <w:tcPr>
            <w:tcW w:w="1800" w:type="dxa"/>
            <w:vAlign w:val="center"/>
          </w:tcPr>
          <w:p w14:paraId="46EAC28D" w14:textId="77777777" w:rsidR="004B0799" w:rsidRPr="00A4258F" w:rsidRDefault="004B0799" w:rsidP="004B0799">
            <w:pPr>
              <w:spacing w:after="120" w:line="240" w:lineRule="exact"/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37366DB8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0799" w:rsidRPr="00A4258F" w14:paraId="5647227B" w14:textId="77777777" w:rsidTr="00636CC0">
        <w:trPr>
          <w:cantSplit/>
          <w:trHeight w:val="2240"/>
        </w:trPr>
        <w:tc>
          <w:tcPr>
            <w:tcW w:w="625" w:type="dxa"/>
            <w:vAlign w:val="center"/>
          </w:tcPr>
          <w:p w14:paraId="26B73425" w14:textId="42FAF338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4</w:t>
            </w:r>
          </w:p>
        </w:tc>
        <w:tc>
          <w:tcPr>
            <w:tcW w:w="2340" w:type="dxa"/>
            <w:vAlign w:val="center"/>
          </w:tcPr>
          <w:p w14:paraId="5D583DD1" w14:textId="75D411BA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16698F">
              <w:rPr>
                <w:rFonts w:asciiTheme="minorHAnsi" w:hAnsiTheme="minorHAnsi" w:cstheme="minorHAnsi"/>
                <w:b/>
                <w:sz w:val="20"/>
              </w:rPr>
              <w:t>Discharge policies/appeals proces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D66C06">
              <w:rPr>
                <w:rFonts w:asciiTheme="minorHAnsi" w:hAnsiTheme="minorHAnsi" w:cstheme="minorHAnsi"/>
                <w:sz w:val="20"/>
              </w:rPr>
              <w:t xml:space="preserve">Agency has </w:t>
            </w:r>
            <w:r>
              <w:rPr>
                <w:rFonts w:asciiTheme="minorHAnsi" w:hAnsiTheme="minorHAnsi" w:cstheme="minorHAnsi"/>
                <w:sz w:val="20"/>
              </w:rPr>
              <w:t xml:space="preserve">documentation of </w:t>
            </w:r>
            <w:r w:rsidRPr="00D66C06">
              <w:rPr>
                <w:rFonts w:asciiTheme="minorHAnsi" w:hAnsiTheme="minorHAnsi" w:cstheme="minorHAnsi"/>
                <w:sz w:val="20"/>
              </w:rPr>
              <w:t xml:space="preserve">client </w:t>
            </w:r>
            <w:r>
              <w:rPr>
                <w:rFonts w:asciiTheme="minorHAnsi" w:hAnsiTheme="minorHAnsi" w:cstheme="minorHAnsi"/>
                <w:sz w:val="20"/>
              </w:rPr>
              <w:t>discharge policies and appeals process</w:t>
            </w:r>
          </w:p>
        </w:tc>
        <w:tc>
          <w:tcPr>
            <w:tcW w:w="4230" w:type="dxa"/>
            <w:vAlign w:val="center"/>
          </w:tcPr>
          <w:p w14:paraId="1D48549E" w14:textId="534F5C2E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vision of agency’s client discharge policies and appeals process covering this project.</w:t>
            </w:r>
          </w:p>
        </w:tc>
        <w:tc>
          <w:tcPr>
            <w:tcW w:w="900" w:type="dxa"/>
            <w:vAlign w:val="center"/>
          </w:tcPr>
          <w:p w14:paraId="7AE2F521" w14:textId="29BFA10E" w:rsidR="004B0799" w:rsidRPr="00A01E01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420" w:type="dxa"/>
            <w:vAlign w:val="center"/>
          </w:tcPr>
          <w:p w14:paraId="37924D9C" w14:textId="0BB7FB56" w:rsidR="004B0799" w:rsidRPr="00A01E01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</w:rPr>
              <w:t>Agency provided client discharge policies and appeals process:</w:t>
            </w:r>
          </w:p>
          <w:p w14:paraId="4E79A613" w14:textId="77777777" w:rsidR="004B0799" w:rsidRPr="00A01E01" w:rsidRDefault="004B0799" w:rsidP="004B0799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01E01">
              <w:rPr>
                <w:rFonts w:asciiTheme="minorHAnsi" w:hAnsiTheme="minorHAnsi" w:cstheme="minorHAnsi"/>
                <w:sz w:val="20"/>
              </w:rPr>
              <w:t>: Yes</w:t>
            </w:r>
          </w:p>
          <w:p w14:paraId="6FE2FAFB" w14:textId="4EAC9915" w:rsidR="004B0799" w:rsidRPr="00A01E01" w:rsidRDefault="004B0799" w:rsidP="004B0799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A01E01">
              <w:rPr>
                <w:rFonts w:asciiTheme="minorHAnsi" w:hAnsiTheme="minorHAnsi" w:cstheme="minorHAnsi"/>
                <w:sz w:val="20"/>
              </w:rPr>
              <w:t>: No</w:t>
            </w:r>
          </w:p>
        </w:tc>
        <w:tc>
          <w:tcPr>
            <w:tcW w:w="1800" w:type="dxa"/>
            <w:vAlign w:val="center"/>
          </w:tcPr>
          <w:p w14:paraId="71C36318" w14:textId="77777777" w:rsidR="004B0799" w:rsidRPr="00A4258F" w:rsidRDefault="004B0799" w:rsidP="004B0799">
            <w:pPr>
              <w:spacing w:after="120" w:line="240" w:lineRule="exact"/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6FBD8FEB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0799" w:rsidRPr="00A4258F" w14:paraId="6E8149A8" w14:textId="77777777" w:rsidTr="00636CC0">
        <w:trPr>
          <w:cantSplit/>
          <w:trHeight w:val="620"/>
        </w:trPr>
        <w:tc>
          <w:tcPr>
            <w:tcW w:w="14238" w:type="dxa"/>
            <w:gridSpan w:val="7"/>
            <w:shd w:val="clear" w:color="auto" w:fill="C6D9F1" w:themeFill="text2" w:themeFillTint="33"/>
            <w:vAlign w:val="center"/>
          </w:tcPr>
          <w:p w14:paraId="6F46142F" w14:textId="6A43601C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59247A">
              <w:rPr>
                <w:rFonts w:asciiTheme="minorHAnsi" w:hAnsiTheme="minorHAnsi" w:cstheme="minorHAnsi"/>
                <w:b/>
                <w:smallCaps/>
                <w:sz w:val="32"/>
                <w:szCs w:val="28"/>
              </w:rPr>
              <w:t>C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28"/>
              </w:rPr>
              <w:t>oC</w:t>
            </w:r>
            <w:r w:rsidRPr="0059247A">
              <w:rPr>
                <w:rFonts w:asciiTheme="minorHAnsi" w:hAnsiTheme="minorHAnsi" w:cstheme="minorHAnsi"/>
                <w:b/>
                <w:smallCaps/>
                <w:sz w:val="32"/>
                <w:szCs w:val="28"/>
              </w:rPr>
              <w:t>/HUD P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28"/>
              </w:rPr>
              <w:t>olicy</w:t>
            </w:r>
            <w:r w:rsidRPr="0059247A">
              <w:rPr>
                <w:rFonts w:asciiTheme="minorHAnsi" w:hAnsiTheme="minorHAnsi" w:cstheme="minorHAnsi"/>
                <w:b/>
                <w:smallCaps/>
                <w:sz w:val="32"/>
                <w:szCs w:val="28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28"/>
              </w:rPr>
              <w:t>riorities &amp; CoC Participation Criteria</w:t>
            </w:r>
          </w:p>
        </w:tc>
      </w:tr>
      <w:tr w:rsidR="004B0799" w:rsidRPr="00A4258F" w14:paraId="611ED972" w14:textId="77777777" w:rsidTr="00636CC0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AF84" w14:textId="39AF2F2D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35B1" w14:textId="72585182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Housing First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A4258F">
              <w:rPr>
                <w:rFonts w:asciiTheme="minorHAnsi" w:hAnsiTheme="minorHAnsi" w:cstheme="minorHAnsi"/>
                <w:sz w:val="20"/>
              </w:rPr>
              <w:t>roject ha</w:t>
            </w:r>
            <w:r>
              <w:rPr>
                <w:rFonts w:asciiTheme="minorHAnsi" w:hAnsiTheme="minorHAnsi" w:cstheme="minorHAnsi"/>
                <w:sz w:val="20"/>
              </w:rPr>
              <w:t xml:space="preserve">s adopted </w:t>
            </w:r>
            <w:r w:rsidRPr="00A4258F">
              <w:rPr>
                <w:rFonts w:asciiTheme="minorHAnsi" w:hAnsiTheme="minorHAnsi" w:cstheme="minorHAnsi"/>
                <w:sz w:val="20"/>
              </w:rPr>
              <w:t>low barriers to entry and no requirements for service participation per</w:t>
            </w:r>
            <w:r>
              <w:rPr>
                <w:rFonts w:asciiTheme="minorHAnsi" w:hAnsiTheme="minorHAnsi" w:cstheme="minorHAnsi"/>
                <w:sz w:val="20"/>
              </w:rPr>
              <w:t xml:space="preserve"> the MACCH Housing First Polic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E00" w14:textId="1632A01F" w:rsidR="004B0799" w:rsidRPr="00D66C06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2DDA" w14:textId="54BF0AF4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385E" w14:textId="00FFA465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ject follows MACCH Housing First Policy:</w:t>
            </w:r>
          </w:p>
          <w:p w14:paraId="6CEF40D4" w14:textId="77777777" w:rsidR="004B0799" w:rsidRDefault="004B0799" w:rsidP="004B0799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4</w:t>
            </w:r>
            <w:r w:rsidRPr="006000E9">
              <w:rPr>
                <w:rFonts w:asciiTheme="minorHAnsi" w:hAnsiTheme="minorHAnsi" w:cstheme="minorHAnsi"/>
                <w:sz w:val="20"/>
                <w:u w:val="single"/>
              </w:rPr>
              <w:t xml:space="preserve"> point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>s</w:t>
            </w:r>
            <w:r w:rsidRPr="006000E9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Yes</w:t>
            </w:r>
          </w:p>
          <w:p w14:paraId="18E00BD1" w14:textId="1DC014EB" w:rsidR="004B0799" w:rsidRPr="00D66C06" w:rsidRDefault="004B0799" w:rsidP="004B0799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D66C06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D66C06">
              <w:rPr>
                <w:rFonts w:asciiTheme="minorHAnsi" w:hAnsiTheme="minorHAnsi" w:cstheme="minorHAnsi"/>
                <w:sz w:val="20"/>
              </w:rPr>
              <w:t>: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212" w14:textId="4A2B36BA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201E1" w14:textId="358A40D9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0799" w:rsidRPr="00A4258F" w14:paraId="66170DEC" w14:textId="77777777" w:rsidTr="00636CC0">
        <w:trPr>
          <w:cantSplit/>
          <w:trHeight w:val="163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A6AA5" w14:textId="4DE162DC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</w:rPr>
              <w:t>6a</w:t>
            </w:r>
          </w:p>
          <w:p w14:paraId="4F4A091E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64CA12F" w14:textId="5A9A75A6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&amp;</w:t>
            </w:r>
          </w:p>
          <w:p w14:paraId="24D06763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01CD04FD" w14:textId="6A1AF63D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b</w:t>
            </w:r>
          </w:p>
        </w:tc>
        <w:tc>
          <w:tcPr>
            <w:tcW w:w="13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206" w14:textId="77777777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>Through its Coordinated Entry process, the CoC is prioritizing resources in order to serve those with the highest needs and in furtherance of the Opening Doors goals:</w:t>
            </w:r>
          </w:p>
          <w:p w14:paraId="4FC492FB" w14:textId="77777777" w:rsidR="004B0799" w:rsidRPr="00A4258F" w:rsidRDefault="004B0799" w:rsidP="004B0799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 xml:space="preserve">Ending Veterans Homelessness </w:t>
            </w:r>
          </w:p>
          <w:p w14:paraId="434786DE" w14:textId="77777777" w:rsidR="004B0799" w:rsidRPr="00A4258F" w:rsidRDefault="004B0799" w:rsidP="004B0799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>Ending Chronic Homelessness</w:t>
            </w:r>
          </w:p>
          <w:p w14:paraId="2A0DCAC4" w14:textId="77777777" w:rsidR="004B0799" w:rsidRPr="00A4258F" w:rsidRDefault="004B0799" w:rsidP="004B0799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>Ending Homelessness Among Families with Children and Youth</w:t>
            </w:r>
          </w:p>
          <w:p w14:paraId="362C8C81" w14:textId="15F48B22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>As such, all projects are expected to participate in the Coordinated Entry process.</w:t>
            </w:r>
          </w:p>
        </w:tc>
      </w:tr>
      <w:tr w:rsidR="004B0799" w:rsidRPr="00A4258F" w14:paraId="6020223A" w14:textId="77777777" w:rsidTr="00636CC0">
        <w:trPr>
          <w:cantSplit/>
          <w:trHeight w:val="206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712A1" w14:textId="7D43CFC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26DB4" w14:textId="5631C78F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6a.</w:t>
            </w: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 xml:space="preserve"> Coordinated Entry Openings &amp; Referrals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– RRH &amp; PSH</w:t>
            </w: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> </w:t>
            </w:r>
            <w:r>
              <w:rPr>
                <w:rFonts w:asciiTheme="minorHAnsi" w:hAnsiTheme="minorHAnsi" w:cstheme="minorHAnsi"/>
                <w:bCs/>
                <w:sz w:val="20"/>
              </w:rPr>
              <w:t>P</w:t>
            </w:r>
            <w:r w:rsidRPr="00A4258F">
              <w:rPr>
                <w:rFonts w:asciiTheme="minorHAnsi" w:hAnsiTheme="minorHAnsi" w:cstheme="minorHAnsi"/>
                <w:bCs/>
                <w:sz w:val="20"/>
              </w:rPr>
              <w:t>roject fully participate</w:t>
            </w:r>
            <w:r>
              <w:rPr>
                <w:rFonts w:asciiTheme="minorHAnsi" w:hAnsiTheme="minorHAnsi" w:cstheme="minorHAnsi"/>
                <w:bCs/>
                <w:sz w:val="20"/>
              </w:rPr>
              <w:t>s</w:t>
            </w:r>
            <w:r w:rsidRPr="00A4258F">
              <w:rPr>
                <w:rFonts w:asciiTheme="minorHAnsi" w:hAnsiTheme="minorHAnsi" w:cstheme="minorHAnsi"/>
                <w:bCs/>
                <w:sz w:val="20"/>
              </w:rPr>
              <w:t xml:space="preserve"> in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the coordinated entry system by </w:t>
            </w:r>
            <w:r w:rsidRPr="00832160">
              <w:rPr>
                <w:rFonts w:asciiTheme="minorHAnsi" w:hAnsiTheme="minorHAnsi" w:cstheme="minorHAnsi"/>
                <w:bCs/>
                <w:sz w:val="20"/>
              </w:rPr>
              <w:t>reporting all openings to the Coordinated Entry system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and only accepting</w:t>
            </w:r>
            <w:r w:rsidRPr="00832160">
              <w:rPr>
                <w:rFonts w:asciiTheme="minorHAnsi" w:hAnsiTheme="minorHAnsi" w:cstheme="minorHAnsi"/>
                <w:bCs/>
                <w:sz w:val="20"/>
              </w:rPr>
              <w:t xml:space="preserve"> referrals for openings throu</w:t>
            </w:r>
            <w:r>
              <w:rPr>
                <w:rFonts w:asciiTheme="minorHAnsi" w:hAnsiTheme="minorHAnsi" w:cstheme="minorHAnsi"/>
                <w:bCs/>
                <w:sz w:val="20"/>
              </w:rPr>
              <w:t>gh the Coordinated Entry system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75A3F" w14:textId="295FBA91" w:rsidR="004B0799" w:rsidRPr="00832160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3F66F1">
              <w:rPr>
                <w:rFonts w:asciiTheme="minorHAnsi" w:hAnsiTheme="minorHAnsi" w:cstheme="minorHAnsi"/>
                <w:sz w:val="20"/>
              </w:rPr>
              <w:t>MACCH Reco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E0425" w14:textId="6113592F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3A0DC" w14:textId="4F022875" w:rsidR="004B0799" w:rsidRPr="00832160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832160">
              <w:rPr>
                <w:rFonts w:asciiTheme="minorHAnsi" w:hAnsiTheme="minorHAnsi" w:cstheme="minorHAnsi"/>
                <w:sz w:val="20"/>
              </w:rPr>
              <w:t>Project reports all opening through Coordinated Entry proces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83216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3130CAA" w14:textId="6D83A958" w:rsidR="004B0799" w:rsidRDefault="004B0799" w:rsidP="004B0799">
            <w:pPr>
              <w:pStyle w:val="ListParagraph"/>
              <w:numPr>
                <w:ilvl w:val="0"/>
                <w:numId w:val="4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832160">
              <w:rPr>
                <w:rFonts w:asciiTheme="minorHAnsi" w:hAnsiTheme="minorHAnsi" w:cstheme="minorHAnsi"/>
                <w:sz w:val="20"/>
                <w:u w:val="single"/>
              </w:rPr>
              <w:t>3 points</w:t>
            </w:r>
            <w:r w:rsidRPr="00832160">
              <w:rPr>
                <w:rFonts w:asciiTheme="minorHAnsi" w:hAnsiTheme="minorHAnsi" w:cstheme="minorHAnsi"/>
                <w:sz w:val="20"/>
              </w:rPr>
              <w:t>: Yes</w:t>
            </w:r>
          </w:p>
          <w:p w14:paraId="6B72FD60" w14:textId="005C9737" w:rsidR="004B0799" w:rsidRPr="00832160" w:rsidRDefault="004B0799" w:rsidP="004B0799">
            <w:pPr>
              <w:pStyle w:val="ListParagraph"/>
              <w:numPr>
                <w:ilvl w:val="0"/>
                <w:numId w:val="4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0</w:t>
            </w:r>
            <w:r w:rsidRPr="00832160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Pr="0083216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No</w:t>
            </w:r>
          </w:p>
          <w:p w14:paraId="6F0479F8" w14:textId="4E303985" w:rsidR="004B0799" w:rsidRDefault="004B0799" w:rsidP="004B0799">
            <w:pPr>
              <w:pStyle w:val="ListParagraph"/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2B1B7032" w14:textId="0CB2BDBC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</w:t>
            </w:r>
            <w:r w:rsidRPr="00832160">
              <w:rPr>
                <w:rFonts w:asciiTheme="minorHAnsi" w:hAnsiTheme="minorHAnsi" w:cstheme="minorHAnsi"/>
                <w:bCs/>
                <w:sz w:val="20"/>
              </w:rPr>
              <w:t>roject accepts referrals from the By-Name-List (BNL) in accordance with the MACCH Supportive Housing Wait List and Prioritization Policy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137B6A4F" w14:textId="77777777" w:rsidR="004B0799" w:rsidRDefault="004B0799" w:rsidP="004B0799">
            <w:pPr>
              <w:pStyle w:val="ListParagraph"/>
              <w:numPr>
                <w:ilvl w:val="0"/>
                <w:numId w:val="4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832160">
              <w:rPr>
                <w:rFonts w:asciiTheme="minorHAnsi" w:hAnsiTheme="minorHAnsi" w:cstheme="minorHAnsi"/>
                <w:sz w:val="20"/>
                <w:u w:val="single"/>
              </w:rPr>
              <w:t>3 points</w:t>
            </w:r>
            <w:r w:rsidRPr="00832160">
              <w:rPr>
                <w:rFonts w:asciiTheme="minorHAnsi" w:hAnsiTheme="minorHAnsi" w:cstheme="minorHAnsi"/>
                <w:sz w:val="20"/>
              </w:rPr>
              <w:t>: Yes</w:t>
            </w:r>
          </w:p>
          <w:p w14:paraId="58C89E8B" w14:textId="0A124A53" w:rsidR="004B0799" w:rsidRPr="00832160" w:rsidRDefault="004B0799" w:rsidP="004B0799">
            <w:pPr>
              <w:pStyle w:val="ListParagraph"/>
              <w:numPr>
                <w:ilvl w:val="0"/>
                <w:numId w:val="4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0</w:t>
            </w:r>
            <w:r w:rsidRPr="00832160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Pr="0083216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BFFD5" w14:textId="77777777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2533E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0799" w:rsidRPr="00A4258F" w14:paraId="186BD19E" w14:textId="77777777" w:rsidTr="00636CC0">
        <w:trPr>
          <w:cantSplit/>
          <w:trHeight w:val="1007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FD2F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FE3E" w14:textId="727E82A3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b</w:t>
            </w: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  <w:r w:rsidRPr="00A4258F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Coordinated Entry</w:t>
            </w: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 xml:space="preserve"> Participation in Meetings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– RRH &amp; PSH</w:t>
            </w: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  </w:t>
            </w:r>
            <w:r>
              <w:rPr>
                <w:rFonts w:asciiTheme="minorHAnsi" w:hAnsiTheme="minorHAnsi" w:cstheme="minorHAnsi"/>
                <w:bCs/>
                <w:sz w:val="20"/>
              </w:rPr>
              <w:t>Agency staff representing the project attend</w:t>
            </w:r>
            <w:r w:rsidRPr="00832160">
              <w:rPr>
                <w:rFonts w:asciiTheme="minorHAnsi" w:hAnsiTheme="minorHAnsi" w:cstheme="minorHAnsi"/>
                <w:bCs/>
                <w:sz w:val="20"/>
              </w:rPr>
              <w:t xml:space="preserve"> at least 75% of all Coordinated Entry Work Group meetings and participates fully in the ongoing development of the CE system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FC6C" w14:textId="7BDE8ADC" w:rsidR="004B0799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CCH Attendance Records for </w:t>
            </w:r>
            <w:r w:rsidRPr="00832160">
              <w:rPr>
                <w:rFonts w:asciiTheme="minorHAnsi" w:hAnsiTheme="minorHAnsi" w:cstheme="minorHAnsi"/>
                <w:bCs/>
                <w:sz w:val="20"/>
              </w:rPr>
              <w:t>Coordinated Entry Work Group</w:t>
            </w:r>
          </w:p>
          <w:p w14:paraId="2382145B" w14:textId="77777777" w:rsidR="004B0799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21D46844" w14:textId="3119A5B8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upplementary Data For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C713" w14:textId="4B3B67FF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7C45" w14:textId="7ED9CC1F" w:rsidR="004B0799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gency staff representing the project</w:t>
            </w:r>
            <w:r>
              <w:rPr>
                <w:rFonts w:asciiTheme="minorHAnsi" w:hAnsiTheme="minorHAnsi" w:cstheme="minorHAnsi"/>
                <w:sz w:val="20"/>
              </w:rPr>
              <w:t xml:space="preserve"> attend at least 75% of Coordinated Entry Work Group meetings </w:t>
            </w:r>
            <w:r w:rsidRPr="00832160">
              <w:rPr>
                <w:rFonts w:asciiTheme="minorHAnsi" w:hAnsiTheme="minorHAnsi" w:cstheme="minorHAnsi"/>
                <w:bCs/>
                <w:sz w:val="20"/>
              </w:rPr>
              <w:t>and participates fully in the ongoing development of the CE system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0245FDA5" w14:textId="05289D95" w:rsidR="004B0799" w:rsidRDefault="004B0799" w:rsidP="004B0799">
            <w:pPr>
              <w:pStyle w:val="ListParagraph"/>
              <w:numPr>
                <w:ilvl w:val="0"/>
                <w:numId w:val="4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4</w:t>
            </w:r>
            <w:r w:rsidRPr="00832160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Pr="00832160">
              <w:rPr>
                <w:rFonts w:asciiTheme="minorHAnsi" w:hAnsiTheme="minorHAnsi" w:cstheme="minorHAnsi"/>
                <w:sz w:val="20"/>
              </w:rPr>
              <w:t>: Yes</w:t>
            </w:r>
          </w:p>
          <w:p w14:paraId="57D029E4" w14:textId="522060FB" w:rsidR="004B0799" w:rsidRPr="00832160" w:rsidRDefault="004B0799" w:rsidP="004B0799">
            <w:pPr>
              <w:pStyle w:val="ListParagraph"/>
              <w:numPr>
                <w:ilvl w:val="0"/>
                <w:numId w:val="4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832160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832160">
              <w:rPr>
                <w:rFonts w:asciiTheme="minorHAnsi" w:hAnsiTheme="minorHAnsi" w:cstheme="minorHAnsi"/>
                <w:sz w:val="20"/>
              </w:rPr>
              <w:t>: No</w:t>
            </w:r>
          </w:p>
          <w:p w14:paraId="54D223F4" w14:textId="0402AC7E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1D1" w14:textId="77777777" w:rsidR="004B0799" w:rsidRPr="00A4258F" w:rsidRDefault="004B0799" w:rsidP="004B0799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5E12A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0799" w:rsidRPr="00A4258F" w14:paraId="4D69F7D9" w14:textId="77777777" w:rsidTr="00636CC0">
        <w:trPr>
          <w:cantSplit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820EBC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4D057F" w14:textId="361DBCF2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>PERFORMANCE TOTALS (PSH maximum=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56</w:t>
            </w: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>; RRH maximum=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56</w:t>
            </w: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>; TH maximum=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45</w:t>
            </w:r>
            <w:r w:rsidRPr="00A4258F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(to be multiplied by 1.22 for final weighted score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ED8B201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31942C" w14:textId="77777777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0E4495" w14:textId="2161C215" w:rsidR="004B0799" w:rsidRPr="00A4258F" w:rsidRDefault="004B0799" w:rsidP="004B079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30527DD" w14:textId="4D88EFBE" w:rsidR="00451579" w:rsidRPr="00A4258F" w:rsidRDefault="00451579" w:rsidP="002A4E33">
      <w:pPr>
        <w:spacing w:line="240" w:lineRule="exact"/>
        <w:rPr>
          <w:rFonts w:asciiTheme="minorHAnsi" w:hAnsiTheme="minorHAnsi" w:cstheme="minorHAnsi"/>
          <w:szCs w:val="24"/>
        </w:rPr>
      </w:pPr>
    </w:p>
    <w:sectPr w:rsidR="00451579" w:rsidRPr="00A4258F" w:rsidSect="0045157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4A54E" w14:textId="77777777" w:rsidR="00CF7EB1" w:rsidRDefault="00CF7EB1" w:rsidP="00D55A13">
      <w:r>
        <w:separator/>
      </w:r>
    </w:p>
  </w:endnote>
  <w:endnote w:type="continuationSeparator" w:id="0">
    <w:p w14:paraId="3D2318BD" w14:textId="77777777" w:rsidR="00CF7EB1" w:rsidRDefault="00CF7EB1" w:rsidP="00D5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504720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B37B10" w14:textId="20DA7C6B" w:rsidR="005F0450" w:rsidRPr="009B7D47" w:rsidRDefault="005F0450" w:rsidP="009B7D47">
            <w:pPr>
              <w:pStyle w:val="Footer"/>
              <w:jc w:val="center"/>
              <w:rPr>
                <w:sz w:val="18"/>
                <w:szCs w:val="18"/>
              </w:rPr>
            </w:pPr>
            <w:r w:rsidRPr="00B52CAE">
              <w:rPr>
                <w:sz w:val="18"/>
                <w:szCs w:val="18"/>
              </w:rPr>
              <w:t xml:space="preserve">Page </w:t>
            </w:r>
            <w:r w:rsidRPr="00B52CAE">
              <w:rPr>
                <w:bCs/>
                <w:sz w:val="18"/>
                <w:szCs w:val="18"/>
              </w:rPr>
              <w:fldChar w:fldCharType="begin"/>
            </w:r>
            <w:r w:rsidRPr="00B52CAE">
              <w:rPr>
                <w:bCs/>
                <w:sz w:val="18"/>
                <w:szCs w:val="18"/>
              </w:rPr>
              <w:instrText xml:space="preserve"> PAGE </w:instrText>
            </w:r>
            <w:r w:rsidRPr="00B52CAE">
              <w:rPr>
                <w:bCs/>
                <w:sz w:val="18"/>
                <w:szCs w:val="18"/>
              </w:rPr>
              <w:fldChar w:fldCharType="separate"/>
            </w:r>
            <w:r w:rsidR="0044158B">
              <w:rPr>
                <w:bCs/>
                <w:noProof/>
                <w:sz w:val="18"/>
                <w:szCs w:val="18"/>
              </w:rPr>
              <w:t>1</w:t>
            </w:r>
            <w:r w:rsidRPr="00B52CAE">
              <w:rPr>
                <w:bCs/>
                <w:sz w:val="18"/>
                <w:szCs w:val="18"/>
              </w:rPr>
              <w:fldChar w:fldCharType="end"/>
            </w:r>
            <w:r w:rsidRPr="00B52CAE">
              <w:rPr>
                <w:sz w:val="18"/>
                <w:szCs w:val="18"/>
              </w:rPr>
              <w:t xml:space="preserve"> of </w:t>
            </w:r>
            <w:r w:rsidRPr="00B52CAE">
              <w:rPr>
                <w:bCs/>
                <w:sz w:val="18"/>
                <w:szCs w:val="18"/>
              </w:rPr>
              <w:fldChar w:fldCharType="begin"/>
            </w:r>
            <w:r w:rsidRPr="00B52CAE">
              <w:rPr>
                <w:bCs/>
                <w:sz w:val="18"/>
                <w:szCs w:val="18"/>
              </w:rPr>
              <w:instrText xml:space="preserve"> NUMPAGES  </w:instrText>
            </w:r>
            <w:r w:rsidRPr="00B52CAE">
              <w:rPr>
                <w:bCs/>
                <w:sz w:val="18"/>
                <w:szCs w:val="18"/>
              </w:rPr>
              <w:fldChar w:fldCharType="separate"/>
            </w:r>
            <w:r w:rsidR="0044158B">
              <w:rPr>
                <w:bCs/>
                <w:noProof/>
                <w:sz w:val="18"/>
                <w:szCs w:val="18"/>
              </w:rPr>
              <w:t>9</w:t>
            </w:r>
            <w:r w:rsidRPr="00B52CA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C3C72" w14:textId="77777777" w:rsidR="00CF7EB1" w:rsidRDefault="00CF7EB1" w:rsidP="00D55A13">
      <w:r>
        <w:separator/>
      </w:r>
    </w:p>
  </w:footnote>
  <w:footnote w:type="continuationSeparator" w:id="0">
    <w:p w14:paraId="4BAF2B4A" w14:textId="77777777" w:rsidR="00CF7EB1" w:rsidRDefault="00CF7EB1" w:rsidP="00D5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527E4" w14:textId="5AD91585" w:rsidR="005F0450" w:rsidRDefault="005F0450" w:rsidP="007E00C8">
    <w:pPr>
      <w:pStyle w:val="Title"/>
      <w:spacing w:after="120"/>
    </w:pPr>
    <w:r>
      <w:t xml:space="preserve">2017 Project Renewal Performance Score Card </w:t>
    </w:r>
    <w:r w:rsidRPr="00BD3997">
      <w:rPr>
        <w:sz w:val="24"/>
      </w:rPr>
      <w:t xml:space="preserve">(rev. </w:t>
    </w:r>
    <w:r>
      <w:rPr>
        <w:sz w:val="24"/>
      </w:rPr>
      <w:t>0</w:t>
    </w:r>
    <w:r w:rsidRPr="00BD3997">
      <w:rPr>
        <w:sz w:val="24"/>
      </w:rPr>
      <w:t>8/</w:t>
    </w:r>
    <w:r>
      <w:rPr>
        <w:sz w:val="24"/>
      </w:rPr>
      <w:t>08</w:t>
    </w:r>
    <w:r w:rsidRPr="00BD3997">
      <w:rPr>
        <w:sz w:val="24"/>
      </w:rPr>
      <w:t>/1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9BF"/>
    <w:multiLevelType w:val="hybridMultilevel"/>
    <w:tmpl w:val="23CC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0DA"/>
    <w:multiLevelType w:val="hybridMultilevel"/>
    <w:tmpl w:val="A3C2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0DB"/>
    <w:multiLevelType w:val="hybridMultilevel"/>
    <w:tmpl w:val="1D64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5CBE"/>
    <w:multiLevelType w:val="hybridMultilevel"/>
    <w:tmpl w:val="6E1461C2"/>
    <w:lvl w:ilvl="0" w:tplc="1FC05C2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7CDF"/>
    <w:multiLevelType w:val="hybridMultilevel"/>
    <w:tmpl w:val="0A76C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139C8"/>
    <w:multiLevelType w:val="hybridMultilevel"/>
    <w:tmpl w:val="E2568BB0"/>
    <w:lvl w:ilvl="0" w:tplc="1FC05C2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52437"/>
    <w:multiLevelType w:val="hybridMultilevel"/>
    <w:tmpl w:val="0888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64B78"/>
    <w:multiLevelType w:val="hybridMultilevel"/>
    <w:tmpl w:val="DAB0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4765A"/>
    <w:multiLevelType w:val="hybridMultilevel"/>
    <w:tmpl w:val="7C648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83840"/>
    <w:multiLevelType w:val="hybridMultilevel"/>
    <w:tmpl w:val="6CBCE4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D2DB2"/>
    <w:multiLevelType w:val="hybridMultilevel"/>
    <w:tmpl w:val="BCC8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044F"/>
    <w:multiLevelType w:val="hybridMultilevel"/>
    <w:tmpl w:val="E9BA3208"/>
    <w:lvl w:ilvl="0" w:tplc="40683D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7708"/>
    <w:multiLevelType w:val="hybridMultilevel"/>
    <w:tmpl w:val="7E02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F4789"/>
    <w:multiLevelType w:val="hybridMultilevel"/>
    <w:tmpl w:val="4874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F2C8E"/>
    <w:multiLevelType w:val="hybridMultilevel"/>
    <w:tmpl w:val="F1CE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749DD"/>
    <w:multiLevelType w:val="hybridMultilevel"/>
    <w:tmpl w:val="04AA6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31F2E"/>
    <w:multiLevelType w:val="hybridMultilevel"/>
    <w:tmpl w:val="B5D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85845"/>
    <w:multiLevelType w:val="hybridMultilevel"/>
    <w:tmpl w:val="4B08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5313"/>
    <w:multiLevelType w:val="hybridMultilevel"/>
    <w:tmpl w:val="8EA4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5DCF"/>
    <w:multiLevelType w:val="hybridMultilevel"/>
    <w:tmpl w:val="15EC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E6A82"/>
    <w:multiLevelType w:val="hybridMultilevel"/>
    <w:tmpl w:val="101A0CE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E161A"/>
    <w:multiLevelType w:val="hybridMultilevel"/>
    <w:tmpl w:val="AC0022AA"/>
    <w:lvl w:ilvl="0" w:tplc="34D420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B7A66"/>
    <w:multiLevelType w:val="hybridMultilevel"/>
    <w:tmpl w:val="E8661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782A85"/>
    <w:multiLevelType w:val="hybridMultilevel"/>
    <w:tmpl w:val="D5641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C525D5"/>
    <w:multiLevelType w:val="hybridMultilevel"/>
    <w:tmpl w:val="51BE7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C4017"/>
    <w:multiLevelType w:val="hybridMultilevel"/>
    <w:tmpl w:val="C43E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B3E95"/>
    <w:multiLevelType w:val="hybridMultilevel"/>
    <w:tmpl w:val="1C86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2341"/>
    <w:multiLevelType w:val="hybridMultilevel"/>
    <w:tmpl w:val="E1728AA4"/>
    <w:lvl w:ilvl="0" w:tplc="A6185F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5FE02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DE7EBE"/>
    <w:multiLevelType w:val="hybridMultilevel"/>
    <w:tmpl w:val="2A4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14189"/>
    <w:multiLevelType w:val="hybridMultilevel"/>
    <w:tmpl w:val="2F66D2E0"/>
    <w:lvl w:ilvl="0" w:tplc="41E66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B15AF"/>
    <w:multiLevelType w:val="hybridMultilevel"/>
    <w:tmpl w:val="FA5C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43E2E"/>
    <w:multiLevelType w:val="hybridMultilevel"/>
    <w:tmpl w:val="B324FDD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B0B40"/>
    <w:multiLevelType w:val="hybridMultilevel"/>
    <w:tmpl w:val="9F506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A07E75"/>
    <w:multiLevelType w:val="hybridMultilevel"/>
    <w:tmpl w:val="256E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B7FB6"/>
    <w:multiLevelType w:val="hybridMultilevel"/>
    <w:tmpl w:val="8EFE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C3489"/>
    <w:multiLevelType w:val="hybridMultilevel"/>
    <w:tmpl w:val="3DFA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75C58"/>
    <w:multiLevelType w:val="hybridMultilevel"/>
    <w:tmpl w:val="DA40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42399"/>
    <w:multiLevelType w:val="hybridMultilevel"/>
    <w:tmpl w:val="A66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949DC"/>
    <w:multiLevelType w:val="hybridMultilevel"/>
    <w:tmpl w:val="7648057A"/>
    <w:lvl w:ilvl="0" w:tplc="1FC05C2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B4466"/>
    <w:multiLevelType w:val="hybridMultilevel"/>
    <w:tmpl w:val="88B2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23079"/>
    <w:multiLevelType w:val="hybridMultilevel"/>
    <w:tmpl w:val="986E3BEE"/>
    <w:lvl w:ilvl="0" w:tplc="CD721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C10BF"/>
    <w:multiLevelType w:val="hybridMultilevel"/>
    <w:tmpl w:val="2B64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C05DD"/>
    <w:multiLevelType w:val="hybridMultilevel"/>
    <w:tmpl w:val="59E4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A15D7"/>
    <w:multiLevelType w:val="hybridMultilevel"/>
    <w:tmpl w:val="3FCA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40"/>
  </w:num>
  <w:num w:numId="5">
    <w:abstractNumId w:val="31"/>
  </w:num>
  <w:num w:numId="6">
    <w:abstractNumId w:val="20"/>
  </w:num>
  <w:num w:numId="7">
    <w:abstractNumId w:val="39"/>
  </w:num>
  <w:num w:numId="8">
    <w:abstractNumId w:val="32"/>
  </w:num>
  <w:num w:numId="9">
    <w:abstractNumId w:val="12"/>
  </w:num>
  <w:num w:numId="10">
    <w:abstractNumId w:val="11"/>
  </w:num>
  <w:num w:numId="11">
    <w:abstractNumId w:val="38"/>
  </w:num>
  <w:num w:numId="12">
    <w:abstractNumId w:val="9"/>
  </w:num>
  <w:num w:numId="13">
    <w:abstractNumId w:val="27"/>
  </w:num>
  <w:num w:numId="14">
    <w:abstractNumId w:val="3"/>
  </w:num>
  <w:num w:numId="15">
    <w:abstractNumId w:val="5"/>
  </w:num>
  <w:num w:numId="16">
    <w:abstractNumId w:val="8"/>
  </w:num>
  <w:num w:numId="17">
    <w:abstractNumId w:val="29"/>
  </w:num>
  <w:num w:numId="18">
    <w:abstractNumId w:val="23"/>
  </w:num>
  <w:num w:numId="19">
    <w:abstractNumId w:val="21"/>
  </w:num>
  <w:num w:numId="20">
    <w:abstractNumId w:val="42"/>
  </w:num>
  <w:num w:numId="21">
    <w:abstractNumId w:val="33"/>
  </w:num>
  <w:num w:numId="22">
    <w:abstractNumId w:val="18"/>
  </w:num>
  <w:num w:numId="23">
    <w:abstractNumId w:val="6"/>
  </w:num>
  <w:num w:numId="24">
    <w:abstractNumId w:val="26"/>
  </w:num>
  <w:num w:numId="25">
    <w:abstractNumId w:val="22"/>
  </w:num>
  <w:num w:numId="26">
    <w:abstractNumId w:val="35"/>
  </w:num>
  <w:num w:numId="27">
    <w:abstractNumId w:val="13"/>
  </w:num>
  <w:num w:numId="28">
    <w:abstractNumId w:val="16"/>
  </w:num>
  <w:num w:numId="29">
    <w:abstractNumId w:val="19"/>
  </w:num>
  <w:num w:numId="30">
    <w:abstractNumId w:val="14"/>
  </w:num>
  <w:num w:numId="31">
    <w:abstractNumId w:val="28"/>
  </w:num>
  <w:num w:numId="32">
    <w:abstractNumId w:val="1"/>
  </w:num>
  <w:num w:numId="33">
    <w:abstractNumId w:val="10"/>
  </w:num>
  <w:num w:numId="34">
    <w:abstractNumId w:val="2"/>
  </w:num>
  <w:num w:numId="35">
    <w:abstractNumId w:val="25"/>
  </w:num>
  <w:num w:numId="36">
    <w:abstractNumId w:val="0"/>
  </w:num>
  <w:num w:numId="37">
    <w:abstractNumId w:val="36"/>
  </w:num>
  <w:num w:numId="38">
    <w:abstractNumId w:val="30"/>
  </w:num>
  <w:num w:numId="39">
    <w:abstractNumId w:val="7"/>
  </w:num>
  <w:num w:numId="40">
    <w:abstractNumId w:val="34"/>
  </w:num>
  <w:num w:numId="41">
    <w:abstractNumId w:val="43"/>
  </w:num>
  <w:num w:numId="42">
    <w:abstractNumId w:val="41"/>
  </w:num>
  <w:num w:numId="43">
    <w:abstractNumId w:val="1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B0"/>
    <w:rsid w:val="00000A3A"/>
    <w:rsid w:val="00000AD0"/>
    <w:rsid w:val="00003121"/>
    <w:rsid w:val="00006DFE"/>
    <w:rsid w:val="0001024F"/>
    <w:rsid w:val="00012617"/>
    <w:rsid w:val="000155FE"/>
    <w:rsid w:val="000175AE"/>
    <w:rsid w:val="00020132"/>
    <w:rsid w:val="000270AA"/>
    <w:rsid w:val="0003114B"/>
    <w:rsid w:val="00035C94"/>
    <w:rsid w:val="000407EF"/>
    <w:rsid w:val="00041910"/>
    <w:rsid w:val="00052DD5"/>
    <w:rsid w:val="0005347E"/>
    <w:rsid w:val="00054366"/>
    <w:rsid w:val="00057BCD"/>
    <w:rsid w:val="00061BB2"/>
    <w:rsid w:val="00061F87"/>
    <w:rsid w:val="00064131"/>
    <w:rsid w:val="00074DFD"/>
    <w:rsid w:val="00085B65"/>
    <w:rsid w:val="00086E57"/>
    <w:rsid w:val="000901F0"/>
    <w:rsid w:val="00090BEF"/>
    <w:rsid w:val="000912EA"/>
    <w:rsid w:val="0009239A"/>
    <w:rsid w:val="000940BC"/>
    <w:rsid w:val="000A1504"/>
    <w:rsid w:val="000A1DC8"/>
    <w:rsid w:val="000A49AD"/>
    <w:rsid w:val="000A4BD8"/>
    <w:rsid w:val="000A6F81"/>
    <w:rsid w:val="000B0FAC"/>
    <w:rsid w:val="000B24A6"/>
    <w:rsid w:val="000B7342"/>
    <w:rsid w:val="000C125D"/>
    <w:rsid w:val="000C1F73"/>
    <w:rsid w:val="000C2040"/>
    <w:rsid w:val="000C4A98"/>
    <w:rsid w:val="000C4CF6"/>
    <w:rsid w:val="000C78D9"/>
    <w:rsid w:val="000C78E3"/>
    <w:rsid w:val="000D21B7"/>
    <w:rsid w:val="000D26F0"/>
    <w:rsid w:val="000D2A44"/>
    <w:rsid w:val="000D5EF4"/>
    <w:rsid w:val="000E1638"/>
    <w:rsid w:val="000E20F7"/>
    <w:rsid w:val="000E2F56"/>
    <w:rsid w:val="00104F45"/>
    <w:rsid w:val="00105DD6"/>
    <w:rsid w:val="00106A14"/>
    <w:rsid w:val="00114154"/>
    <w:rsid w:val="001170DF"/>
    <w:rsid w:val="00126681"/>
    <w:rsid w:val="00147395"/>
    <w:rsid w:val="00150C3A"/>
    <w:rsid w:val="0015283E"/>
    <w:rsid w:val="00152B3C"/>
    <w:rsid w:val="00155B02"/>
    <w:rsid w:val="00157A87"/>
    <w:rsid w:val="001600F3"/>
    <w:rsid w:val="00160BE8"/>
    <w:rsid w:val="00162976"/>
    <w:rsid w:val="00162EA6"/>
    <w:rsid w:val="0016698F"/>
    <w:rsid w:val="00173582"/>
    <w:rsid w:val="00176CF5"/>
    <w:rsid w:val="0018207E"/>
    <w:rsid w:val="00185F2D"/>
    <w:rsid w:val="00191C1E"/>
    <w:rsid w:val="00193691"/>
    <w:rsid w:val="001A3E1C"/>
    <w:rsid w:val="001A5AD1"/>
    <w:rsid w:val="001B0B8B"/>
    <w:rsid w:val="001B74DD"/>
    <w:rsid w:val="001C0F78"/>
    <w:rsid w:val="001C3659"/>
    <w:rsid w:val="001C6A98"/>
    <w:rsid w:val="001D2364"/>
    <w:rsid w:val="001D3A3B"/>
    <w:rsid w:val="001D4319"/>
    <w:rsid w:val="001D6F22"/>
    <w:rsid w:val="001E22D4"/>
    <w:rsid w:val="001E3493"/>
    <w:rsid w:val="001E3AE6"/>
    <w:rsid w:val="001E3D2F"/>
    <w:rsid w:val="001E63D7"/>
    <w:rsid w:val="001E6647"/>
    <w:rsid w:val="001E748E"/>
    <w:rsid w:val="001E771B"/>
    <w:rsid w:val="001F02F3"/>
    <w:rsid w:val="001F24B8"/>
    <w:rsid w:val="001F308A"/>
    <w:rsid w:val="001F5D14"/>
    <w:rsid w:val="001F654A"/>
    <w:rsid w:val="001F77B5"/>
    <w:rsid w:val="002001AA"/>
    <w:rsid w:val="00202E33"/>
    <w:rsid w:val="00207815"/>
    <w:rsid w:val="00214BB8"/>
    <w:rsid w:val="002170D4"/>
    <w:rsid w:val="00217C35"/>
    <w:rsid w:val="00232BD9"/>
    <w:rsid w:val="00233AB1"/>
    <w:rsid w:val="0023573D"/>
    <w:rsid w:val="00236343"/>
    <w:rsid w:val="002402BB"/>
    <w:rsid w:val="00243497"/>
    <w:rsid w:val="00252CA4"/>
    <w:rsid w:val="0025494A"/>
    <w:rsid w:val="00254E29"/>
    <w:rsid w:val="00256A04"/>
    <w:rsid w:val="00260040"/>
    <w:rsid w:val="002613BC"/>
    <w:rsid w:val="002667F9"/>
    <w:rsid w:val="002706B5"/>
    <w:rsid w:val="002820BA"/>
    <w:rsid w:val="00283033"/>
    <w:rsid w:val="00284AEA"/>
    <w:rsid w:val="0028500F"/>
    <w:rsid w:val="0029478E"/>
    <w:rsid w:val="002967C1"/>
    <w:rsid w:val="002A11EC"/>
    <w:rsid w:val="002A4E33"/>
    <w:rsid w:val="002A66C7"/>
    <w:rsid w:val="002B0F0F"/>
    <w:rsid w:val="002C0262"/>
    <w:rsid w:val="002C392E"/>
    <w:rsid w:val="002C3F4D"/>
    <w:rsid w:val="002C5FE5"/>
    <w:rsid w:val="002C65D4"/>
    <w:rsid w:val="002C6E4F"/>
    <w:rsid w:val="002D056A"/>
    <w:rsid w:val="002E313D"/>
    <w:rsid w:val="002E7E67"/>
    <w:rsid w:val="002F1115"/>
    <w:rsid w:val="002F251E"/>
    <w:rsid w:val="002F48CE"/>
    <w:rsid w:val="00303594"/>
    <w:rsid w:val="00305B17"/>
    <w:rsid w:val="003060CB"/>
    <w:rsid w:val="00312449"/>
    <w:rsid w:val="00316901"/>
    <w:rsid w:val="0032362A"/>
    <w:rsid w:val="00324B21"/>
    <w:rsid w:val="0034301B"/>
    <w:rsid w:val="0034571F"/>
    <w:rsid w:val="00350613"/>
    <w:rsid w:val="0035124A"/>
    <w:rsid w:val="00354620"/>
    <w:rsid w:val="00356353"/>
    <w:rsid w:val="00357046"/>
    <w:rsid w:val="00361C12"/>
    <w:rsid w:val="003647FA"/>
    <w:rsid w:val="003656AC"/>
    <w:rsid w:val="00367DAE"/>
    <w:rsid w:val="00371F86"/>
    <w:rsid w:val="00374F3D"/>
    <w:rsid w:val="0037634D"/>
    <w:rsid w:val="00377373"/>
    <w:rsid w:val="003819E9"/>
    <w:rsid w:val="00390A62"/>
    <w:rsid w:val="00392F7C"/>
    <w:rsid w:val="00393AB3"/>
    <w:rsid w:val="003951A0"/>
    <w:rsid w:val="003A2BD7"/>
    <w:rsid w:val="003A3995"/>
    <w:rsid w:val="003A6AF6"/>
    <w:rsid w:val="003B2D60"/>
    <w:rsid w:val="003B7818"/>
    <w:rsid w:val="003C0431"/>
    <w:rsid w:val="003C0934"/>
    <w:rsid w:val="003C49B6"/>
    <w:rsid w:val="003D36E2"/>
    <w:rsid w:val="003D3754"/>
    <w:rsid w:val="003D4716"/>
    <w:rsid w:val="003D499E"/>
    <w:rsid w:val="003D5029"/>
    <w:rsid w:val="003D52FD"/>
    <w:rsid w:val="003D6E8E"/>
    <w:rsid w:val="003D7C10"/>
    <w:rsid w:val="003D7F9B"/>
    <w:rsid w:val="003E095C"/>
    <w:rsid w:val="003E2161"/>
    <w:rsid w:val="003E4A9C"/>
    <w:rsid w:val="003E56B6"/>
    <w:rsid w:val="003F66F1"/>
    <w:rsid w:val="003F6EEF"/>
    <w:rsid w:val="004017A7"/>
    <w:rsid w:val="00403B88"/>
    <w:rsid w:val="00404A59"/>
    <w:rsid w:val="00406C59"/>
    <w:rsid w:val="00410415"/>
    <w:rsid w:val="004107F6"/>
    <w:rsid w:val="0041363E"/>
    <w:rsid w:val="00416671"/>
    <w:rsid w:val="00417352"/>
    <w:rsid w:val="004177AE"/>
    <w:rsid w:val="00417E95"/>
    <w:rsid w:val="0043106F"/>
    <w:rsid w:val="004350CE"/>
    <w:rsid w:val="0043648B"/>
    <w:rsid w:val="00436639"/>
    <w:rsid w:val="00440ED3"/>
    <w:rsid w:val="0044158B"/>
    <w:rsid w:val="00442D1C"/>
    <w:rsid w:val="004434BB"/>
    <w:rsid w:val="00445325"/>
    <w:rsid w:val="00451579"/>
    <w:rsid w:val="00454AA8"/>
    <w:rsid w:val="00456098"/>
    <w:rsid w:val="00456B94"/>
    <w:rsid w:val="00461502"/>
    <w:rsid w:val="00463437"/>
    <w:rsid w:val="00464342"/>
    <w:rsid w:val="00464526"/>
    <w:rsid w:val="004653F1"/>
    <w:rsid w:val="0046711A"/>
    <w:rsid w:val="00470A66"/>
    <w:rsid w:val="00471048"/>
    <w:rsid w:val="00477022"/>
    <w:rsid w:val="00483FB4"/>
    <w:rsid w:val="0048644B"/>
    <w:rsid w:val="00487CC6"/>
    <w:rsid w:val="0049055B"/>
    <w:rsid w:val="00495E9A"/>
    <w:rsid w:val="004A0498"/>
    <w:rsid w:val="004A20FD"/>
    <w:rsid w:val="004A73F2"/>
    <w:rsid w:val="004A767E"/>
    <w:rsid w:val="004B0799"/>
    <w:rsid w:val="004B2977"/>
    <w:rsid w:val="004B6173"/>
    <w:rsid w:val="004B7E6D"/>
    <w:rsid w:val="004C2012"/>
    <w:rsid w:val="004C2707"/>
    <w:rsid w:val="004C3A0F"/>
    <w:rsid w:val="004C4F78"/>
    <w:rsid w:val="004C7A0D"/>
    <w:rsid w:val="004D08EA"/>
    <w:rsid w:val="004D1ABB"/>
    <w:rsid w:val="004D31A9"/>
    <w:rsid w:val="004D41D1"/>
    <w:rsid w:val="004E1D44"/>
    <w:rsid w:val="004F057D"/>
    <w:rsid w:val="004F4A23"/>
    <w:rsid w:val="004F64BE"/>
    <w:rsid w:val="004F6AF4"/>
    <w:rsid w:val="0050071E"/>
    <w:rsid w:val="00500C26"/>
    <w:rsid w:val="005075C6"/>
    <w:rsid w:val="00511F33"/>
    <w:rsid w:val="005169CE"/>
    <w:rsid w:val="00522FE7"/>
    <w:rsid w:val="005266CE"/>
    <w:rsid w:val="00530420"/>
    <w:rsid w:val="00530A82"/>
    <w:rsid w:val="00532285"/>
    <w:rsid w:val="00534E26"/>
    <w:rsid w:val="005361E0"/>
    <w:rsid w:val="005379BE"/>
    <w:rsid w:val="0054198E"/>
    <w:rsid w:val="00544761"/>
    <w:rsid w:val="00544CC4"/>
    <w:rsid w:val="00545E06"/>
    <w:rsid w:val="00547084"/>
    <w:rsid w:val="00551118"/>
    <w:rsid w:val="00553269"/>
    <w:rsid w:val="0056017E"/>
    <w:rsid w:val="0056353C"/>
    <w:rsid w:val="00574BFD"/>
    <w:rsid w:val="0057601D"/>
    <w:rsid w:val="00585A66"/>
    <w:rsid w:val="00585DD3"/>
    <w:rsid w:val="00586E59"/>
    <w:rsid w:val="00587E75"/>
    <w:rsid w:val="00590F8C"/>
    <w:rsid w:val="00591857"/>
    <w:rsid w:val="0059247A"/>
    <w:rsid w:val="00593C52"/>
    <w:rsid w:val="00594762"/>
    <w:rsid w:val="005A572C"/>
    <w:rsid w:val="005B2EED"/>
    <w:rsid w:val="005B660F"/>
    <w:rsid w:val="005B7457"/>
    <w:rsid w:val="005C005B"/>
    <w:rsid w:val="005C38EF"/>
    <w:rsid w:val="005C43D1"/>
    <w:rsid w:val="005D1625"/>
    <w:rsid w:val="005D39B0"/>
    <w:rsid w:val="005D3AB5"/>
    <w:rsid w:val="005E4106"/>
    <w:rsid w:val="005E47E0"/>
    <w:rsid w:val="005E4868"/>
    <w:rsid w:val="005E4A72"/>
    <w:rsid w:val="005E5C89"/>
    <w:rsid w:val="005E793D"/>
    <w:rsid w:val="005F0450"/>
    <w:rsid w:val="005F7A8D"/>
    <w:rsid w:val="006000E9"/>
    <w:rsid w:val="00601331"/>
    <w:rsid w:val="00602E17"/>
    <w:rsid w:val="0060478D"/>
    <w:rsid w:val="006057AE"/>
    <w:rsid w:val="006155D4"/>
    <w:rsid w:val="00615DFC"/>
    <w:rsid w:val="0061607D"/>
    <w:rsid w:val="0061655E"/>
    <w:rsid w:val="0062166A"/>
    <w:rsid w:val="006237AE"/>
    <w:rsid w:val="00623993"/>
    <w:rsid w:val="006316CD"/>
    <w:rsid w:val="00631BEC"/>
    <w:rsid w:val="006365E1"/>
    <w:rsid w:val="00636CC0"/>
    <w:rsid w:val="00636D13"/>
    <w:rsid w:val="006400DA"/>
    <w:rsid w:val="0065115D"/>
    <w:rsid w:val="00652BC3"/>
    <w:rsid w:val="00656BCE"/>
    <w:rsid w:val="0066333E"/>
    <w:rsid w:val="0066402B"/>
    <w:rsid w:val="00664056"/>
    <w:rsid w:val="0066525F"/>
    <w:rsid w:val="00667973"/>
    <w:rsid w:val="0067361B"/>
    <w:rsid w:val="006755E2"/>
    <w:rsid w:val="00675856"/>
    <w:rsid w:val="00684487"/>
    <w:rsid w:val="0069176F"/>
    <w:rsid w:val="0069240F"/>
    <w:rsid w:val="00692738"/>
    <w:rsid w:val="00692A4D"/>
    <w:rsid w:val="006A1E43"/>
    <w:rsid w:val="006A25F3"/>
    <w:rsid w:val="006A5282"/>
    <w:rsid w:val="006A654C"/>
    <w:rsid w:val="006B09B6"/>
    <w:rsid w:val="006B575E"/>
    <w:rsid w:val="006B7783"/>
    <w:rsid w:val="006B7881"/>
    <w:rsid w:val="006C3B9C"/>
    <w:rsid w:val="006C3F42"/>
    <w:rsid w:val="006C4CF1"/>
    <w:rsid w:val="006C6121"/>
    <w:rsid w:val="006C7E3A"/>
    <w:rsid w:val="006D1ACF"/>
    <w:rsid w:val="006D729C"/>
    <w:rsid w:val="006D7544"/>
    <w:rsid w:val="006E251C"/>
    <w:rsid w:val="006E2562"/>
    <w:rsid w:val="006E2809"/>
    <w:rsid w:val="006E49D4"/>
    <w:rsid w:val="006E542C"/>
    <w:rsid w:val="006F00BC"/>
    <w:rsid w:val="006F07BD"/>
    <w:rsid w:val="00700DC9"/>
    <w:rsid w:val="00702240"/>
    <w:rsid w:val="0070373F"/>
    <w:rsid w:val="00703DC1"/>
    <w:rsid w:val="00703DE3"/>
    <w:rsid w:val="0070545B"/>
    <w:rsid w:val="007166D0"/>
    <w:rsid w:val="00717634"/>
    <w:rsid w:val="007209F9"/>
    <w:rsid w:val="00725FCB"/>
    <w:rsid w:val="00726B56"/>
    <w:rsid w:val="00743854"/>
    <w:rsid w:val="007463D5"/>
    <w:rsid w:val="00750FB1"/>
    <w:rsid w:val="00752D14"/>
    <w:rsid w:val="00763422"/>
    <w:rsid w:val="00763E19"/>
    <w:rsid w:val="007660FF"/>
    <w:rsid w:val="007766AF"/>
    <w:rsid w:val="00777165"/>
    <w:rsid w:val="00782B40"/>
    <w:rsid w:val="007839D4"/>
    <w:rsid w:val="00784659"/>
    <w:rsid w:val="007859B5"/>
    <w:rsid w:val="00786517"/>
    <w:rsid w:val="00786C82"/>
    <w:rsid w:val="0078787C"/>
    <w:rsid w:val="007A1680"/>
    <w:rsid w:val="007A1960"/>
    <w:rsid w:val="007A5D31"/>
    <w:rsid w:val="007A7A90"/>
    <w:rsid w:val="007A7B9F"/>
    <w:rsid w:val="007B1D76"/>
    <w:rsid w:val="007B2BC0"/>
    <w:rsid w:val="007B4B94"/>
    <w:rsid w:val="007B4D5D"/>
    <w:rsid w:val="007B68D6"/>
    <w:rsid w:val="007C19E8"/>
    <w:rsid w:val="007C370F"/>
    <w:rsid w:val="007C5078"/>
    <w:rsid w:val="007C5C8A"/>
    <w:rsid w:val="007C7ED9"/>
    <w:rsid w:val="007D1A7A"/>
    <w:rsid w:val="007D23AC"/>
    <w:rsid w:val="007D25A0"/>
    <w:rsid w:val="007D346B"/>
    <w:rsid w:val="007E00C8"/>
    <w:rsid w:val="007E5647"/>
    <w:rsid w:val="007E5A40"/>
    <w:rsid w:val="007F3B37"/>
    <w:rsid w:val="007F5963"/>
    <w:rsid w:val="007F6002"/>
    <w:rsid w:val="007F67C1"/>
    <w:rsid w:val="007F6B28"/>
    <w:rsid w:val="00801EA6"/>
    <w:rsid w:val="0080222A"/>
    <w:rsid w:val="0081064B"/>
    <w:rsid w:val="0081091F"/>
    <w:rsid w:val="00813332"/>
    <w:rsid w:val="0081495B"/>
    <w:rsid w:val="008214F9"/>
    <w:rsid w:val="008232DD"/>
    <w:rsid w:val="00824F22"/>
    <w:rsid w:val="008255E6"/>
    <w:rsid w:val="00825E59"/>
    <w:rsid w:val="00830702"/>
    <w:rsid w:val="00830B65"/>
    <w:rsid w:val="00832160"/>
    <w:rsid w:val="0083441B"/>
    <w:rsid w:val="00836961"/>
    <w:rsid w:val="00842B28"/>
    <w:rsid w:val="00844E21"/>
    <w:rsid w:val="0084612D"/>
    <w:rsid w:val="00861B8F"/>
    <w:rsid w:val="008661E3"/>
    <w:rsid w:val="008667AA"/>
    <w:rsid w:val="0087047C"/>
    <w:rsid w:val="00870844"/>
    <w:rsid w:val="00875653"/>
    <w:rsid w:val="00883196"/>
    <w:rsid w:val="008836B6"/>
    <w:rsid w:val="00892FB4"/>
    <w:rsid w:val="0089418F"/>
    <w:rsid w:val="0089460E"/>
    <w:rsid w:val="008A24A5"/>
    <w:rsid w:val="008A6462"/>
    <w:rsid w:val="008A6C15"/>
    <w:rsid w:val="008B2437"/>
    <w:rsid w:val="008C557C"/>
    <w:rsid w:val="008C5EB7"/>
    <w:rsid w:val="008C5F82"/>
    <w:rsid w:val="008C615B"/>
    <w:rsid w:val="008D0BD8"/>
    <w:rsid w:val="008D5669"/>
    <w:rsid w:val="008D58C6"/>
    <w:rsid w:val="008D6F57"/>
    <w:rsid w:val="008D73F7"/>
    <w:rsid w:val="008E3A03"/>
    <w:rsid w:val="008E671D"/>
    <w:rsid w:val="008E6C15"/>
    <w:rsid w:val="008F2285"/>
    <w:rsid w:val="008F4775"/>
    <w:rsid w:val="008F5DFE"/>
    <w:rsid w:val="008F6157"/>
    <w:rsid w:val="008F627D"/>
    <w:rsid w:val="0090061B"/>
    <w:rsid w:val="00900D64"/>
    <w:rsid w:val="00901F86"/>
    <w:rsid w:val="009039B5"/>
    <w:rsid w:val="00906A6F"/>
    <w:rsid w:val="00910995"/>
    <w:rsid w:val="009128CB"/>
    <w:rsid w:val="0092189A"/>
    <w:rsid w:val="00922A30"/>
    <w:rsid w:val="009300B0"/>
    <w:rsid w:val="009300D2"/>
    <w:rsid w:val="00931278"/>
    <w:rsid w:val="009341EE"/>
    <w:rsid w:val="00936150"/>
    <w:rsid w:val="00942810"/>
    <w:rsid w:val="00953E91"/>
    <w:rsid w:val="009544E0"/>
    <w:rsid w:val="00960B87"/>
    <w:rsid w:val="0096770E"/>
    <w:rsid w:val="009732F1"/>
    <w:rsid w:val="0097536E"/>
    <w:rsid w:val="00980808"/>
    <w:rsid w:val="00992516"/>
    <w:rsid w:val="009947FA"/>
    <w:rsid w:val="00997F25"/>
    <w:rsid w:val="009A073D"/>
    <w:rsid w:val="009A798D"/>
    <w:rsid w:val="009B0E7E"/>
    <w:rsid w:val="009B7AC1"/>
    <w:rsid w:val="009B7D47"/>
    <w:rsid w:val="009D25B7"/>
    <w:rsid w:val="009D2BF5"/>
    <w:rsid w:val="009F14EA"/>
    <w:rsid w:val="009F4CE3"/>
    <w:rsid w:val="009F74FB"/>
    <w:rsid w:val="00A01E01"/>
    <w:rsid w:val="00A0380C"/>
    <w:rsid w:val="00A11313"/>
    <w:rsid w:val="00A13381"/>
    <w:rsid w:val="00A13CA9"/>
    <w:rsid w:val="00A14B3A"/>
    <w:rsid w:val="00A21FF9"/>
    <w:rsid w:val="00A316FE"/>
    <w:rsid w:val="00A318F1"/>
    <w:rsid w:val="00A319F0"/>
    <w:rsid w:val="00A32650"/>
    <w:rsid w:val="00A343BC"/>
    <w:rsid w:val="00A36F59"/>
    <w:rsid w:val="00A37A45"/>
    <w:rsid w:val="00A4162E"/>
    <w:rsid w:val="00A4258F"/>
    <w:rsid w:val="00A46817"/>
    <w:rsid w:val="00A54502"/>
    <w:rsid w:val="00A57036"/>
    <w:rsid w:val="00A64598"/>
    <w:rsid w:val="00A64B9B"/>
    <w:rsid w:val="00A7438C"/>
    <w:rsid w:val="00A84253"/>
    <w:rsid w:val="00A8478C"/>
    <w:rsid w:val="00A90169"/>
    <w:rsid w:val="00A91189"/>
    <w:rsid w:val="00A91559"/>
    <w:rsid w:val="00A91B10"/>
    <w:rsid w:val="00A93312"/>
    <w:rsid w:val="00A934FF"/>
    <w:rsid w:val="00A9441C"/>
    <w:rsid w:val="00A954BA"/>
    <w:rsid w:val="00AA274D"/>
    <w:rsid w:val="00AA5419"/>
    <w:rsid w:val="00AA6E2A"/>
    <w:rsid w:val="00AA773B"/>
    <w:rsid w:val="00AB2DC5"/>
    <w:rsid w:val="00AC0D0C"/>
    <w:rsid w:val="00AC531F"/>
    <w:rsid w:val="00AC5EC5"/>
    <w:rsid w:val="00AD12AE"/>
    <w:rsid w:val="00AD575B"/>
    <w:rsid w:val="00AD6BD8"/>
    <w:rsid w:val="00AE33B3"/>
    <w:rsid w:val="00AE5CBC"/>
    <w:rsid w:val="00AE6665"/>
    <w:rsid w:val="00AF3F9E"/>
    <w:rsid w:val="00B013B1"/>
    <w:rsid w:val="00B03984"/>
    <w:rsid w:val="00B0465E"/>
    <w:rsid w:val="00B06066"/>
    <w:rsid w:val="00B062BB"/>
    <w:rsid w:val="00B067D3"/>
    <w:rsid w:val="00B07432"/>
    <w:rsid w:val="00B1368A"/>
    <w:rsid w:val="00B148A7"/>
    <w:rsid w:val="00B14E0E"/>
    <w:rsid w:val="00B223C9"/>
    <w:rsid w:val="00B236F5"/>
    <w:rsid w:val="00B23872"/>
    <w:rsid w:val="00B23C9E"/>
    <w:rsid w:val="00B25DA4"/>
    <w:rsid w:val="00B33870"/>
    <w:rsid w:val="00B35080"/>
    <w:rsid w:val="00B355FA"/>
    <w:rsid w:val="00B36E95"/>
    <w:rsid w:val="00B40273"/>
    <w:rsid w:val="00B4222D"/>
    <w:rsid w:val="00B42A18"/>
    <w:rsid w:val="00B469A9"/>
    <w:rsid w:val="00B52459"/>
    <w:rsid w:val="00B52CAE"/>
    <w:rsid w:val="00B5632D"/>
    <w:rsid w:val="00B6075B"/>
    <w:rsid w:val="00B67D9A"/>
    <w:rsid w:val="00B7377D"/>
    <w:rsid w:val="00B81EE6"/>
    <w:rsid w:val="00B84836"/>
    <w:rsid w:val="00B854C1"/>
    <w:rsid w:val="00B86FB3"/>
    <w:rsid w:val="00B87755"/>
    <w:rsid w:val="00B905C9"/>
    <w:rsid w:val="00B93772"/>
    <w:rsid w:val="00B95EC3"/>
    <w:rsid w:val="00B9707E"/>
    <w:rsid w:val="00B97E24"/>
    <w:rsid w:val="00BA26C0"/>
    <w:rsid w:val="00BA7222"/>
    <w:rsid w:val="00BB109B"/>
    <w:rsid w:val="00BB1C5E"/>
    <w:rsid w:val="00BB2065"/>
    <w:rsid w:val="00BC0B96"/>
    <w:rsid w:val="00BC58B5"/>
    <w:rsid w:val="00BC6145"/>
    <w:rsid w:val="00BD3997"/>
    <w:rsid w:val="00BD5213"/>
    <w:rsid w:val="00BE7CB4"/>
    <w:rsid w:val="00BF0026"/>
    <w:rsid w:val="00C01E39"/>
    <w:rsid w:val="00C06AFD"/>
    <w:rsid w:val="00C06BFA"/>
    <w:rsid w:val="00C07565"/>
    <w:rsid w:val="00C076C7"/>
    <w:rsid w:val="00C119C1"/>
    <w:rsid w:val="00C1335A"/>
    <w:rsid w:val="00C145E3"/>
    <w:rsid w:val="00C14EA9"/>
    <w:rsid w:val="00C32AAC"/>
    <w:rsid w:val="00C33702"/>
    <w:rsid w:val="00C35C8A"/>
    <w:rsid w:val="00C36B38"/>
    <w:rsid w:val="00C41F9F"/>
    <w:rsid w:val="00C44E9A"/>
    <w:rsid w:val="00C47184"/>
    <w:rsid w:val="00C508C0"/>
    <w:rsid w:val="00C54ACC"/>
    <w:rsid w:val="00C5723F"/>
    <w:rsid w:val="00C60860"/>
    <w:rsid w:val="00C74DD2"/>
    <w:rsid w:val="00C7739D"/>
    <w:rsid w:val="00C77DBD"/>
    <w:rsid w:val="00C77F01"/>
    <w:rsid w:val="00C83115"/>
    <w:rsid w:val="00C85F59"/>
    <w:rsid w:val="00C924C9"/>
    <w:rsid w:val="00C95F2D"/>
    <w:rsid w:val="00CA1CAA"/>
    <w:rsid w:val="00CA5D8A"/>
    <w:rsid w:val="00CB1408"/>
    <w:rsid w:val="00CC1F8F"/>
    <w:rsid w:val="00CC2525"/>
    <w:rsid w:val="00CD143C"/>
    <w:rsid w:val="00CD24B8"/>
    <w:rsid w:val="00CD529B"/>
    <w:rsid w:val="00CD6D92"/>
    <w:rsid w:val="00CD7993"/>
    <w:rsid w:val="00CE1B40"/>
    <w:rsid w:val="00CE4215"/>
    <w:rsid w:val="00CF1055"/>
    <w:rsid w:val="00CF27A0"/>
    <w:rsid w:val="00CF5362"/>
    <w:rsid w:val="00CF6E2D"/>
    <w:rsid w:val="00CF7EB1"/>
    <w:rsid w:val="00D00CC8"/>
    <w:rsid w:val="00D06B38"/>
    <w:rsid w:val="00D15889"/>
    <w:rsid w:val="00D238EB"/>
    <w:rsid w:val="00D2770A"/>
    <w:rsid w:val="00D301C7"/>
    <w:rsid w:val="00D31BA7"/>
    <w:rsid w:val="00D3269A"/>
    <w:rsid w:val="00D36684"/>
    <w:rsid w:val="00D37897"/>
    <w:rsid w:val="00D42B8B"/>
    <w:rsid w:val="00D523B0"/>
    <w:rsid w:val="00D52891"/>
    <w:rsid w:val="00D52A5B"/>
    <w:rsid w:val="00D548C3"/>
    <w:rsid w:val="00D55A13"/>
    <w:rsid w:val="00D61AE9"/>
    <w:rsid w:val="00D64347"/>
    <w:rsid w:val="00D647CB"/>
    <w:rsid w:val="00D64902"/>
    <w:rsid w:val="00D66C06"/>
    <w:rsid w:val="00D7023F"/>
    <w:rsid w:val="00D73034"/>
    <w:rsid w:val="00D74695"/>
    <w:rsid w:val="00D84E04"/>
    <w:rsid w:val="00D92F53"/>
    <w:rsid w:val="00DA0474"/>
    <w:rsid w:val="00DA1216"/>
    <w:rsid w:val="00DA17F6"/>
    <w:rsid w:val="00DA689C"/>
    <w:rsid w:val="00DA6E7E"/>
    <w:rsid w:val="00DA7F99"/>
    <w:rsid w:val="00DB5BF8"/>
    <w:rsid w:val="00DC4757"/>
    <w:rsid w:val="00DC5C50"/>
    <w:rsid w:val="00DC7079"/>
    <w:rsid w:val="00DD1877"/>
    <w:rsid w:val="00DD522C"/>
    <w:rsid w:val="00DD52F5"/>
    <w:rsid w:val="00DD78D4"/>
    <w:rsid w:val="00DE0364"/>
    <w:rsid w:val="00DE1AC7"/>
    <w:rsid w:val="00DE1CAC"/>
    <w:rsid w:val="00DE3D6C"/>
    <w:rsid w:val="00DE6E12"/>
    <w:rsid w:val="00DE7047"/>
    <w:rsid w:val="00DF6282"/>
    <w:rsid w:val="00DF7475"/>
    <w:rsid w:val="00E02002"/>
    <w:rsid w:val="00E0254C"/>
    <w:rsid w:val="00E076DA"/>
    <w:rsid w:val="00E078FB"/>
    <w:rsid w:val="00E11767"/>
    <w:rsid w:val="00E141E1"/>
    <w:rsid w:val="00E14DB5"/>
    <w:rsid w:val="00E20F9B"/>
    <w:rsid w:val="00E23332"/>
    <w:rsid w:val="00E36012"/>
    <w:rsid w:val="00E37EA2"/>
    <w:rsid w:val="00E41E50"/>
    <w:rsid w:val="00E449BD"/>
    <w:rsid w:val="00E47DC7"/>
    <w:rsid w:val="00E52FA8"/>
    <w:rsid w:val="00E56E95"/>
    <w:rsid w:val="00E62DB4"/>
    <w:rsid w:val="00E71890"/>
    <w:rsid w:val="00E75F75"/>
    <w:rsid w:val="00E76639"/>
    <w:rsid w:val="00E83C39"/>
    <w:rsid w:val="00E84EB7"/>
    <w:rsid w:val="00E86052"/>
    <w:rsid w:val="00E862C4"/>
    <w:rsid w:val="00E9299D"/>
    <w:rsid w:val="00EA01CC"/>
    <w:rsid w:val="00EA3CC8"/>
    <w:rsid w:val="00EA552F"/>
    <w:rsid w:val="00EB2896"/>
    <w:rsid w:val="00EB32AD"/>
    <w:rsid w:val="00EB54BD"/>
    <w:rsid w:val="00EC2113"/>
    <w:rsid w:val="00EC4589"/>
    <w:rsid w:val="00EC60AE"/>
    <w:rsid w:val="00ED6255"/>
    <w:rsid w:val="00EE005F"/>
    <w:rsid w:val="00EE0978"/>
    <w:rsid w:val="00EE0B6B"/>
    <w:rsid w:val="00EE0DC7"/>
    <w:rsid w:val="00EE4BAF"/>
    <w:rsid w:val="00EE774A"/>
    <w:rsid w:val="00EF14F9"/>
    <w:rsid w:val="00EF1A3E"/>
    <w:rsid w:val="00EF2081"/>
    <w:rsid w:val="00EF5777"/>
    <w:rsid w:val="00EF67CB"/>
    <w:rsid w:val="00EF69C3"/>
    <w:rsid w:val="00F12BAA"/>
    <w:rsid w:val="00F13263"/>
    <w:rsid w:val="00F17AA5"/>
    <w:rsid w:val="00F20F58"/>
    <w:rsid w:val="00F219A3"/>
    <w:rsid w:val="00F23366"/>
    <w:rsid w:val="00F3325D"/>
    <w:rsid w:val="00F33853"/>
    <w:rsid w:val="00F35CFD"/>
    <w:rsid w:val="00F372E0"/>
    <w:rsid w:val="00F40CE6"/>
    <w:rsid w:val="00F4320E"/>
    <w:rsid w:val="00F43949"/>
    <w:rsid w:val="00F4482F"/>
    <w:rsid w:val="00F472D2"/>
    <w:rsid w:val="00F47BBF"/>
    <w:rsid w:val="00F5238E"/>
    <w:rsid w:val="00F557F4"/>
    <w:rsid w:val="00F62461"/>
    <w:rsid w:val="00F62932"/>
    <w:rsid w:val="00F65273"/>
    <w:rsid w:val="00F808AD"/>
    <w:rsid w:val="00F826AD"/>
    <w:rsid w:val="00F900A8"/>
    <w:rsid w:val="00F93928"/>
    <w:rsid w:val="00FA04B3"/>
    <w:rsid w:val="00FA097C"/>
    <w:rsid w:val="00FA09D2"/>
    <w:rsid w:val="00FA2575"/>
    <w:rsid w:val="00FB18C9"/>
    <w:rsid w:val="00FB6003"/>
    <w:rsid w:val="00FB6567"/>
    <w:rsid w:val="00FB6915"/>
    <w:rsid w:val="00FC09DC"/>
    <w:rsid w:val="00FD01D1"/>
    <w:rsid w:val="00FD5474"/>
    <w:rsid w:val="00FD5EBE"/>
    <w:rsid w:val="00FD622F"/>
    <w:rsid w:val="00FD7BB2"/>
    <w:rsid w:val="00FE61B6"/>
    <w:rsid w:val="00FF7043"/>
    <w:rsid w:val="00FF76E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526EC"/>
  <w15:docId w15:val="{269C88B9-B706-4D47-8F30-A6A450C2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0BC"/>
    <w:pPr>
      <w:spacing w:after="0"/>
    </w:pPr>
    <w:rPr>
      <w:rFonts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D39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9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9B0"/>
    <w:rPr>
      <w:rFonts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9B0"/>
    <w:rPr>
      <w:rFonts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B0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5D39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13"/>
    <w:rPr>
      <w:rFonts w:cs="Times New Roman"/>
      <w:color w:val="auto"/>
      <w:szCs w:val="20"/>
    </w:rPr>
  </w:style>
  <w:style w:type="paragraph" w:styleId="Footer">
    <w:name w:val="footer"/>
    <w:basedOn w:val="Normal"/>
    <w:link w:val="FooterChar"/>
    <w:uiPriority w:val="99"/>
    <w:unhideWhenUsed/>
    <w:rsid w:val="00D55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A13"/>
    <w:rPr>
      <w:rFonts w:cs="Times New Roman"/>
      <w:color w:val="auto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E7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E7E"/>
    <w:rPr>
      <w:rFonts w:cs="Times New Roman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E7E"/>
    <w:rPr>
      <w:vertAlign w:val="superscript"/>
    </w:rPr>
  </w:style>
  <w:style w:type="paragraph" w:styleId="Revision">
    <w:name w:val="Revision"/>
    <w:hidden/>
    <w:uiPriority w:val="99"/>
    <w:semiHidden/>
    <w:rsid w:val="008D58C6"/>
    <w:pPr>
      <w:spacing w:after="0"/>
    </w:pPr>
    <w:rPr>
      <w:rFonts w:cs="Times New Roman"/>
      <w:color w:val="auto"/>
      <w:szCs w:val="20"/>
    </w:rPr>
  </w:style>
  <w:style w:type="paragraph" w:customStyle="1" w:styleId="Default">
    <w:name w:val="Default"/>
    <w:rsid w:val="00953E91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18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18F"/>
    <w:rPr>
      <w:rFonts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18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17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289E-BAED-4ED2-B7B3-02BBB9E1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nd Family Service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</dc:creator>
  <cp:lastModifiedBy>Charles Coley</cp:lastModifiedBy>
  <cp:revision>2</cp:revision>
  <cp:lastPrinted>2017-03-09T23:48:00Z</cp:lastPrinted>
  <dcterms:created xsi:type="dcterms:W3CDTF">2017-08-08T17:14:00Z</dcterms:created>
  <dcterms:modified xsi:type="dcterms:W3CDTF">2017-08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riveRootParent">
    <vt:lpwstr>Homeless Services</vt:lpwstr>
  </property>
</Properties>
</file>